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79" w:rsidRPr="002933B1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933B1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2933B1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45179" w:rsidRPr="002933B1" w:rsidRDefault="00E30B70" w:rsidP="00CD7388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33B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A2217" w:rsidRDefault="008B48F8" w:rsidP="008B4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4.03.2026</w:t>
      </w:r>
      <w:r w:rsidR="00FA2217" w:rsidRPr="002933B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FA2217" w:rsidRPr="002933B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82а</w:t>
      </w:r>
    </w:p>
    <w:p w:rsidR="00FA2217" w:rsidRPr="002933B1" w:rsidRDefault="00455964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933B1"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455964" w:rsidRPr="002933B1" w:rsidRDefault="00455964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2B7B" w:rsidRDefault="001F2B7B" w:rsidP="00027E60">
      <w:pPr>
        <w:jc w:val="center"/>
        <w:rPr>
          <w:sz w:val="26"/>
          <w:szCs w:val="26"/>
        </w:rPr>
      </w:pPr>
      <w:r w:rsidRPr="002933B1">
        <w:rPr>
          <w:sz w:val="26"/>
          <w:szCs w:val="26"/>
        </w:rPr>
        <w:t>О мероприятиях по охране лесов от пожаров на территории Первомайского района в 20</w:t>
      </w:r>
      <w:r w:rsidR="00027E60" w:rsidRPr="002933B1">
        <w:rPr>
          <w:sz w:val="26"/>
          <w:szCs w:val="26"/>
        </w:rPr>
        <w:t>2</w:t>
      </w:r>
      <w:r w:rsidR="00A5002F" w:rsidRPr="002933B1">
        <w:rPr>
          <w:sz w:val="26"/>
          <w:szCs w:val="26"/>
        </w:rPr>
        <w:t>6</w:t>
      </w:r>
      <w:r w:rsidRPr="002933B1">
        <w:rPr>
          <w:sz w:val="26"/>
          <w:szCs w:val="26"/>
        </w:rPr>
        <w:t xml:space="preserve"> году</w:t>
      </w:r>
    </w:p>
    <w:p w:rsidR="00455964" w:rsidRPr="002933B1" w:rsidRDefault="00455964" w:rsidP="00027E60">
      <w:pPr>
        <w:jc w:val="center"/>
        <w:rPr>
          <w:sz w:val="26"/>
          <w:szCs w:val="26"/>
        </w:rPr>
      </w:pPr>
    </w:p>
    <w:p w:rsidR="001F2B7B" w:rsidRPr="002933B1" w:rsidRDefault="001F2B7B" w:rsidP="00CB387C">
      <w:pPr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В соответствии со статьями </w:t>
      </w:r>
      <w:hyperlink r:id="rId5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52</w:t>
        </w:r>
      </w:hyperlink>
      <w:r w:rsidRPr="002933B1">
        <w:rPr>
          <w:color w:val="000000" w:themeColor="text1"/>
          <w:sz w:val="26"/>
          <w:szCs w:val="26"/>
        </w:rPr>
        <w:t xml:space="preserve">, </w:t>
      </w:r>
      <w:hyperlink r:id="rId6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53</w:t>
        </w:r>
      </w:hyperlink>
      <w:r w:rsidRPr="002933B1">
        <w:rPr>
          <w:color w:val="000000" w:themeColor="text1"/>
          <w:sz w:val="26"/>
          <w:szCs w:val="26"/>
        </w:rPr>
        <w:t xml:space="preserve">, </w:t>
      </w:r>
      <w:hyperlink r:id="rId7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8</w:t>
        </w:r>
        <w:r w:rsidR="00000D39" w:rsidRPr="002933B1">
          <w:rPr>
            <w:rStyle w:val="a7"/>
            <w:color w:val="000000" w:themeColor="text1"/>
            <w:sz w:val="26"/>
            <w:szCs w:val="26"/>
            <w:u w:val="none"/>
          </w:rPr>
          <w:t>4</w:t>
        </w:r>
      </w:hyperlink>
      <w:r w:rsidR="008B48F8">
        <w:rPr>
          <w:rStyle w:val="a7"/>
          <w:color w:val="000000" w:themeColor="text1"/>
          <w:sz w:val="26"/>
          <w:szCs w:val="26"/>
          <w:u w:val="none"/>
        </w:rPr>
        <w:t xml:space="preserve"> </w:t>
      </w:r>
      <w:r w:rsidRPr="002933B1">
        <w:rPr>
          <w:sz w:val="26"/>
          <w:szCs w:val="26"/>
        </w:rPr>
        <w:t xml:space="preserve">Лесного кодекса Российской Федерации, Федеральным </w:t>
      </w:r>
      <w:hyperlink r:id="rId8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2933B1">
        <w:rPr>
          <w:sz w:val="26"/>
          <w:szCs w:val="26"/>
        </w:rPr>
        <w:t xml:space="preserve"> от 21 декабря 1994 </w:t>
      </w:r>
      <w:r w:rsidR="008B48F8">
        <w:rPr>
          <w:sz w:val="26"/>
          <w:szCs w:val="26"/>
        </w:rPr>
        <w:t>№</w:t>
      </w:r>
      <w:r w:rsidRPr="002933B1">
        <w:rPr>
          <w:sz w:val="26"/>
          <w:szCs w:val="26"/>
        </w:rPr>
        <w:t xml:space="preserve"> 68-ФЗ </w:t>
      </w:r>
      <w:r w:rsidR="008B48F8">
        <w:rPr>
          <w:sz w:val="26"/>
          <w:szCs w:val="26"/>
        </w:rPr>
        <w:t>«</w:t>
      </w:r>
      <w:r w:rsidRPr="002933B1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8B48F8">
        <w:rPr>
          <w:sz w:val="26"/>
          <w:szCs w:val="26"/>
        </w:rPr>
        <w:t>»</w:t>
      </w:r>
      <w:r w:rsidRPr="002933B1">
        <w:rPr>
          <w:sz w:val="26"/>
          <w:szCs w:val="26"/>
        </w:rPr>
        <w:t xml:space="preserve">, Федеральным </w:t>
      </w:r>
      <w:hyperlink r:id="rId9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2933B1">
        <w:rPr>
          <w:sz w:val="26"/>
          <w:szCs w:val="26"/>
        </w:rPr>
        <w:t xml:space="preserve"> от 21 декабря 1994 </w:t>
      </w:r>
      <w:r w:rsidR="008B48F8">
        <w:rPr>
          <w:sz w:val="26"/>
          <w:szCs w:val="26"/>
        </w:rPr>
        <w:t>№</w:t>
      </w:r>
      <w:r w:rsidRPr="002933B1">
        <w:rPr>
          <w:sz w:val="26"/>
          <w:szCs w:val="26"/>
        </w:rPr>
        <w:t xml:space="preserve"> 69-ФЗ </w:t>
      </w:r>
      <w:r w:rsidR="008B48F8">
        <w:rPr>
          <w:sz w:val="26"/>
          <w:szCs w:val="26"/>
        </w:rPr>
        <w:t>«</w:t>
      </w:r>
      <w:r w:rsidRPr="002933B1">
        <w:rPr>
          <w:sz w:val="26"/>
          <w:szCs w:val="26"/>
        </w:rPr>
        <w:t>О пожарной безопасности</w:t>
      </w:r>
      <w:r w:rsidR="008B48F8">
        <w:rPr>
          <w:sz w:val="26"/>
          <w:szCs w:val="26"/>
        </w:rPr>
        <w:t>»</w:t>
      </w:r>
      <w:r w:rsidRPr="002933B1">
        <w:rPr>
          <w:sz w:val="26"/>
          <w:szCs w:val="26"/>
        </w:rPr>
        <w:t xml:space="preserve">, </w:t>
      </w:r>
      <w:hyperlink r:id="rId10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Указом</w:t>
        </w:r>
      </w:hyperlink>
      <w:r w:rsidRPr="002933B1">
        <w:rPr>
          <w:sz w:val="26"/>
          <w:szCs w:val="26"/>
        </w:rPr>
        <w:t xml:space="preserve"> Президента Российской Федерации от 12 августа 2010 </w:t>
      </w:r>
      <w:r w:rsidR="008B48F8">
        <w:rPr>
          <w:sz w:val="26"/>
          <w:szCs w:val="26"/>
        </w:rPr>
        <w:t>№</w:t>
      </w:r>
      <w:r w:rsidRPr="002933B1">
        <w:rPr>
          <w:sz w:val="26"/>
          <w:szCs w:val="26"/>
        </w:rPr>
        <w:t xml:space="preserve"> 1007 </w:t>
      </w:r>
      <w:r w:rsidR="008B48F8">
        <w:rPr>
          <w:sz w:val="26"/>
          <w:szCs w:val="26"/>
        </w:rPr>
        <w:t>«</w:t>
      </w:r>
      <w:r w:rsidRPr="002933B1">
        <w:rPr>
          <w:sz w:val="26"/>
          <w:szCs w:val="26"/>
        </w:rPr>
        <w:t>О дополнительных мерах по предотвращению и ликвидации чрезвычайной ситуации, связанной с обеспечением пожарной безопасности</w:t>
      </w:r>
      <w:r w:rsidR="008B48F8">
        <w:rPr>
          <w:sz w:val="26"/>
          <w:szCs w:val="26"/>
        </w:rPr>
        <w:t>»</w:t>
      </w:r>
      <w:r w:rsidRPr="002933B1">
        <w:rPr>
          <w:sz w:val="26"/>
          <w:szCs w:val="26"/>
        </w:rPr>
        <w:t xml:space="preserve">, </w:t>
      </w:r>
      <w:hyperlink r:id="rId11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Правилами</w:t>
        </w:r>
      </w:hyperlink>
      <w:r w:rsidR="00C26318">
        <w:t xml:space="preserve"> </w:t>
      </w:r>
      <w:r w:rsidRPr="002933B1">
        <w:rPr>
          <w:sz w:val="26"/>
          <w:szCs w:val="26"/>
        </w:rPr>
        <w:t xml:space="preserve">пожарной безопасности в лесах, утвержденными Постановлением Правительства Российской Федерации от 30 июня 2007 </w:t>
      </w:r>
      <w:r w:rsidR="008B48F8">
        <w:rPr>
          <w:sz w:val="26"/>
          <w:szCs w:val="26"/>
        </w:rPr>
        <w:t>№</w:t>
      </w:r>
      <w:r w:rsidRPr="002933B1">
        <w:rPr>
          <w:sz w:val="26"/>
          <w:szCs w:val="26"/>
        </w:rPr>
        <w:t xml:space="preserve"> 417 </w:t>
      </w:r>
      <w:r w:rsidR="008B48F8">
        <w:rPr>
          <w:sz w:val="26"/>
          <w:szCs w:val="26"/>
        </w:rPr>
        <w:t>«</w:t>
      </w:r>
      <w:r w:rsidRPr="002933B1">
        <w:rPr>
          <w:sz w:val="26"/>
          <w:szCs w:val="26"/>
        </w:rPr>
        <w:t>Об утверждении Правил пожарной безопасности в лесах</w:t>
      </w:r>
      <w:r w:rsidR="008B48F8">
        <w:rPr>
          <w:sz w:val="26"/>
          <w:szCs w:val="26"/>
        </w:rPr>
        <w:t>»</w:t>
      </w:r>
      <w:r w:rsidRPr="002933B1">
        <w:rPr>
          <w:sz w:val="26"/>
          <w:szCs w:val="26"/>
        </w:rPr>
        <w:t xml:space="preserve">, </w:t>
      </w:r>
      <w:r w:rsidR="00D04423" w:rsidRPr="002933B1">
        <w:rPr>
          <w:sz w:val="26"/>
          <w:szCs w:val="26"/>
        </w:rPr>
        <w:t>п</w:t>
      </w:r>
      <w:r w:rsidRPr="002933B1">
        <w:rPr>
          <w:sz w:val="26"/>
          <w:szCs w:val="26"/>
        </w:rPr>
        <w:t xml:space="preserve">. 7, </w:t>
      </w:r>
      <w:r w:rsidR="00D04423" w:rsidRPr="002933B1">
        <w:rPr>
          <w:sz w:val="26"/>
          <w:szCs w:val="26"/>
        </w:rPr>
        <w:t>п</w:t>
      </w:r>
      <w:r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21</w:t>
      </w:r>
      <w:r w:rsidR="006B7D58" w:rsidRPr="002933B1">
        <w:rPr>
          <w:sz w:val="26"/>
          <w:szCs w:val="26"/>
        </w:rPr>
        <w:t xml:space="preserve"> ч.1</w:t>
      </w:r>
      <w:r w:rsidRPr="002933B1">
        <w:rPr>
          <w:sz w:val="26"/>
          <w:szCs w:val="26"/>
        </w:rPr>
        <w:t xml:space="preserve"> ст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15 Федерального закона от 06 октября 2003 № 131-ФЗ «Об общих принципах организации местного самоуправления в Российской Федерации»,</w:t>
      </w:r>
      <w:r w:rsidR="00C26318">
        <w:rPr>
          <w:sz w:val="26"/>
          <w:szCs w:val="26"/>
        </w:rPr>
        <w:t xml:space="preserve"> </w:t>
      </w:r>
      <w:hyperlink r:id="rId12" w:history="1">
        <w:r w:rsidR="00310058" w:rsidRPr="002933B1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="00310058" w:rsidRPr="002933B1">
        <w:rPr>
          <w:sz w:val="26"/>
          <w:szCs w:val="26"/>
        </w:rPr>
        <w:t xml:space="preserve"> Томской области от 11 ноября 2005 </w:t>
      </w:r>
      <w:r w:rsidR="008B48F8">
        <w:rPr>
          <w:sz w:val="26"/>
          <w:szCs w:val="26"/>
        </w:rPr>
        <w:t>№</w:t>
      </w:r>
      <w:r w:rsidR="00310058" w:rsidRPr="002933B1">
        <w:rPr>
          <w:sz w:val="26"/>
          <w:szCs w:val="26"/>
        </w:rPr>
        <w:t xml:space="preserve"> 206-ОЗ </w:t>
      </w:r>
      <w:r w:rsidR="008B48F8">
        <w:rPr>
          <w:sz w:val="26"/>
          <w:szCs w:val="26"/>
        </w:rPr>
        <w:t>«</w:t>
      </w:r>
      <w:r w:rsidR="00310058" w:rsidRPr="002933B1">
        <w:rPr>
          <w:sz w:val="26"/>
          <w:szCs w:val="26"/>
        </w:rPr>
        <w:t>О защите населения и территорий Томской области от чрезвычайных ситуаций природного и техногенного характера</w:t>
      </w:r>
      <w:r w:rsidR="008B48F8">
        <w:rPr>
          <w:sz w:val="26"/>
          <w:szCs w:val="26"/>
        </w:rPr>
        <w:t>»</w:t>
      </w:r>
      <w:r w:rsidR="00310058" w:rsidRPr="002933B1">
        <w:rPr>
          <w:sz w:val="26"/>
          <w:szCs w:val="26"/>
        </w:rPr>
        <w:t>,</w:t>
      </w:r>
      <w:r w:rsidRPr="002933B1">
        <w:rPr>
          <w:sz w:val="26"/>
          <w:szCs w:val="26"/>
        </w:rPr>
        <w:t> </w:t>
      </w:r>
      <w:r w:rsidR="00CF14C9" w:rsidRPr="002933B1">
        <w:rPr>
          <w:sz w:val="26"/>
          <w:szCs w:val="26"/>
        </w:rPr>
        <w:t>п</w:t>
      </w:r>
      <w:r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 xml:space="preserve">8, </w:t>
      </w:r>
      <w:r w:rsidR="00CF14C9" w:rsidRPr="002933B1">
        <w:rPr>
          <w:sz w:val="26"/>
          <w:szCs w:val="26"/>
        </w:rPr>
        <w:t>п</w:t>
      </w:r>
      <w:r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2</w:t>
      </w:r>
      <w:r w:rsidR="00CF14C9" w:rsidRPr="002933B1">
        <w:rPr>
          <w:sz w:val="26"/>
          <w:szCs w:val="26"/>
        </w:rPr>
        <w:t>4</w:t>
      </w:r>
      <w:r w:rsidR="00295E04">
        <w:rPr>
          <w:sz w:val="26"/>
          <w:szCs w:val="26"/>
        </w:rPr>
        <w:t xml:space="preserve"> </w:t>
      </w:r>
      <w:r w:rsidR="00CF14C9" w:rsidRPr="002933B1">
        <w:rPr>
          <w:sz w:val="26"/>
          <w:szCs w:val="26"/>
        </w:rPr>
        <w:t>ч</w:t>
      </w:r>
      <w:r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1 ст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9 Устава муниципального образования «Первомайский район», в целях подготовки к пожароопасному сезону,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территории Первомайского района, в 20</w:t>
      </w:r>
      <w:r w:rsidR="00300961" w:rsidRPr="002933B1">
        <w:rPr>
          <w:sz w:val="26"/>
          <w:szCs w:val="26"/>
        </w:rPr>
        <w:t>2</w:t>
      </w:r>
      <w:r w:rsidR="00C26318">
        <w:rPr>
          <w:sz w:val="26"/>
          <w:szCs w:val="26"/>
        </w:rPr>
        <w:t>6</w:t>
      </w:r>
      <w:r w:rsidRPr="002933B1">
        <w:rPr>
          <w:sz w:val="26"/>
          <w:szCs w:val="26"/>
        </w:rPr>
        <w:t xml:space="preserve"> году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1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 xml:space="preserve">Утвердить </w:t>
      </w:r>
      <w:hyperlink r:id="rId13" w:anchor="Par71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План</w:t>
        </w:r>
      </w:hyperlink>
      <w:r w:rsidRPr="002933B1">
        <w:rPr>
          <w:sz w:val="26"/>
          <w:szCs w:val="26"/>
        </w:rPr>
        <w:t xml:space="preserve"> ежегодного проведения организационно-технических и превентивных мероприятий по предупреждению и борьбе с природными пожарами на территории Первомайского района на 20</w:t>
      </w:r>
      <w:r w:rsidR="00FF7067" w:rsidRPr="002933B1">
        <w:rPr>
          <w:sz w:val="26"/>
          <w:szCs w:val="26"/>
        </w:rPr>
        <w:t>2</w:t>
      </w:r>
      <w:r w:rsidR="00A5002F" w:rsidRPr="002933B1">
        <w:rPr>
          <w:sz w:val="26"/>
          <w:szCs w:val="26"/>
        </w:rPr>
        <w:t>6</w:t>
      </w:r>
      <w:r w:rsidR="00F70C72" w:rsidRPr="002933B1">
        <w:rPr>
          <w:sz w:val="26"/>
          <w:szCs w:val="26"/>
        </w:rPr>
        <w:t xml:space="preserve"> год</w:t>
      </w:r>
      <w:r w:rsidRPr="002933B1">
        <w:rPr>
          <w:sz w:val="26"/>
          <w:szCs w:val="26"/>
        </w:rPr>
        <w:t xml:space="preserve"> согласно приложению №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 xml:space="preserve">1 к настоящему </w:t>
      </w:r>
      <w:r w:rsidR="00FF7067" w:rsidRPr="002933B1">
        <w:rPr>
          <w:sz w:val="26"/>
          <w:szCs w:val="26"/>
        </w:rPr>
        <w:t>постановлению</w:t>
      </w:r>
      <w:r w:rsidRPr="002933B1">
        <w:rPr>
          <w:sz w:val="26"/>
          <w:szCs w:val="26"/>
        </w:rPr>
        <w:t>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2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Утвердить состав оперативного штаба по тушению лесн</w:t>
      </w:r>
      <w:r w:rsidR="00E24F65" w:rsidRPr="002933B1">
        <w:rPr>
          <w:sz w:val="26"/>
          <w:szCs w:val="26"/>
        </w:rPr>
        <w:t>ых пожаров Первомайского района</w:t>
      </w:r>
      <w:r w:rsidRPr="002933B1">
        <w:rPr>
          <w:sz w:val="26"/>
          <w:szCs w:val="26"/>
        </w:rPr>
        <w:t xml:space="preserve"> согласно приложению №</w:t>
      </w:r>
      <w:r w:rsidR="000503B1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 xml:space="preserve">2 к настоящему </w:t>
      </w:r>
      <w:r w:rsidR="00FF7067" w:rsidRPr="002933B1">
        <w:rPr>
          <w:sz w:val="26"/>
          <w:szCs w:val="26"/>
        </w:rPr>
        <w:t>постановлению</w:t>
      </w:r>
      <w:r w:rsidRPr="002933B1">
        <w:rPr>
          <w:sz w:val="26"/>
          <w:szCs w:val="26"/>
        </w:rPr>
        <w:t>.</w:t>
      </w:r>
    </w:p>
    <w:p w:rsidR="001F2B7B" w:rsidRPr="002933B1" w:rsidRDefault="00FF7067" w:rsidP="00CB387C">
      <w:pPr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3.</w:t>
      </w:r>
      <w:r w:rsidR="008B48F8">
        <w:rPr>
          <w:sz w:val="26"/>
          <w:szCs w:val="26"/>
        </w:rPr>
        <w:t xml:space="preserve"> </w:t>
      </w:r>
      <w:r w:rsidR="001F2B7B" w:rsidRPr="002933B1">
        <w:rPr>
          <w:sz w:val="26"/>
          <w:szCs w:val="26"/>
        </w:rPr>
        <w:t>Рекомендовать</w:t>
      </w:r>
      <w:r w:rsidR="008B48F8">
        <w:rPr>
          <w:sz w:val="26"/>
          <w:szCs w:val="26"/>
        </w:rPr>
        <w:t xml:space="preserve"> </w:t>
      </w:r>
      <w:r w:rsidR="00950D93" w:rsidRPr="002933B1">
        <w:rPr>
          <w:sz w:val="26"/>
          <w:szCs w:val="26"/>
        </w:rPr>
        <w:t>д</w:t>
      </w:r>
      <w:r w:rsidR="00A5002F" w:rsidRPr="002933B1">
        <w:rPr>
          <w:sz w:val="26"/>
          <w:szCs w:val="26"/>
        </w:rPr>
        <w:t>иректору</w:t>
      </w:r>
      <w:r w:rsidR="00096C2E" w:rsidRPr="002933B1">
        <w:rPr>
          <w:sz w:val="26"/>
          <w:szCs w:val="26"/>
        </w:rPr>
        <w:t xml:space="preserve"> ОГАУ «Томское лесохозяйственное производственное объединение» далее -</w:t>
      </w:r>
      <w:r w:rsidR="001F2B7B" w:rsidRPr="002933B1">
        <w:rPr>
          <w:sz w:val="26"/>
          <w:szCs w:val="26"/>
        </w:rPr>
        <w:t xml:space="preserve"> ОГАУ «</w:t>
      </w:r>
      <w:proofErr w:type="spellStart"/>
      <w:r w:rsidR="008E1A50" w:rsidRPr="002933B1">
        <w:rPr>
          <w:sz w:val="26"/>
          <w:szCs w:val="26"/>
        </w:rPr>
        <w:t>Томсклесхоз</w:t>
      </w:r>
      <w:proofErr w:type="spellEnd"/>
      <w:r w:rsidR="001F2B7B" w:rsidRPr="002933B1">
        <w:rPr>
          <w:sz w:val="26"/>
          <w:szCs w:val="26"/>
        </w:rPr>
        <w:t xml:space="preserve">»: 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Организовать и обеспечить осуществление мер пожарной безопасности в лесах и тушение лесных пожаров на землях лесного фонда на территории Первомайского района </w:t>
      </w:r>
      <w:r w:rsidR="008759A5" w:rsidRPr="002933B1">
        <w:rPr>
          <w:sz w:val="26"/>
          <w:szCs w:val="26"/>
        </w:rPr>
        <w:t>Томской области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готовность сил и средств лесопожарных формирований для предупреждения и тушения лесных пожаров, содержание пожарной техники, оборудования, средств связи</w:t>
      </w:r>
      <w:r w:rsidR="00D46134" w:rsidRPr="002933B1">
        <w:rPr>
          <w:sz w:val="26"/>
          <w:szCs w:val="26"/>
        </w:rPr>
        <w:t xml:space="preserve"> в период пожароопасного сезона.</w:t>
      </w:r>
    </w:p>
    <w:p w:rsidR="001F2B7B" w:rsidRPr="002933B1" w:rsidRDefault="001F2B7B" w:rsidP="00CB387C">
      <w:pPr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4.</w:t>
      </w:r>
      <w:r w:rsidR="008B48F8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>Рекомендовать</w:t>
      </w:r>
      <w:r w:rsidR="000503B1">
        <w:rPr>
          <w:sz w:val="26"/>
          <w:szCs w:val="26"/>
        </w:rPr>
        <w:t xml:space="preserve"> </w:t>
      </w:r>
      <w:proofErr w:type="spellStart"/>
      <w:r w:rsidR="00A5002F" w:rsidRPr="002933B1">
        <w:rPr>
          <w:sz w:val="26"/>
          <w:szCs w:val="26"/>
        </w:rPr>
        <w:t>и.о</w:t>
      </w:r>
      <w:proofErr w:type="spellEnd"/>
      <w:r w:rsidR="00A5002F" w:rsidRPr="002933B1">
        <w:rPr>
          <w:sz w:val="26"/>
          <w:szCs w:val="26"/>
        </w:rPr>
        <w:t xml:space="preserve">. </w:t>
      </w:r>
      <w:r w:rsidRPr="002933B1">
        <w:rPr>
          <w:sz w:val="26"/>
          <w:szCs w:val="26"/>
        </w:rPr>
        <w:t>главно</w:t>
      </w:r>
      <w:r w:rsidR="00A5002F" w:rsidRPr="002933B1">
        <w:rPr>
          <w:sz w:val="26"/>
          <w:szCs w:val="26"/>
        </w:rPr>
        <w:t>го</w:t>
      </w:r>
      <w:r w:rsidRPr="002933B1">
        <w:rPr>
          <w:sz w:val="26"/>
          <w:szCs w:val="26"/>
        </w:rPr>
        <w:t xml:space="preserve"> врач</w:t>
      </w:r>
      <w:r w:rsidR="00A5002F" w:rsidRPr="002933B1">
        <w:rPr>
          <w:sz w:val="26"/>
          <w:szCs w:val="26"/>
        </w:rPr>
        <w:t>а</w:t>
      </w:r>
      <w:r w:rsidRPr="002933B1">
        <w:rPr>
          <w:sz w:val="26"/>
          <w:szCs w:val="26"/>
        </w:rPr>
        <w:t xml:space="preserve"> ОГБУЗ «Первомайская </w:t>
      </w:r>
      <w:r w:rsidR="00F839E6" w:rsidRPr="002933B1">
        <w:rPr>
          <w:sz w:val="26"/>
          <w:szCs w:val="26"/>
        </w:rPr>
        <w:t>районная больница</w:t>
      </w:r>
      <w:r w:rsidRPr="002933B1">
        <w:rPr>
          <w:sz w:val="26"/>
          <w:szCs w:val="26"/>
        </w:rPr>
        <w:t>»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готовность медицинских формирований к оказанию экстренной помощи населению, пострадавшему от природных пожаров, а также к организации медицинского обеспечения при выполнении мероприятий по тушению природных пожаров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lastRenderedPageBreak/>
        <w:t>5.</w:t>
      </w:r>
      <w:r w:rsidR="008B48F8">
        <w:rPr>
          <w:sz w:val="26"/>
          <w:szCs w:val="26"/>
        </w:rPr>
        <w:t xml:space="preserve"> </w:t>
      </w:r>
      <w:r w:rsidR="00036D05" w:rsidRPr="002933B1">
        <w:rPr>
          <w:sz w:val="26"/>
          <w:szCs w:val="26"/>
        </w:rPr>
        <w:t>Рекомендовать</w:t>
      </w:r>
      <w:r w:rsidR="001A401E" w:rsidRPr="002933B1">
        <w:rPr>
          <w:sz w:val="26"/>
          <w:szCs w:val="26"/>
        </w:rPr>
        <w:t xml:space="preserve"> Врио</w:t>
      </w:r>
      <w:r w:rsidR="000503B1">
        <w:rPr>
          <w:sz w:val="26"/>
          <w:szCs w:val="26"/>
        </w:rPr>
        <w:t xml:space="preserve"> </w:t>
      </w:r>
      <w:r w:rsidR="001A401E" w:rsidRPr="002933B1">
        <w:rPr>
          <w:sz w:val="26"/>
          <w:szCs w:val="26"/>
        </w:rPr>
        <w:t>начальника</w:t>
      </w:r>
      <w:r w:rsidR="007D60B0" w:rsidRPr="002933B1">
        <w:rPr>
          <w:sz w:val="26"/>
          <w:szCs w:val="26"/>
        </w:rPr>
        <w:t xml:space="preserve"> 20</w:t>
      </w:r>
      <w:r w:rsidR="000503B1">
        <w:rPr>
          <w:sz w:val="26"/>
          <w:szCs w:val="26"/>
        </w:rPr>
        <w:t xml:space="preserve"> </w:t>
      </w:r>
      <w:r w:rsidR="007D60B0" w:rsidRPr="002933B1">
        <w:rPr>
          <w:sz w:val="26"/>
          <w:szCs w:val="26"/>
        </w:rPr>
        <w:t>пожарно-спасательной части «2-го пожарно-спасательного отряда федеральной противопожарной службы государственной противопожарной службы</w:t>
      </w:r>
      <w:r w:rsidR="00292488" w:rsidRPr="002933B1">
        <w:rPr>
          <w:sz w:val="26"/>
          <w:szCs w:val="26"/>
        </w:rPr>
        <w:t xml:space="preserve"> ГУ МЧС России по Томской области» далее</w:t>
      </w:r>
      <w:r w:rsidR="000503B1">
        <w:rPr>
          <w:sz w:val="26"/>
          <w:szCs w:val="26"/>
        </w:rPr>
        <w:t xml:space="preserve"> </w:t>
      </w:r>
      <w:r w:rsidR="001A401E" w:rsidRPr="002933B1">
        <w:rPr>
          <w:sz w:val="26"/>
          <w:szCs w:val="26"/>
        </w:rPr>
        <w:t xml:space="preserve">20 </w:t>
      </w:r>
      <w:r w:rsidR="002637FA" w:rsidRPr="002933B1">
        <w:rPr>
          <w:sz w:val="26"/>
          <w:szCs w:val="26"/>
        </w:rPr>
        <w:t>ПСЧ</w:t>
      </w:r>
      <w:r w:rsidRPr="002933B1">
        <w:rPr>
          <w:sz w:val="26"/>
          <w:szCs w:val="26"/>
        </w:rPr>
        <w:t>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 Осуществить контроль за наличием и содержанием минерализованных полос вокруг населенных пунктов, дачных поселков, объектов экономики, а также наличия противопожарных водоемов и подъездных путей к ним, расположенных на землях поселений и землях иных категорий, находящихся в ведении муниципальн</w:t>
      </w:r>
      <w:r w:rsidR="00850E61" w:rsidRPr="002933B1">
        <w:rPr>
          <w:sz w:val="26"/>
          <w:szCs w:val="26"/>
        </w:rPr>
        <w:t>ого</w:t>
      </w:r>
      <w:r w:rsidRPr="002933B1">
        <w:rPr>
          <w:sz w:val="26"/>
          <w:szCs w:val="26"/>
        </w:rPr>
        <w:t xml:space="preserve"> о</w:t>
      </w:r>
      <w:r w:rsidR="008417E4" w:rsidRPr="002933B1">
        <w:rPr>
          <w:sz w:val="26"/>
          <w:szCs w:val="26"/>
        </w:rPr>
        <w:t>бразовани</w:t>
      </w:r>
      <w:r w:rsidR="00850E61" w:rsidRPr="002933B1">
        <w:rPr>
          <w:sz w:val="26"/>
          <w:szCs w:val="26"/>
        </w:rPr>
        <w:t>я</w:t>
      </w:r>
      <w:r w:rsidR="000503B1">
        <w:rPr>
          <w:sz w:val="26"/>
          <w:szCs w:val="26"/>
        </w:rPr>
        <w:t xml:space="preserve"> </w:t>
      </w:r>
      <w:r w:rsidR="00850E61" w:rsidRPr="002933B1">
        <w:rPr>
          <w:sz w:val="26"/>
          <w:szCs w:val="26"/>
        </w:rPr>
        <w:t>«</w:t>
      </w:r>
      <w:r w:rsidR="008417E4" w:rsidRPr="002933B1">
        <w:rPr>
          <w:sz w:val="26"/>
          <w:szCs w:val="26"/>
        </w:rPr>
        <w:t>Первомайск</w:t>
      </w:r>
      <w:r w:rsidR="00850E61" w:rsidRPr="002933B1">
        <w:rPr>
          <w:sz w:val="26"/>
          <w:szCs w:val="26"/>
        </w:rPr>
        <w:t>ий район»</w:t>
      </w:r>
      <w:r w:rsidR="008417E4" w:rsidRPr="002933B1">
        <w:rPr>
          <w:sz w:val="26"/>
          <w:szCs w:val="26"/>
        </w:rPr>
        <w:t>.</w:t>
      </w:r>
    </w:p>
    <w:p w:rsidR="006C5B81" w:rsidRPr="002933B1" w:rsidRDefault="006C5B81" w:rsidP="00CB387C">
      <w:pPr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6.</w:t>
      </w:r>
      <w:r w:rsidR="0079317A">
        <w:rPr>
          <w:sz w:val="26"/>
          <w:szCs w:val="26"/>
        </w:rPr>
        <w:t xml:space="preserve"> </w:t>
      </w:r>
      <w:r w:rsidRPr="002933B1">
        <w:rPr>
          <w:sz w:val="26"/>
          <w:szCs w:val="26"/>
        </w:rPr>
        <w:t xml:space="preserve">Рекомендовать начальнику ОНД и ПР Первомайского района совместно </w:t>
      </w:r>
      <w:r w:rsidR="008B48F8" w:rsidRPr="002933B1">
        <w:rPr>
          <w:sz w:val="26"/>
          <w:szCs w:val="26"/>
        </w:rPr>
        <w:t>с начальником</w:t>
      </w:r>
      <w:r w:rsidRPr="002933B1">
        <w:rPr>
          <w:sz w:val="26"/>
          <w:szCs w:val="26"/>
        </w:rPr>
        <w:t xml:space="preserve"> Отделения полиции «Первомайское» МО МВД России «Асиновский»:</w:t>
      </w:r>
    </w:p>
    <w:p w:rsidR="006C5B81" w:rsidRPr="002933B1" w:rsidRDefault="006C5B81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своевременное и эффективное расследование причин природных пожаров.</w:t>
      </w:r>
    </w:p>
    <w:p w:rsidR="006C5B81" w:rsidRPr="002933B1" w:rsidRDefault="006C5B81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В период режима ограничения пребывания граждан в лесах на территории Первомайского района и въезда в них транспортных средств, проведения определенных видов работ в целях обеспечения пожарной безопасности в лесах, обеспечить контроль за соблюдением гражданами и владельцами транспортных средств режима ограничения, путем патрулирования.</w:t>
      </w:r>
    </w:p>
    <w:p w:rsidR="006C5B81" w:rsidRPr="002933B1" w:rsidRDefault="006C5B81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В период особого противопожарного режима в рамках контрольно-надзорных мероприятий обеспечить проведение проверок соблюдения должностными лицами, физическими и юридическими лицами </w:t>
      </w:r>
      <w:hyperlink r:id="rId14" w:history="1">
        <w:r w:rsidRPr="002933B1">
          <w:rPr>
            <w:rStyle w:val="a7"/>
            <w:color w:val="000000" w:themeColor="text1"/>
            <w:sz w:val="26"/>
            <w:szCs w:val="26"/>
            <w:u w:val="none"/>
          </w:rPr>
          <w:t>правил</w:t>
        </w:r>
      </w:hyperlink>
      <w:r w:rsidRPr="002933B1">
        <w:rPr>
          <w:sz w:val="26"/>
          <w:szCs w:val="26"/>
        </w:rPr>
        <w:t xml:space="preserve"> пожарной безопасности в лесах на территории муниципальных образований Первомайского района.</w:t>
      </w:r>
    </w:p>
    <w:p w:rsidR="006C5B81" w:rsidRPr="002933B1" w:rsidRDefault="006C5B81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 В период особого противопожарного режима в рамках контрольно-надзорных мероприятий совместно с руководителями взаимодействующих органов при тушении пожаров организовать работу патрульно- контрольных групп.</w:t>
      </w:r>
    </w:p>
    <w:p w:rsidR="001F2B7B" w:rsidRPr="002933B1" w:rsidRDefault="006C5B81" w:rsidP="00CB387C">
      <w:pPr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7</w:t>
      </w:r>
      <w:r w:rsidR="00EC66FC" w:rsidRPr="002933B1">
        <w:rPr>
          <w:sz w:val="26"/>
          <w:szCs w:val="26"/>
        </w:rPr>
        <w:t>.</w:t>
      </w:r>
      <w:r w:rsidR="001F2B7B" w:rsidRPr="002933B1">
        <w:rPr>
          <w:sz w:val="26"/>
          <w:szCs w:val="26"/>
        </w:rPr>
        <w:t xml:space="preserve"> Рекомендовать Главам сельских поселений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 Обеспечить проведение комплекса мероприятий по защите населенных пунктов, расположенных в зоне возможного перехода природных пожаров, включая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а) проведение опашки населенных пунктов с периодичностью 2 раза в год в весенний и осенний периоды;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б) приведение источников противопожарного водоснабжения населенных пунктов в технически исправное состояние;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в) создание условий для забора воды пожарной техникой из источников водоснабжения и обустройство в соответствии с требованиями пожарн</w:t>
      </w:r>
      <w:r w:rsidR="00070D57" w:rsidRPr="002933B1">
        <w:rPr>
          <w:sz w:val="26"/>
          <w:szCs w:val="26"/>
        </w:rPr>
        <w:t>ой безопасности подъездов к ним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Обеспечить своевременное введение и соблюдение особого противопожарного режима, режима ограничения пребывания граждан в лесах на территории </w:t>
      </w:r>
      <w:r w:rsidR="00CD1A99" w:rsidRPr="002933B1">
        <w:rPr>
          <w:sz w:val="26"/>
          <w:szCs w:val="26"/>
        </w:rPr>
        <w:t>сельских поселений</w:t>
      </w:r>
      <w:r w:rsidRPr="002933B1">
        <w:rPr>
          <w:sz w:val="26"/>
          <w:szCs w:val="26"/>
        </w:rPr>
        <w:t xml:space="preserve"> Первомайского района и въезда в них транспортных средств, проведения определенных видов работ в целях обеспечения пожарной безопасности в лесах, режим</w:t>
      </w:r>
      <w:r w:rsidR="004630A0" w:rsidRPr="002933B1">
        <w:rPr>
          <w:sz w:val="26"/>
          <w:szCs w:val="26"/>
        </w:rPr>
        <w:t>а чрезвычайной ситуации в лесах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существить подготовку и поддержание в готовности достаточного количества необходимых сил и средств для защиты населения и территорий от природных пожаров, включая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а) приобретение противопожарного снаряжения и инвентаря;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б) создание резерва инженерной техники, передвижных емкостей для подвоза воды, оборудования, противопожарного снаряжения и инвентаря, а та</w:t>
      </w:r>
      <w:r w:rsidR="0010524C" w:rsidRPr="002933B1">
        <w:rPr>
          <w:sz w:val="26"/>
          <w:szCs w:val="26"/>
        </w:rPr>
        <w:t>кже горюче-смазочных материалов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Обеспечить первичные меры пожарной безопасности в границах </w:t>
      </w:r>
      <w:r w:rsidR="009E5642" w:rsidRPr="002933B1">
        <w:rPr>
          <w:sz w:val="26"/>
          <w:szCs w:val="26"/>
        </w:rPr>
        <w:t xml:space="preserve">территорий </w:t>
      </w:r>
      <w:r w:rsidR="009E5642" w:rsidRPr="002933B1">
        <w:rPr>
          <w:sz w:val="26"/>
          <w:szCs w:val="26"/>
        </w:rPr>
        <w:lastRenderedPageBreak/>
        <w:t>сельских поселений</w:t>
      </w:r>
      <w:r w:rsidR="00A46146" w:rsidRPr="002933B1">
        <w:rPr>
          <w:sz w:val="26"/>
          <w:szCs w:val="26"/>
        </w:rPr>
        <w:t>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Информировать население о мерах пожарной безопасности, </w:t>
      </w:r>
      <w:r w:rsidR="00737741" w:rsidRPr="002933B1">
        <w:rPr>
          <w:sz w:val="26"/>
          <w:szCs w:val="26"/>
        </w:rPr>
        <w:t xml:space="preserve">о </w:t>
      </w:r>
      <w:r w:rsidRPr="002933B1">
        <w:rPr>
          <w:sz w:val="26"/>
          <w:szCs w:val="26"/>
        </w:rPr>
        <w:t xml:space="preserve">введении </w:t>
      </w:r>
      <w:r w:rsidR="00737741" w:rsidRPr="002933B1">
        <w:rPr>
          <w:sz w:val="26"/>
          <w:szCs w:val="26"/>
        </w:rPr>
        <w:t xml:space="preserve">на территориях сельских поселений </w:t>
      </w:r>
      <w:r w:rsidRPr="002933B1">
        <w:rPr>
          <w:sz w:val="26"/>
          <w:szCs w:val="26"/>
        </w:rPr>
        <w:t>соответствующих режимов, а также об опасностях, возникающих при угрозе возникновения или возн</w:t>
      </w:r>
      <w:r w:rsidR="00A46146" w:rsidRPr="002933B1">
        <w:rPr>
          <w:sz w:val="26"/>
          <w:szCs w:val="26"/>
        </w:rPr>
        <w:t>икновении чрезвычайных ситуаций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рганизовать обучение населения способам защиты и действиям в случае возн</w:t>
      </w:r>
      <w:r w:rsidR="003D363E" w:rsidRPr="002933B1">
        <w:rPr>
          <w:sz w:val="26"/>
          <w:szCs w:val="26"/>
        </w:rPr>
        <w:t>икновения чрезвычайных ситуаций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Обеспечить готовность сил и средств </w:t>
      </w:r>
      <w:r w:rsidR="00720A66" w:rsidRPr="002933B1">
        <w:rPr>
          <w:sz w:val="26"/>
          <w:szCs w:val="26"/>
        </w:rPr>
        <w:t>в границах территорий сельских поселений</w:t>
      </w:r>
      <w:r w:rsidRPr="002933B1">
        <w:rPr>
          <w:sz w:val="26"/>
          <w:szCs w:val="26"/>
        </w:rPr>
        <w:t xml:space="preserve"> к проведению эвакуационных мероприятий, размещению пострадавшего населения, проведению аварийно-спасательных и других неотложных работ в случае возникновения чрезвычайных ситуаций, а также поддержание общественного порядка в ходе их проведен</w:t>
      </w:r>
      <w:r w:rsidR="003D363E" w:rsidRPr="002933B1">
        <w:rPr>
          <w:sz w:val="26"/>
          <w:szCs w:val="26"/>
        </w:rPr>
        <w:t>ия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взаимодействие с индивидуальными предпринимателями, юридическими лицами и гражданами по вопросу привлечения сил и средств пожаротушения в порядке, установленном законод</w:t>
      </w:r>
      <w:r w:rsidR="00454337" w:rsidRPr="002933B1">
        <w:rPr>
          <w:sz w:val="26"/>
          <w:szCs w:val="26"/>
        </w:rPr>
        <w:t>ательством Российской Федерации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Создать и организовать работу</w:t>
      </w:r>
      <w:r w:rsidR="00E209A9">
        <w:rPr>
          <w:sz w:val="26"/>
          <w:szCs w:val="26"/>
        </w:rPr>
        <w:t xml:space="preserve"> </w:t>
      </w:r>
      <w:r w:rsidR="00454337" w:rsidRPr="002933B1">
        <w:rPr>
          <w:color w:val="000000"/>
          <w:sz w:val="26"/>
          <w:szCs w:val="26"/>
        </w:rPr>
        <w:t>патрульно-манёвренных</w:t>
      </w:r>
      <w:r w:rsidR="00E209A9" w:rsidRPr="00E209A9">
        <w:rPr>
          <w:sz w:val="26"/>
          <w:szCs w:val="26"/>
        </w:rPr>
        <w:t xml:space="preserve"> </w:t>
      </w:r>
      <w:r w:rsidR="00E209A9" w:rsidRPr="002933B1">
        <w:rPr>
          <w:sz w:val="26"/>
          <w:szCs w:val="26"/>
        </w:rPr>
        <w:t>и маневренных групп</w:t>
      </w:r>
      <w:r w:rsidRPr="002933B1">
        <w:rPr>
          <w:color w:val="000000"/>
          <w:sz w:val="26"/>
          <w:szCs w:val="26"/>
        </w:rPr>
        <w:t>, патрульных групп в пожароопасный сезон</w:t>
      </w:r>
      <w:r w:rsidRPr="002933B1">
        <w:rPr>
          <w:sz w:val="26"/>
          <w:szCs w:val="26"/>
        </w:rPr>
        <w:t>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Принять меры по недопущению выжигания сухих горючих материалов в границах (</w:t>
      </w:r>
      <w:r w:rsidR="00EC66FC" w:rsidRPr="002933B1">
        <w:rPr>
          <w:sz w:val="26"/>
          <w:szCs w:val="26"/>
        </w:rPr>
        <w:t>территориях) сельских поселений,</w:t>
      </w:r>
      <w:r w:rsidR="00E209A9">
        <w:rPr>
          <w:sz w:val="26"/>
          <w:szCs w:val="26"/>
        </w:rPr>
        <w:t xml:space="preserve"> </w:t>
      </w:r>
      <w:r w:rsidR="00EC66FC" w:rsidRPr="002933B1">
        <w:rPr>
          <w:sz w:val="26"/>
          <w:szCs w:val="26"/>
        </w:rPr>
        <w:t>в соответствии с действующим законодательством.</w:t>
      </w:r>
    </w:p>
    <w:p w:rsidR="001F2B7B" w:rsidRPr="002933B1" w:rsidRDefault="000614A9" w:rsidP="00CB387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2933B1">
        <w:rPr>
          <w:sz w:val="26"/>
          <w:szCs w:val="26"/>
        </w:rPr>
        <w:t>8</w:t>
      </w:r>
      <w:r w:rsidR="001F2B7B"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="001F2B7B" w:rsidRPr="002933B1">
        <w:rPr>
          <w:color w:val="000000"/>
          <w:sz w:val="26"/>
          <w:szCs w:val="26"/>
        </w:rPr>
        <w:t>Заместителю Главы Первомайского района по строительству, ЖКХ</w:t>
      </w:r>
      <w:r w:rsidR="00EC66FC" w:rsidRPr="002933B1">
        <w:rPr>
          <w:color w:val="000000"/>
          <w:sz w:val="26"/>
          <w:szCs w:val="26"/>
        </w:rPr>
        <w:t>, дорожному комплексу, ГО и ЧС</w:t>
      </w:r>
      <w:r w:rsidR="001F2B7B" w:rsidRPr="002933B1">
        <w:rPr>
          <w:color w:val="000000"/>
          <w:sz w:val="26"/>
          <w:szCs w:val="26"/>
        </w:rPr>
        <w:t>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 xml:space="preserve">Проводить разъяснительную и профилактическую работу на весь  пожароопасный период в </w:t>
      </w:r>
      <w:r w:rsidR="00A0050B" w:rsidRPr="002933B1">
        <w:rPr>
          <w:sz w:val="26"/>
          <w:szCs w:val="26"/>
        </w:rPr>
        <w:t>средствах массовой информации</w:t>
      </w:r>
      <w:r w:rsidRPr="002933B1">
        <w:rPr>
          <w:sz w:val="26"/>
          <w:szCs w:val="26"/>
        </w:rPr>
        <w:t>.</w:t>
      </w:r>
    </w:p>
    <w:p w:rsidR="001F2B7B" w:rsidRPr="002933B1" w:rsidRDefault="000614A9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9</w:t>
      </w:r>
      <w:r w:rsidR="001F2B7B"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="001F2B7B" w:rsidRPr="002933B1">
        <w:rPr>
          <w:sz w:val="26"/>
          <w:szCs w:val="26"/>
        </w:rPr>
        <w:t>Рекомендовать лицам, использующим лесные участки (арендаторам лесных участков):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укомплектование средствами предупреждения и тушения лесных пожаров при использовании лесов согласно действующим нормам, а также содержать силы и средства предупреждения и тушения лесных пожаров в период пожароопасного сезона в готовности, обеспечивающей возможност</w:t>
      </w:r>
      <w:r w:rsidR="006266A3" w:rsidRPr="002933B1">
        <w:rPr>
          <w:sz w:val="26"/>
          <w:szCs w:val="26"/>
        </w:rPr>
        <w:t>ь их немедленного использования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на арендованной территории выполнение противопожарных мероприятий согласно объемам, предусмот</w:t>
      </w:r>
      <w:r w:rsidR="006266A3" w:rsidRPr="002933B1">
        <w:rPr>
          <w:sz w:val="26"/>
          <w:szCs w:val="26"/>
        </w:rPr>
        <w:t>ренным проектами освоения лесов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Обеспечить полную очистку мест рубок от порубочных остатков и горючих материалов.</w:t>
      </w:r>
    </w:p>
    <w:p w:rsidR="001F2B7B" w:rsidRPr="002933B1" w:rsidRDefault="000614A9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10</w:t>
      </w:r>
      <w:r w:rsidR="001F2B7B"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="001F2B7B" w:rsidRPr="002933B1">
        <w:rPr>
          <w:sz w:val="26"/>
          <w:szCs w:val="26"/>
        </w:rPr>
        <w:t>Начальник</w:t>
      </w:r>
      <w:r w:rsidR="00EB7055" w:rsidRPr="002933B1">
        <w:rPr>
          <w:sz w:val="26"/>
          <w:szCs w:val="26"/>
        </w:rPr>
        <w:t>у</w:t>
      </w:r>
      <w:r w:rsidR="001F2B7B" w:rsidRPr="002933B1">
        <w:rPr>
          <w:sz w:val="26"/>
          <w:szCs w:val="26"/>
        </w:rPr>
        <w:t xml:space="preserve"> ЕДДС Администрации Первомайского района</w:t>
      </w:r>
      <w:r w:rsidR="008B48F8">
        <w:rPr>
          <w:sz w:val="26"/>
          <w:szCs w:val="26"/>
        </w:rPr>
        <w:t xml:space="preserve"> </w:t>
      </w:r>
      <w:r w:rsidR="000C13AE" w:rsidRPr="002933B1">
        <w:rPr>
          <w:sz w:val="26"/>
          <w:szCs w:val="26"/>
        </w:rPr>
        <w:t>о</w:t>
      </w:r>
      <w:r w:rsidR="001F2B7B" w:rsidRPr="002933B1">
        <w:rPr>
          <w:sz w:val="26"/>
          <w:szCs w:val="26"/>
        </w:rPr>
        <w:t xml:space="preserve">рганизовать своевременные сбор и передачу информации о лесных пожарах на землях поселений и землях иных категорий, находящихся в ведении </w:t>
      </w:r>
      <w:r w:rsidR="0045267F" w:rsidRPr="002933B1">
        <w:rPr>
          <w:sz w:val="26"/>
          <w:szCs w:val="26"/>
        </w:rPr>
        <w:t>муниципального образования «Первомайский район»</w:t>
      </w:r>
      <w:r w:rsidR="001F2B7B" w:rsidRPr="002933B1">
        <w:rPr>
          <w:sz w:val="26"/>
          <w:szCs w:val="26"/>
        </w:rPr>
        <w:t xml:space="preserve">, в течение всего пожароопасного сезона. </w:t>
      </w:r>
    </w:p>
    <w:p w:rsidR="00EC66FC" w:rsidRPr="009B3DE5" w:rsidRDefault="00EC66FC" w:rsidP="00CB387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1</w:t>
      </w:r>
      <w:r w:rsidR="000614A9" w:rsidRPr="002933B1">
        <w:rPr>
          <w:sz w:val="26"/>
          <w:szCs w:val="26"/>
        </w:rPr>
        <w:t>1</w:t>
      </w:r>
      <w:r w:rsidRPr="002933B1">
        <w:rPr>
          <w:sz w:val="26"/>
          <w:szCs w:val="26"/>
        </w:rPr>
        <w:t>.</w:t>
      </w:r>
      <w:r w:rsidR="008B48F8">
        <w:rPr>
          <w:sz w:val="26"/>
          <w:szCs w:val="26"/>
        </w:rPr>
        <w:t xml:space="preserve"> </w:t>
      </w:r>
      <w:r w:rsidR="009B3DE5" w:rsidRPr="009B3DE5">
        <w:rPr>
          <w:sz w:val="26"/>
          <w:szCs w:val="26"/>
        </w:rPr>
        <w:t>Распоряжение</w:t>
      </w:r>
      <w:r w:rsidRPr="009B3DE5">
        <w:rPr>
          <w:sz w:val="26"/>
          <w:szCs w:val="26"/>
        </w:rPr>
        <w:t xml:space="preserve"> Админи</w:t>
      </w:r>
      <w:r w:rsidR="00946BA0" w:rsidRPr="009B3DE5">
        <w:rPr>
          <w:sz w:val="26"/>
          <w:szCs w:val="26"/>
        </w:rPr>
        <w:t xml:space="preserve">страции Первомайского района </w:t>
      </w:r>
      <w:r w:rsidRPr="009B3DE5">
        <w:rPr>
          <w:sz w:val="26"/>
          <w:szCs w:val="26"/>
        </w:rPr>
        <w:t xml:space="preserve">от </w:t>
      </w:r>
      <w:r w:rsidR="00E209A9" w:rsidRPr="009B3DE5">
        <w:rPr>
          <w:sz w:val="26"/>
          <w:szCs w:val="26"/>
        </w:rPr>
        <w:t>28.0</w:t>
      </w:r>
      <w:r w:rsidR="00946BA0" w:rsidRPr="009B3DE5">
        <w:rPr>
          <w:sz w:val="26"/>
          <w:szCs w:val="26"/>
        </w:rPr>
        <w:t>3</w:t>
      </w:r>
      <w:r w:rsidR="00E209A9" w:rsidRPr="009B3DE5">
        <w:rPr>
          <w:sz w:val="26"/>
          <w:szCs w:val="26"/>
        </w:rPr>
        <w:t>.202</w:t>
      </w:r>
      <w:r w:rsidR="00946BA0" w:rsidRPr="009B3DE5">
        <w:rPr>
          <w:sz w:val="26"/>
          <w:szCs w:val="26"/>
        </w:rPr>
        <w:t>5</w:t>
      </w:r>
      <w:r w:rsidR="00A64594" w:rsidRPr="009B3DE5">
        <w:rPr>
          <w:sz w:val="26"/>
          <w:szCs w:val="26"/>
        </w:rPr>
        <w:t xml:space="preserve"> </w:t>
      </w:r>
      <w:r w:rsidR="009B3DE5" w:rsidRPr="009B3DE5">
        <w:rPr>
          <w:sz w:val="26"/>
          <w:szCs w:val="26"/>
        </w:rPr>
        <w:t xml:space="preserve">№ 124-р «О мероприятиях по охране лесов от пожаров на территории Первомайского района в 2025 году» </w:t>
      </w:r>
      <w:r w:rsidR="00A64594" w:rsidRPr="009B3DE5">
        <w:rPr>
          <w:sz w:val="26"/>
          <w:szCs w:val="26"/>
        </w:rPr>
        <w:t>года</w:t>
      </w:r>
      <w:r w:rsidRPr="009B3DE5">
        <w:rPr>
          <w:sz w:val="26"/>
          <w:szCs w:val="26"/>
        </w:rPr>
        <w:t xml:space="preserve"> признать утратившим силу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2933B1">
        <w:rPr>
          <w:color w:val="000000"/>
          <w:sz w:val="26"/>
          <w:szCs w:val="26"/>
        </w:rPr>
        <w:t>1</w:t>
      </w:r>
      <w:r w:rsidR="000614A9" w:rsidRPr="002933B1">
        <w:rPr>
          <w:color w:val="000000"/>
          <w:sz w:val="26"/>
          <w:szCs w:val="26"/>
        </w:rPr>
        <w:t>2</w:t>
      </w:r>
      <w:r w:rsidRPr="002933B1">
        <w:rPr>
          <w:color w:val="000000"/>
          <w:sz w:val="26"/>
          <w:szCs w:val="26"/>
        </w:rPr>
        <w:t>.</w:t>
      </w:r>
      <w:r w:rsidR="00CB387C">
        <w:rPr>
          <w:color w:val="000000"/>
          <w:sz w:val="26"/>
          <w:szCs w:val="26"/>
        </w:rPr>
        <w:t xml:space="preserve"> </w:t>
      </w:r>
      <w:r w:rsidRPr="002933B1">
        <w:rPr>
          <w:color w:val="000000"/>
          <w:sz w:val="26"/>
          <w:szCs w:val="26"/>
        </w:rPr>
        <w:t xml:space="preserve">Опубликовать данное </w:t>
      </w:r>
      <w:r w:rsidR="00A05DC2" w:rsidRPr="002933B1">
        <w:rPr>
          <w:color w:val="000000"/>
          <w:sz w:val="26"/>
          <w:szCs w:val="26"/>
        </w:rPr>
        <w:t>постановление</w:t>
      </w:r>
      <w:r w:rsidRPr="002933B1">
        <w:rPr>
          <w:color w:val="000000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r w:rsidRPr="002933B1">
        <w:rPr>
          <w:sz w:val="26"/>
          <w:szCs w:val="26"/>
        </w:rPr>
        <w:t>(</w:t>
      </w:r>
      <w:hyperlink r:id="rId15" w:history="1">
        <w:r w:rsidRPr="002933B1">
          <w:rPr>
            <w:rStyle w:val="a7"/>
            <w:color w:val="auto"/>
            <w:sz w:val="26"/>
            <w:szCs w:val="26"/>
            <w:u w:val="none"/>
          </w:rPr>
          <w:t>http://pmr.tomsk.ru/</w:t>
        </w:r>
      </w:hyperlink>
      <w:r w:rsidRPr="002933B1">
        <w:rPr>
          <w:sz w:val="26"/>
          <w:szCs w:val="26"/>
        </w:rPr>
        <w:t>)</w:t>
      </w:r>
    </w:p>
    <w:p w:rsidR="00093C40" w:rsidRPr="002933B1" w:rsidRDefault="00093C40" w:rsidP="00CB387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2933B1">
        <w:rPr>
          <w:color w:val="000000"/>
          <w:sz w:val="26"/>
          <w:szCs w:val="26"/>
        </w:rPr>
        <w:t>1</w:t>
      </w:r>
      <w:r w:rsidR="000614A9" w:rsidRPr="002933B1">
        <w:rPr>
          <w:color w:val="000000"/>
          <w:sz w:val="26"/>
          <w:szCs w:val="26"/>
        </w:rPr>
        <w:t>3</w:t>
      </w:r>
      <w:r w:rsidRPr="002933B1">
        <w:rPr>
          <w:color w:val="000000"/>
          <w:sz w:val="26"/>
          <w:szCs w:val="26"/>
        </w:rPr>
        <w:t>.</w:t>
      </w:r>
      <w:r w:rsidR="00CB387C">
        <w:rPr>
          <w:color w:val="000000"/>
          <w:sz w:val="26"/>
          <w:szCs w:val="26"/>
        </w:rPr>
        <w:t xml:space="preserve"> </w:t>
      </w:r>
      <w:r w:rsidR="00DF5CCB" w:rsidRPr="002933B1">
        <w:rPr>
          <w:color w:val="000000"/>
          <w:sz w:val="26"/>
          <w:szCs w:val="26"/>
        </w:rPr>
        <w:t>Постановление вступает в силу с даты его подписания.</w:t>
      </w:r>
    </w:p>
    <w:p w:rsidR="001F2B7B" w:rsidRPr="002933B1" w:rsidRDefault="001F2B7B" w:rsidP="00CB387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2933B1">
        <w:rPr>
          <w:color w:val="000000"/>
          <w:sz w:val="26"/>
          <w:szCs w:val="26"/>
        </w:rPr>
        <w:t>1</w:t>
      </w:r>
      <w:r w:rsidR="000614A9" w:rsidRPr="002933B1">
        <w:rPr>
          <w:color w:val="000000"/>
          <w:sz w:val="26"/>
          <w:szCs w:val="26"/>
        </w:rPr>
        <w:t>4</w:t>
      </w:r>
      <w:r w:rsidRPr="002933B1">
        <w:rPr>
          <w:color w:val="000000"/>
          <w:sz w:val="26"/>
          <w:szCs w:val="26"/>
        </w:rPr>
        <w:t xml:space="preserve">. Контроль за исполнением данного </w:t>
      </w:r>
      <w:r w:rsidR="00D25B4E" w:rsidRPr="002933B1">
        <w:rPr>
          <w:color w:val="000000"/>
          <w:sz w:val="26"/>
          <w:szCs w:val="26"/>
        </w:rPr>
        <w:t>постановления</w:t>
      </w:r>
      <w:r w:rsidR="00946BA0">
        <w:rPr>
          <w:color w:val="000000"/>
          <w:sz w:val="26"/>
          <w:szCs w:val="26"/>
        </w:rPr>
        <w:t xml:space="preserve"> </w:t>
      </w:r>
      <w:r w:rsidR="007339EC" w:rsidRPr="002933B1">
        <w:rPr>
          <w:color w:val="000000"/>
          <w:sz w:val="26"/>
          <w:szCs w:val="26"/>
        </w:rPr>
        <w:t>оставляю за собой.</w:t>
      </w:r>
    </w:p>
    <w:p w:rsidR="0037164D" w:rsidRDefault="0037164D" w:rsidP="001F2B7B">
      <w:pPr>
        <w:widowControl w:val="0"/>
        <w:jc w:val="both"/>
        <w:rPr>
          <w:sz w:val="26"/>
          <w:szCs w:val="26"/>
        </w:rPr>
      </w:pPr>
    </w:p>
    <w:p w:rsidR="001F2B7B" w:rsidRPr="002933B1" w:rsidRDefault="001F2B7B" w:rsidP="001F2B7B">
      <w:pPr>
        <w:widowControl w:val="0"/>
        <w:jc w:val="both"/>
        <w:rPr>
          <w:sz w:val="26"/>
          <w:szCs w:val="26"/>
        </w:rPr>
      </w:pPr>
      <w:r w:rsidRPr="002933B1">
        <w:rPr>
          <w:sz w:val="26"/>
          <w:szCs w:val="26"/>
        </w:rPr>
        <w:t>Глав</w:t>
      </w:r>
      <w:r w:rsidR="00EC66FC" w:rsidRPr="002933B1">
        <w:rPr>
          <w:sz w:val="26"/>
          <w:szCs w:val="26"/>
        </w:rPr>
        <w:t>а</w:t>
      </w:r>
      <w:r w:rsidRPr="002933B1">
        <w:rPr>
          <w:sz w:val="26"/>
          <w:szCs w:val="26"/>
        </w:rPr>
        <w:t xml:space="preserve"> Первомайского района                                     </w:t>
      </w:r>
      <w:r w:rsidR="00E209A9">
        <w:rPr>
          <w:sz w:val="26"/>
          <w:szCs w:val="26"/>
        </w:rPr>
        <w:t xml:space="preserve">                         </w:t>
      </w:r>
      <w:r w:rsidRPr="002933B1">
        <w:rPr>
          <w:sz w:val="26"/>
          <w:szCs w:val="26"/>
        </w:rPr>
        <w:t xml:space="preserve">     </w:t>
      </w:r>
      <w:r w:rsidR="00EC66FC" w:rsidRPr="002933B1">
        <w:rPr>
          <w:sz w:val="26"/>
          <w:szCs w:val="26"/>
        </w:rPr>
        <w:t xml:space="preserve"> </w:t>
      </w:r>
      <w:r w:rsidR="00CB387C">
        <w:rPr>
          <w:sz w:val="26"/>
          <w:szCs w:val="26"/>
        </w:rPr>
        <w:t xml:space="preserve">         </w:t>
      </w:r>
      <w:r w:rsidR="00EC66FC" w:rsidRPr="002933B1">
        <w:rPr>
          <w:sz w:val="26"/>
          <w:szCs w:val="26"/>
        </w:rPr>
        <w:t>И.И. Сиберт</w:t>
      </w:r>
    </w:p>
    <w:p w:rsidR="00EC66FC" w:rsidRPr="002933B1" w:rsidRDefault="00EC66FC" w:rsidP="00695196">
      <w:pPr>
        <w:rPr>
          <w:sz w:val="18"/>
          <w:szCs w:val="18"/>
        </w:rPr>
      </w:pPr>
      <w:bookmarkStart w:id="0" w:name="Par66"/>
      <w:bookmarkEnd w:id="0"/>
    </w:p>
    <w:p w:rsidR="00695196" w:rsidRPr="00CB387C" w:rsidRDefault="00EC66FC" w:rsidP="00695196">
      <w:proofErr w:type="spellStart"/>
      <w:r w:rsidRPr="00CB387C">
        <w:t>Рыбская</w:t>
      </w:r>
      <w:proofErr w:type="spellEnd"/>
      <w:r w:rsidRPr="00CB387C">
        <w:t xml:space="preserve"> Я.Н.</w:t>
      </w:r>
    </w:p>
    <w:p w:rsidR="00695196" w:rsidRPr="00CB387C" w:rsidRDefault="00695196" w:rsidP="00695196">
      <w:r w:rsidRPr="00CB387C">
        <w:t xml:space="preserve">8 (38 245) 2 </w:t>
      </w:r>
      <w:r w:rsidR="00EC66FC" w:rsidRPr="00CB387C">
        <w:t>10 65</w:t>
      </w:r>
    </w:p>
    <w:p w:rsidR="00D04C9A" w:rsidRPr="002933B1" w:rsidRDefault="00D04C9A" w:rsidP="00CB387C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2933B1">
        <w:lastRenderedPageBreak/>
        <w:t xml:space="preserve">Приложение №1 </w:t>
      </w:r>
      <w:r w:rsidR="00CB387C">
        <w:t>у</w:t>
      </w:r>
      <w:r w:rsidR="00AB0940" w:rsidRPr="002933B1">
        <w:t>тверждено</w:t>
      </w:r>
      <w:r w:rsidR="00E209A9">
        <w:t xml:space="preserve"> </w:t>
      </w:r>
      <w:r w:rsidR="00D456D2" w:rsidRPr="002933B1">
        <w:t>постановлени</w:t>
      </w:r>
      <w:r w:rsidR="00AB0940" w:rsidRPr="002933B1">
        <w:t>ем</w:t>
      </w:r>
    </w:p>
    <w:p w:rsidR="00D04C9A" w:rsidRPr="002933B1" w:rsidRDefault="00CB387C" w:rsidP="00CB387C">
      <w:pPr>
        <w:widowControl w:val="0"/>
        <w:jc w:val="center"/>
      </w:pPr>
      <w:r>
        <w:t xml:space="preserve">                                                                                                        </w:t>
      </w:r>
      <w:r w:rsidR="00D04C9A" w:rsidRPr="002933B1">
        <w:t>Администрации Первомайского района</w:t>
      </w:r>
    </w:p>
    <w:p w:rsidR="00D04C9A" w:rsidRPr="002933B1" w:rsidRDefault="00CB387C" w:rsidP="00CB387C">
      <w:pPr>
        <w:tabs>
          <w:tab w:val="left" w:pos="6900"/>
        </w:tabs>
        <w:jc w:val="center"/>
      </w:pPr>
      <w:r>
        <w:t xml:space="preserve">                                                                       </w:t>
      </w:r>
      <w:r w:rsidR="00455964" w:rsidRPr="002933B1">
        <w:t xml:space="preserve">от </w:t>
      </w:r>
      <w:r>
        <w:t>04.03.2026</w:t>
      </w:r>
      <w:r w:rsidR="00455964" w:rsidRPr="002933B1">
        <w:t xml:space="preserve"> № </w:t>
      </w:r>
      <w:r>
        <w:t>82а</w:t>
      </w:r>
    </w:p>
    <w:p w:rsidR="00D04C9A" w:rsidRPr="002933B1" w:rsidRDefault="00D04C9A" w:rsidP="00D04C9A">
      <w:pPr>
        <w:widowControl w:val="0"/>
        <w:rPr>
          <w:b/>
          <w:bCs/>
        </w:rPr>
      </w:pPr>
      <w:bookmarkStart w:id="1" w:name="Par71"/>
      <w:bookmarkEnd w:id="1"/>
    </w:p>
    <w:p w:rsidR="00D04C9A" w:rsidRPr="00CB387C" w:rsidRDefault="00D04C9A" w:rsidP="00D04C9A">
      <w:pPr>
        <w:widowControl w:val="0"/>
        <w:jc w:val="center"/>
        <w:rPr>
          <w:bCs/>
          <w:sz w:val="26"/>
          <w:szCs w:val="26"/>
        </w:rPr>
      </w:pPr>
      <w:r w:rsidRPr="00CB387C">
        <w:rPr>
          <w:bCs/>
          <w:sz w:val="26"/>
          <w:szCs w:val="26"/>
        </w:rPr>
        <w:t>ПЛАН</w:t>
      </w:r>
    </w:p>
    <w:p w:rsidR="00D04C9A" w:rsidRPr="00CB387C" w:rsidRDefault="00D04C9A" w:rsidP="00D04C9A">
      <w:pPr>
        <w:widowControl w:val="0"/>
        <w:jc w:val="center"/>
        <w:rPr>
          <w:bCs/>
          <w:sz w:val="26"/>
          <w:szCs w:val="26"/>
        </w:rPr>
      </w:pPr>
      <w:r w:rsidRPr="00CB387C">
        <w:rPr>
          <w:bCs/>
          <w:sz w:val="26"/>
          <w:szCs w:val="26"/>
        </w:rPr>
        <w:t xml:space="preserve"> ПРОВЕДЕНИЯ ОРГАНИЗАЦИОННО-ТЕХНИЧЕСКИХ И</w:t>
      </w:r>
    </w:p>
    <w:p w:rsidR="00D04C9A" w:rsidRPr="00CB387C" w:rsidRDefault="00D04C9A" w:rsidP="00D04C9A">
      <w:pPr>
        <w:widowControl w:val="0"/>
        <w:jc w:val="center"/>
        <w:rPr>
          <w:bCs/>
          <w:sz w:val="26"/>
          <w:szCs w:val="26"/>
        </w:rPr>
      </w:pPr>
      <w:r w:rsidRPr="00CB387C">
        <w:rPr>
          <w:bCs/>
          <w:sz w:val="26"/>
          <w:szCs w:val="26"/>
        </w:rPr>
        <w:t>ПРЕВЕНТИВНЫХ МЕРОПРИЯТИЙ ПО ПРЕДУПРЕЖДЕНИЮ И БОРЬБЕ</w:t>
      </w:r>
    </w:p>
    <w:p w:rsidR="00D04C9A" w:rsidRPr="00CB387C" w:rsidRDefault="00D04C9A" w:rsidP="00D04C9A">
      <w:pPr>
        <w:widowControl w:val="0"/>
        <w:jc w:val="center"/>
        <w:rPr>
          <w:bCs/>
          <w:sz w:val="26"/>
          <w:szCs w:val="26"/>
        </w:rPr>
      </w:pPr>
      <w:r w:rsidRPr="00CB387C">
        <w:rPr>
          <w:bCs/>
          <w:sz w:val="26"/>
          <w:szCs w:val="26"/>
        </w:rPr>
        <w:t>С ПРИРОДНЫМИ ПОЖАРАМИ НА ТЕРРИТОРИИ ПЕРВОМАЙСКОГО РАЙОНА</w:t>
      </w:r>
    </w:p>
    <w:p w:rsidR="00D04C9A" w:rsidRPr="00CB387C" w:rsidRDefault="00CB387C" w:rsidP="00D04C9A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D04C9A" w:rsidRPr="00CB387C">
        <w:rPr>
          <w:bCs/>
          <w:sz w:val="26"/>
          <w:szCs w:val="26"/>
        </w:rPr>
        <w:t>А 20</w:t>
      </w:r>
      <w:r w:rsidR="00B97932" w:rsidRPr="00CB387C">
        <w:rPr>
          <w:bCs/>
          <w:sz w:val="26"/>
          <w:szCs w:val="26"/>
        </w:rPr>
        <w:t>2</w:t>
      </w:r>
      <w:r w:rsidR="00EC66FC" w:rsidRPr="00CB387C">
        <w:rPr>
          <w:bCs/>
          <w:sz w:val="26"/>
          <w:szCs w:val="26"/>
        </w:rPr>
        <w:t>6</w:t>
      </w:r>
      <w:r w:rsidR="00D04C9A" w:rsidRPr="00CB387C">
        <w:rPr>
          <w:bCs/>
          <w:sz w:val="26"/>
          <w:szCs w:val="26"/>
        </w:rPr>
        <w:t xml:space="preserve"> год</w:t>
      </w:r>
    </w:p>
    <w:p w:rsidR="00D04C9A" w:rsidRPr="002933B1" w:rsidRDefault="00D04C9A" w:rsidP="00D04C9A">
      <w:pPr>
        <w:widowControl w:val="0"/>
        <w:jc w:val="both"/>
      </w:pPr>
    </w:p>
    <w:tbl>
      <w:tblPr>
        <w:tblW w:w="96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39"/>
        <w:gridCol w:w="1928"/>
        <w:gridCol w:w="2891"/>
      </w:tblGrid>
      <w:tr w:rsidR="00D04C9A" w:rsidRPr="002933B1" w:rsidTr="00C2631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CB387C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№</w:t>
            </w:r>
            <w:r w:rsidR="00D04C9A" w:rsidRPr="00CB387C">
              <w:rPr>
                <w:sz w:val="24"/>
                <w:szCs w:val="24"/>
              </w:rPr>
              <w:t xml:space="preserve"> </w:t>
            </w:r>
            <w:proofErr w:type="spellStart"/>
            <w:r w:rsidR="00D04C9A" w:rsidRPr="00CB387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Создать оперативный штаб по тушению лесных пожар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FB0229" w:rsidRPr="00CB387C">
              <w:rPr>
                <w:sz w:val="24"/>
                <w:szCs w:val="24"/>
              </w:rPr>
              <w:t>0</w:t>
            </w:r>
            <w:r w:rsidR="00EC66FC" w:rsidRPr="00CB387C">
              <w:rPr>
                <w:sz w:val="24"/>
                <w:szCs w:val="24"/>
              </w:rPr>
              <w:t>5</w:t>
            </w:r>
            <w:r w:rsidRPr="00CB387C">
              <w:rPr>
                <w:sz w:val="24"/>
                <w:szCs w:val="24"/>
              </w:rPr>
              <w:t>.0</w:t>
            </w:r>
            <w:r w:rsidR="00CA5E92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EC66FC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0F1F86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Секретарь КЧС и ПБ Администрации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Провести заседание комиссии по предупреждению и ликвидации чрезвычайных ситуаций и обеспечению пожарной безопасности муниципального образования «Первомайский район» с повесткой заседания: 1. «Об основных мероприятиях по пожароопасному периоду на территории Первомайского района</w:t>
            </w:r>
            <w:r w:rsidR="00A12B41" w:rsidRPr="00CB387C">
              <w:rPr>
                <w:sz w:val="24"/>
                <w:szCs w:val="24"/>
              </w:rPr>
              <w:t xml:space="preserve"> в</w:t>
            </w:r>
            <w:r w:rsidRPr="00CB387C">
              <w:rPr>
                <w:sz w:val="24"/>
                <w:szCs w:val="24"/>
              </w:rPr>
              <w:t xml:space="preserve"> 20</w:t>
            </w:r>
            <w:r w:rsidR="00A12B41" w:rsidRPr="00CB387C">
              <w:rPr>
                <w:sz w:val="24"/>
                <w:szCs w:val="24"/>
              </w:rPr>
              <w:t>20</w:t>
            </w:r>
            <w:r w:rsidRPr="00CB387C">
              <w:rPr>
                <w:sz w:val="24"/>
                <w:szCs w:val="24"/>
              </w:rPr>
              <w:t xml:space="preserve"> год</w:t>
            </w:r>
            <w:r w:rsidR="00A12B41" w:rsidRPr="00CB387C">
              <w:rPr>
                <w:sz w:val="24"/>
                <w:szCs w:val="24"/>
              </w:rPr>
              <w:t>у</w:t>
            </w:r>
            <w:r w:rsidRPr="00CB387C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4409E9" w:rsidRPr="00CB387C">
              <w:rPr>
                <w:color w:val="000000"/>
                <w:sz w:val="24"/>
                <w:szCs w:val="24"/>
              </w:rPr>
              <w:t>01</w:t>
            </w:r>
            <w:r w:rsidRPr="00CB387C">
              <w:rPr>
                <w:color w:val="000000"/>
                <w:sz w:val="24"/>
                <w:szCs w:val="24"/>
              </w:rPr>
              <w:t>.0</w:t>
            </w:r>
            <w:r w:rsidR="004409E9" w:rsidRPr="00CB387C">
              <w:rPr>
                <w:color w:val="000000"/>
                <w:sz w:val="24"/>
                <w:szCs w:val="24"/>
              </w:rPr>
              <w:t>4</w:t>
            </w:r>
            <w:r w:rsidRPr="00CB387C">
              <w:rPr>
                <w:color w:val="000000"/>
                <w:sz w:val="24"/>
                <w:szCs w:val="24"/>
              </w:rPr>
              <w:t>.20</w:t>
            </w:r>
            <w:r w:rsidR="00EC66FC" w:rsidRPr="00CB387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 xml:space="preserve">Председатель комиссии по предупреждению и ликвидации чрезвычайных ситуаций и обеспечению пожарной безопасности муниципального образования «Первомайский район» Администрации Первомайского района, </w:t>
            </w:r>
            <w:r w:rsidR="00313EBA" w:rsidRPr="00CB387C">
              <w:rPr>
                <w:sz w:val="24"/>
                <w:szCs w:val="24"/>
              </w:rPr>
              <w:t>Секретарь КЧС и ПБ Администрации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овести зонирование земель лесного фонда на территории Первомайского района по зонам мониторин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922ABA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4.20</w:t>
            </w:r>
            <w:r w:rsidR="00EC66FC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 xml:space="preserve">ОГАУ </w:t>
            </w:r>
            <w:r w:rsidR="00AB2466" w:rsidRPr="00CB387C">
              <w:rPr>
                <w:sz w:val="24"/>
                <w:szCs w:val="24"/>
              </w:rPr>
              <w:t>«</w:t>
            </w:r>
            <w:proofErr w:type="spellStart"/>
            <w:r w:rsidR="00AB2466" w:rsidRPr="00CB387C">
              <w:rPr>
                <w:sz w:val="24"/>
                <w:szCs w:val="24"/>
              </w:rPr>
              <w:t>Томсклесхоз</w:t>
            </w:r>
            <w:proofErr w:type="spellEnd"/>
            <w:r w:rsidR="00AB2466" w:rsidRPr="00CB387C">
              <w:rPr>
                <w:sz w:val="24"/>
                <w:szCs w:val="24"/>
              </w:rPr>
              <w:t>»</w:t>
            </w:r>
            <w:r w:rsidRPr="00CB387C">
              <w:rPr>
                <w:sz w:val="24"/>
                <w:szCs w:val="24"/>
              </w:rPr>
              <w:t>, Первомайское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</w:t>
            </w:r>
            <w:r w:rsidR="00266CB6" w:rsidRPr="00CB387C">
              <w:rPr>
                <w:sz w:val="24"/>
                <w:szCs w:val="24"/>
              </w:rPr>
              <w:t>, Управление сельского хозяйства Администрации Первомайского района.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создание рейдовых групп по контролю за соблюдением пожарной безопасности и патрулированию лесов в пожароопасный сезо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705065" w:rsidRPr="00CB387C">
              <w:rPr>
                <w:sz w:val="24"/>
                <w:szCs w:val="24"/>
              </w:rPr>
              <w:t>15</w:t>
            </w:r>
            <w:r w:rsidRPr="00CB387C">
              <w:rPr>
                <w:sz w:val="24"/>
                <w:szCs w:val="24"/>
              </w:rPr>
              <w:t>.0</w:t>
            </w:r>
            <w:r w:rsidR="00705065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EC66FC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ы местного самоуправления муниципальн</w:t>
            </w:r>
            <w:r w:rsidR="00805BC1" w:rsidRPr="00CB387C">
              <w:rPr>
                <w:sz w:val="24"/>
                <w:szCs w:val="24"/>
              </w:rPr>
              <w:t>ого</w:t>
            </w:r>
            <w:r w:rsidRPr="00CB387C">
              <w:rPr>
                <w:sz w:val="24"/>
                <w:szCs w:val="24"/>
              </w:rPr>
              <w:t xml:space="preserve"> образовани</w:t>
            </w:r>
            <w:r w:rsidR="00805BC1" w:rsidRPr="00CB387C">
              <w:rPr>
                <w:sz w:val="24"/>
                <w:szCs w:val="24"/>
              </w:rPr>
              <w:t>я</w:t>
            </w:r>
            <w:r w:rsidR="00CB387C">
              <w:rPr>
                <w:sz w:val="24"/>
                <w:szCs w:val="24"/>
              </w:rPr>
              <w:t xml:space="preserve"> </w:t>
            </w:r>
            <w:r w:rsidR="00805BC1" w:rsidRPr="00CB387C">
              <w:rPr>
                <w:sz w:val="24"/>
                <w:szCs w:val="24"/>
              </w:rPr>
              <w:t>«</w:t>
            </w:r>
            <w:r w:rsidRPr="00CB387C">
              <w:rPr>
                <w:sz w:val="24"/>
                <w:szCs w:val="24"/>
              </w:rPr>
              <w:t>Первомайск</w:t>
            </w:r>
            <w:r w:rsidR="00805BC1" w:rsidRPr="00CB387C">
              <w:rPr>
                <w:sz w:val="24"/>
                <w:szCs w:val="24"/>
              </w:rPr>
              <w:t>ий</w:t>
            </w:r>
            <w:r w:rsidRPr="00CB387C">
              <w:rPr>
                <w:sz w:val="24"/>
                <w:szCs w:val="24"/>
              </w:rPr>
              <w:t xml:space="preserve"> район</w:t>
            </w:r>
            <w:r w:rsidR="00805BC1" w:rsidRPr="00CB387C">
              <w:rPr>
                <w:sz w:val="24"/>
                <w:szCs w:val="24"/>
              </w:rPr>
              <w:t>»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Заключить и пролонгировать соглашения о взаимодействии при тушении природных пожаров </w:t>
            </w:r>
            <w:r w:rsidR="00EC66FC" w:rsidRPr="00CB387C">
              <w:rPr>
                <w:sz w:val="24"/>
                <w:szCs w:val="24"/>
              </w:rPr>
              <w:t>в пожароопасный период 2026</w:t>
            </w:r>
            <w:r w:rsidR="002118FA" w:rsidRPr="00CB387C">
              <w:rPr>
                <w:sz w:val="24"/>
                <w:szCs w:val="24"/>
              </w:rPr>
              <w:t xml:space="preserve"> года</w:t>
            </w:r>
            <w:r w:rsidRPr="00CB387C">
              <w:rPr>
                <w:sz w:val="24"/>
                <w:szCs w:val="24"/>
              </w:rPr>
              <w:t xml:space="preserve"> с </w:t>
            </w:r>
            <w:r w:rsidR="008F098A" w:rsidRPr="00CB387C">
              <w:rPr>
                <w:sz w:val="24"/>
                <w:szCs w:val="24"/>
              </w:rPr>
              <w:t>сельскими поселениям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15.0</w:t>
            </w:r>
            <w:r w:rsidR="000374FA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EC66FC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 xml:space="preserve">ОГАУ </w:t>
            </w:r>
            <w:r w:rsidR="00285682" w:rsidRPr="00CB387C">
              <w:rPr>
                <w:sz w:val="24"/>
                <w:szCs w:val="24"/>
              </w:rPr>
              <w:t>«</w:t>
            </w:r>
            <w:proofErr w:type="spellStart"/>
            <w:r w:rsidR="00285682" w:rsidRPr="00CB387C">
              <w:rPr>
                <w:sz w:val="24"/>
                <w:szCs w:val="24"/>
              </w:rPr>
              <w:t>Томсклесхоз</w:t>
            </w:r>
            <w:proofErr w:type="spellEnd"/>
            <w:r w:rsidR="00285682" w:rsidRPr="00CB387C">
              <w:rPr>
                <w:sz w:val="24"/>
                <w:szCs w:val="24"/>
              </w:rPr>
              <w:t>»</w:t>
            </w:r>
            <w:r w:rsidRPr="00CB387C">
              <w:rPr>
                <w:sz w:val="24"/>
                <w:szCs w:val="24"/>
              </w:rPr>
              <w:t>,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ОГСБУ "Томская авиабаза"</w:t>
            </w:r>
          </w:p>
          <w:p w:rsidR="00D04C9A" w:rsidRPr="00CB387C" w:rsidRDefault="00024331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Главы </w:t>
            </w:r>
            <w:r w:rsidR="00A410C7" w:rsidRPr="00CB387C">
              <w:rPr>
                <w:sz w:val="24"/>
                <w:szCs w:val="24"/>
              </w:rPr>
              <w:t>сельски</w:t>
            </w:r>
            <w:r w:rsidRPr="00CB387C">
              <w:rPr>
                <w:sz w:val="24"/>
                <w:szCs w:val="24"/>
              </w:rPr>
              <w:t xml:space="preserve">х </w:t>
            </w:r>
            <w:r w:rsidR="00A410C7" w:rsidRPr="00CB387C">
              <w:rPr>
                <w:sz w:val="24"/>
                <w:szCs w:val="24"/>
              </w:rPr>
              <w:t>поселен</w:t>
            </w:r>
            <w:r w:rsidRPr="00CB387C">
              <w:rPr>
                <w:sz w:val="24"/>
                <w:szCs w:val="24"/>
              </w:rPr>
              <w:t>ий</w:t>
            </w:r>
            <w:r w:rsidR="00D04C9A" w:rsidRPr="00CB387C">
              <w:rPr>
                <w:sz w:val="24"/>
                <w:szCs w:val="24"/>
              </w:rPr>
              <w:t xml:space="preserve">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Разработать и утвердить планы по защите населенных пунктов от пожаров, в том числе природ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15.0</w:t>
            </w:r>
            <w:r w:rsidR="00C23E10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ы местного самоуправления муниципальн</w:t>
            </w:r>
            <w:r w:rsidR="00C23E10" w:rsidRPr="00CB387C">
              <w:rPr>
                <w:sz w:val="24"/>
                <w:szCs w:val="24"/>
              </w:rPr>
              <w:t>ого</w:t>
            </w:r>
            <w:r w:rsidRPr="00CB387C">
              <w:rPr>
                <w:sz w:val="24"/>
                <w:szCs w:val="24"/>
              </w:rPr>
              <w:t xml:space="preserve"> образовани</w:t>
            </w:r>
            <w:r w:rsidR="00C23E10" w:rsidRPr="00CB387C">
              <w:rPr>
                <w:sz w:val="24"/>
                <w:szCs w:val="24"/>
              </w:rPr>
              <w:t>я</w:t>
            </w:r>
            <w:r w:rsidR="00CB387C">
              <w:rPr>
                <w:sz w:val="24"/>
                <w:szCs w:val="24"/>
              </w:rPr>
              <w:t xml:space="preserve"> </w:t>
            </w:r>
            <w:r w:rsidR="00C23E10" w:rsidRPr="00CB387C">
              <w:rPr>
                <w:sz w:val="24"/>
                <w:szCs w:val="24"/>
              </w:rPr>
              <w:t>«</w:t>
            </w:r>
            <w:r w:rsidRPr="00CB387C">
              <w:rPr>
                <w:sz w:val="24"/>
                <w:szCs w:val="24"/>
              </w:rPr>
              <w:t>Первомайск</w:t>
            </w:r>
            <w:r w:rsidR="00C23E10" w:rsidRPr="00CB387C">
              <w:rPr>
                <w:sz w:val="24"/>
                <w:szCs w:val="24"/>
              </w:rPr>
              <w:t>ий</w:t>
            </w:r>
            <w:r w:rsidRPr="00CB387C">
              <w:rPr>
                <w:sz w:val="24"/>
                <w:szCs w:val="24"/>
              </w:rPr>
              <w:t xml:space="preserve"> район</w:t>
            </w:r>
            <w:r w:rsidR="00267019" w:rsidRPr="00CB387C">
              <w:rPr>
                <w:sz w:val="24"/>
                <w:szCs w:val="24"/>
              </w:rPr>
              <w:t>»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рганизовать корректировку паспортов населенных пунктов, подверженных угрозе </w:t>
            </w:r>
            <w:r w:rsidR="00A5430F" w:rsidRPr="00CB387C">
              <w:rPr>
                <w:sz w:val="24"/>
                <w:szCs w:val="24"/>
              </w:rPr>
              <w:t>лес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15.0</w:t>
            </w:r>
            <w:r w:rsidR="00CC03C9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2031C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</w:t>
            </w:r>
            <w:r w:rsidR="00CC03C9" w:rsidRPr="00CB387C">
              <w:rPr>
                <w:sz w:val="24"/>
                <w:szCs w:val="24"/>
              </w:rPr>
              <w:t>ельски</w:t>
            </w:r>
            <w:r w:rsidRPr="00CB387C">
              <w:rPr>
                <w:sz w:val="24"/>
                <w:szCs w:val="24"/>
              </w:rPr>
              <w:t>х</w:t>
            </w:r>
            <w:r w:rsidR="00CC03C9" w:rsidRPr="00CB387C">
              <w:rPr>
                <w:sz w:val="24"/>
                <w:szCs w:val="24"/>
              </w:rPr>
              <w:t xml:space="preserve"> поселени</w:t>
            </w:r>
            <w:r w:rsidRPr="00CB387C">
              <w:rPr>
                <w:sz w:val="24"/>
                <w:szCs w:val="24"/>
              </w:rPr>
              <w:t>й</w:t>
            </w:r>
            <w:r w:rsidR="00CC03C9" w:rsidRPr="00CB387C">
              <w:rPr>
                <w:sz w:val="24"/>
                <w:szCs w:val="24"/>
              </w:rPr>
              <w:t xml:space="preserve">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беспечить условия для свободного доступа к забору воды лесопожарным формированиям в пожароопасный сезон из источников наружного водоснабжения (искусственных и естественных источников водоснабжения), расположенных в населенных пунктах, в целях пожароту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3D70B2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4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82795B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проверку готовности сил и средств лесопожарных формирований для предупреждения и тушения лесных пожаров на землях лесного фонда Томской области, за исключением арендато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040AF8" w:rsidRPr="00CB387C">
              <w:rPr>
                <w:sz w:val="24"/>
                <w:szCs w:val="24"/>
              </w:rPr>
              <w:t>18.03.20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ОГАУ «</w:t>
            </w:r>
            <w:proofErr w:type="spellStart"/>
            <w:r w:rsidR="00FE4E01" w:rsidRPr="00CB387C">
              <w:rPr>
                <w:sz w:val="24"/>
                <w:szCs w:val="24"/>
              </w:rPr>
              <w:t>Томсклесхоз</w:t>
            </w:r>
            <w:proofErr w:type="spellEnd"/>
            <w:r w:rsidRPr="00CB387C">
              <w:rPr>
                <w:sz w:val="24"/>
                <w:szCs w:val="24"/>
              </w:rPr>
              <w:t>», Первомайское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ОГСБУ "Томская авиабаза"</w:t>
            </w:r>
          </w:p>
          <w:p w:rsidR="001458E3" w:rsidRPr="00CB387C" w:rsidRDefault="00176A02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0 ПСЧ, ОПС-1</w:t>
            </w:r>
            <w:r w:rsidR="00D54C57" w:rsidRPr="00CB387C">
              <w:rPr>
                <w:sz w:val="24"/>
                <w:szCs w:val="24"/>
              </w:rPr>
              <w:t>, 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1948E6" w:rsidRPr="00CB387C">
              <w:rPr>
                <w:sz w:val="24"/>
                <w:szCs w:val="24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работу со страховыми организациями и населением по проведению страхования имущества граждан и организаций в пожароопасный сез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0B3894" w:rsidRPr="00CB387C">
              <w:rPr>
                <w:sz w:val="24"/>
                <w:szCs w:val="24"/>
              </w:rPr>
              <w:t>1</w:t>
            </w:r>
            <w:r w:rsidRPr="00CB387C">
              <w:rPr>
                <w:sz w:val="24"/>
                <w:szCs w:val="24"/>
              </w:rPr>
              <w:t>5.0</w:t>
            </w:r>
            <w:r w:rsidR="000B3894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1C6C0D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2A0499" w:rsidRPr="00CB387C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Провести в установленном порядке проверку сил и средств </w:t>
            </w:r>
            <w:r w:rsidR="007F46FB" w:rsidRPr="00CB387C">
              <w:rPr>
                <w:sz w:val="24"/>
                <w:szCs w:val="24"/>
              </w:rPr>
              <w:t xml:space="preserve">для </w:t>
            </w:r>
            <w:r w:rsidRPr="00CB387C">
              <w:rPr>
                <w:sz w:val="24"/>
                <w:szCs w:val="24"/>
              </w:rPr>
              <w:t>предупреждения и тушения пожаров, а также формирования запасов ГСМ на пожароопасный сезон у собственников, пользователей земельных участков (за исключением земель лесного фонд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01.0</w:t>
            </w:r>
            <w:r w:rsidR="00DB4A63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C0D" w:rsidRPr="00CB387C" w:rsidRDefault="001C6C0D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  <w:p w:rsidR="009C3846" w:rsidRPr="00CB387C" w:rsidRDefault="009C3846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0 ПСЧ, ОПС-1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C67014" w:rsidRPr="00CB387C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Создать и укомплектовать до установленных норм</w:t>
            </w:r>
            <w:r w:rsidR="00007AED" w:rsidRPr="00CB387C">
              <w:rPr>
                <w:sz w:val="24"/>
                <w:szCs w:val="24"/>
              </w:rPr>
              <w:t>,</w:t>
            </w:r>
            <w:r w:rsidRPr="00CB387C">
              <w:rPr>
                <w:sz w:val="24"/>
                <w:szCs w:val="24"/>
              </w:rPr>
              <w:t xml:space="preserve"> силы и средства предупреждения и тушения природных пожаров, сформировать запасы ГСМ на периоды высокой пожарной опасности, провести </w:t>
            </w:r>
            <w:r w:rsidRPr="00CB387C">
              <w:rPr>
                <w:sz w:val="24"/>
                <w:szCs w:val="24"/>
              </w:rPr>
              <w:lastRenderedPageBreak/>
              <w:t>весеннюю доочистку мест ру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до 01.0</w:t>
            </w:r>
            <w:r w:rsidR="00007AED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07AED" w:rsidRPr="00CB387C">
              <w:rPr>
                <w:sz w:val="24"/>
                <w:szCs w:val="24"/>
              </w:rPr>
              <w:t>2</w:t>
            </w:r>
            <w:r w:rsidR="00040AF8" w:rsidRPr="00CB387C"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Арендаторы лесных участков 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1</w:t>
            </w:r>
            <w:r w:rsidR="00C67014" w:rsidRPr="00CB387C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рганизовать создание совместных оперативных групп из сотрудников </w:t>
            </w:r>
            <w:proofErr w:type="spellStart"/>
            <w:r w:rsidRPr="00CB387C">
              <w:rPr>
                <w:sz w:val="24"/>
                <w:szCs w:val="24"/>
              </w:rPr>
              <w:t>ОНДиПР</w:t>
            </w:r>
            <w:proofErr w:type="spellEnd"/>
            <w:r w:rsidRPr="00CB387C">
              <w:rPr>
                <w:sz w:val="24"/>
                <w:szCs w:val="24"/>
              </w:rPr>
              <w:t xml:space="preserve"> по Первомайскому району, ОП </w:t>
            </w:r>
            <w:r w:rsidR="001F0292" w:rsidRPr="00CB387C">
              <w:rPr>
                <w:sz w:val="24"/>
                <w:szCs w:val="24"/>
              </w:rPr>
              <w:t>«Первомайское»</w:t>
            </w:r>
            <w:r w:rsidRPr="00CB387C">
              <w:rPr>
                <w:sz w:val="24"/>
                <w:szCs w:val="24"/>
              </w:rPr>
              <w:t xml:space="preserve"> МО УМВД России «Асиновский» и лесничеств по расследованию причин лесных пожаров и выявлению виновников их возникнов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01.0</w:t>
            </w:r>
            <w:r w:rsidR="001F0292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0DE6" w:rsidRPr="00CB387C" w:rsidRDefault="00D04C9A" w:rsidP="00CB387C">
            <w:pPr>
              <w:rPr>
                <w:sz w:val="24"/>
                <w:szCs w:val="24"/>
              </w:rPr>
            </w:pPr>
            <w:proofErr w:type="spellStart"/>
            <w:r w:rsidRPr="00CB387C">
              <w:rPr>
                <w:sz w:val="24"/>
                <w:szCs w:val="24"/>
              </w:rPr>
              <w:t>ОНДиПР</w:t>
            </w:r>
            <w:proofErr w:type="spellEnd"/>
            <w:r w:rsidRPr="00CB387C">
              <w:rPr>
                <w:sz w:val="24"/>
                <w:szCs w:val="24"/>
              </w:rPr>
              <w:t xml:space="preserve"> по </w:t>
            </w:r>
            <w:r w:rsidR="006C6BD4" w:rsidRPr="00CB387C">
              <w:rPr>
                <w:sz w:val="24"/>
                <w:szCs w:val="24"/>
              </w:rPr>
              <w:t>Первомайскому району, ОП «Первомайское»</w:t>
            </w:r>
            <w:r w:rsidRPr="00CB387C">
              <w:rPr>
                <w:sz w:val="24"/>
                <w:szCs w:val="24"/>
              </w:rPr>
              <w:t xml:space="preserve"> МО УМВД России «Асиновский»</w:t>
            </w:r>
            <w:r w:rsidR="00E70DE6" w:rsidRPr="00CB387C">
              <w:rPr>
                <w:sz w:val="24"/>
                <w:szCs w:val="24"/>
              </w:rPr>
              <w:t xml:space="preserve"> Первомайское лесничество- филиал ОКУ «</w:t>
            </w:r>
            <w:proofErr w:type="spellStart"/>
            <w:r w:rsidR="00E70DE6" w:rsidRPr="00CB387C">
              <w:rPr>
                <w:sz w:val="24"/>
                <w:szCs w:val="24"/>
              </w:rPr>
              <w:t>Томсклес</w:t>
            </w:r>
            <w:proofErr w:type="spellEnd"/>
            <w:r w:rsidR="00E70DE6" w:rsidRPr="00CB387C">
              <w:rPr>
                <w:sz w:val="24"/>
                <w:szCs w:val="24"/>
              </w:rPr>
              <w:t>», Улу-</w:t>
            </w:r>
            <w:proofErr w:type="spellStart"/>
            <w:r w:rsidR="00E70DE6" w:rsidRPr="00CB387C">
              <w:rPr>
                <w:sz w:val="24"/>
                <w:szCs w:val="24"/>
              </w:rPr>
              <w:t>Юльское</w:t>
            </w:r>
            <w:proofErr w:type="spellEnd"/>
            <w:r w:rsidR="00E70DE6" w:rsidRPr="00CB387C">
              <w:rPr>
                <w:sz w:val="24"/>
                <w:szCs w:val="24"/>
              </w:rPr>
              <w:t xml:space="preserve"> лесничество- филиал ОГУ «</w:t>
            </w:r>
            <w:proofErr w:type="spellStart"/>
            <w:r w:rsidR="00E70DE6" w:rsidRPr="00CB387C">
              <w:rPr>
                <w:sz w:val="24"/>
                <w:szCs w:val="24"/>
              </w:rPr>
              <w:t>Томсклес</w:t>
            </w:r>
            <w:proofErr w:type="spellEnd"/>
            <w:r w:rsidR="00E70DE6" w:rsidRPr="00CB387C">
              <w:rPr>
                <w:sz w:val="24"/>
                <w:szCs w:val="24"/>
              </w:rPr>
              <w:t>»</w:t>
            </w:r>
            <w:r w:rsidR="00BE2A56" w:rsidRPr="00CB387C">
              <w:rPr>
                <w:sz w:val="24"/>
                <w:szCs w:val="24"/>
              </w:rPr>
              <w:t>.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C67014" w:rsidRPr="00CB387C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рганизовать защиту населенных пунктов и объектов экономики Первомайского района </w:t>
            </w:r>
            <w:r w:rsidR="003D57BB" w:rsidRPr="00CB387C">
              <w:rPr>
                <w:sz w:val="24"/>
                <w:szCs w:val="24"/>
              </w:rPr>
              <w:t xml:space="preserve">в </w:t>
            </w:r>
            <w:r w:rsidRPr="00CB387C">
              <w:rPr>
                <w:sz w:val="24"/>
                <w:szCs w:val="24"/>
              </w:rPr>
              <w:t>области от природ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01.0</w:t>
            </w:r>
            <w:r w:rsidR="00685A43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C5028A" w:rsidRPr="00CB387C">
              <w:rPr>
                <w:sz w:val="24"/>
                <w:szCs w:val="24"/>
              </w:rPr>
              <w:t>2</w:t>
            </w:r>
            <w:r w:rsidR="00040AF8" w:rsidRPr="00CB387C"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44A" w:rsidRPr="00CB387C" w:rsidRDefault="001D7881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  <w:r w:rsidR="00D04C9A" w:rsidRPr="00CB387C">
              <w:rPr>
                <w:sz w:val="24"/>
                <w:szCs w:val="24"/>
              </w:rPr>
              <w:t xml:space="preserve">, </w:t>
            </w:r>
          </w:p>
          <w:p w:rsidR="00D04C9A" w:rsidRPr="00CB387C" w:rsidRDefault="00812856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20 ПСЧ, ОПС-1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C67014" w:rsidRPr="00CB387C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пределить мероприятия, связанные с возможным введением режима ограничения пребывания граждан в лесах на территории </w:t>
            </w:r>
            <w:r w:rsidR="00B26B93" w:rsidRPr="00CB387C">
              <w:rPr>
                <w:sz w:val="24"/>
                <w:szCs w:val="24"/>
              </w:rPr>
              <w:t>Первомайского района</w:t>
            </w:r>
            <w:r w:rsidRPr="00CB387C">
              <w:rPr>
                <w:sz w:val="24"/>
                <w:szCs w:val="24"/>
              </w:rPr>
              <w:t xml:space="preserve"> и въезда в них транспортных средств, проведения определенных видов работ в целях обеспечения пожарной безопасности в лесах (изготовление в необходимом количестве аншлагов, шлагбаумов, организация контрольно-пропускных пунктов и т.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01.0</w:t>
            </w:r>
            <w:r w:rsidR="00B26B93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Первомайское лесничество- филиал ОГК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 филиал ОГК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органы местного самоуправления муниципальн</w:t>
            </w:r>
            <w:r w:rsidR="002C3651" w:rsidRPr="00CB387C">
              <w:rPr>
                <w:sz w:val="24"/>
                <w:szCs w:val="24"/>
              </w:rPr>
              <w:t>ого</w:t>
            </w:r>
            <w:r w:rsidRPr="00CB387C">
              <w:rPr>
                <w:sz w:val="24"/>
                <w:szCs w:val="24"/>
              </w:rPr>
              <w:t xml:space="preserve"> образовани</w:t>
            </w:r>
            <w:r w:rsidR="002C3651" w:rsidRPr="00CB387C">
              <w:rPr>
                <w:sz w:val="24"/>
                <w:szCs w:val="24"/>
              </w:rPr>
              <w:t>я «</w:t>
            </w:r>
            <w:r w:rsidRPr="00CB387C">
              <w:rPr>
                <w:sz w:val="24"/>
                <w:szCs w:val="24"/>
              </w:rPr>
              <w:t>Первомайск</w:t>
            </w:r>
            <w:r w:rsidR="002C3651" w:rsidRPr="00CB387C">
              <w:rPr>
                <w:sz w:val="24"/>
                <w:szCs w:val="24"/>
              </w:rPr>
              <w:t>ий</w:t>
            </w:r>
            <w:r w:rsidRPr="00CB387C">
              <w:rPr>
                <w:sz w:val="24"/>
                <w:szCs w:val="24"/>
              </w:rPr>
              <w:t xml:space="preserve"> рай</w:t>
            </w:r>
            <w:r w:rsidR="002C3651" w:rsidRPr="00CB387C">
              <w:rPr>
                <w:sz w:val="24"/>
                <w:szCs w:val="24"/>
              </w:rPr>
              <w:t>он»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C67014" w:rsidRPr="00CB387C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Разработать планы эвакуации населения, материальных ценностей и сельскохозяйственных животных из пожароопасных районов, в которых определить порядок оповещения населения, место сбора, обеспечение транспортными средствами, маршрут движения, пункты временного размещения и т.д.; планы по обеспечению жизнедеятельности населения, сохранности материальных ценностей и сельскохозяйственных животных, эвакуированных из пожароопасных район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603945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</w:t>
            </w:r>
            <w:r w:rsidR="00C22AE1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AF39E6" w:rsidRPr="00CB387C">
              <w:rPr>
                <w:sz w:val="24"/>
                <w:szCs w:val="24"/>
              </w:rPr>
              <w:t>2</w:t>
            </w:r>
            <w:r w:rsidR="00C22AE1" w:rsidRPr="00CB387C"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9E6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Органы местного самоуправления муниципальн</w:t>
            </w:r>
            <w:r w:rsidR="00AF39E6" w:rsidRPr="00CB387C">
              <w:rPr>
                <w:sz w:val="24"/>
                <w:szCs w:val="24"/>
              </w:rPr>
              <w:t>ого</w:t>
            </w:r>
            <w:r w:rsidRPr="00CB387C">
              <w:rPr>
                <w:sz w:val="24"/>
                <w:szCs w:val="24"/>
              </w:rPr>
              <w:t xml:space="preserve"> образовани</w:t>
            </w:r>
            <w:r w:rsidR="00AF39E6" w:rsidRPr="00CB387C">
              <w:rPr>
                <w:sz w:val="24"/>
                <w:szCs w:val="24"/>
              </w:rPr>
              <w:t>я</w:t>
            </w:r>
          </w:p>
          <w:p w:rsidR="00AF39E6" w:rsidRPr="00CB387C" w:rsidRDefault="00AF39E6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«</w:t>
            </w:r>
            <w:r w:rsidR="00D04C9A" w:rsidRPr="00CB387C">
              <w:rPr>
                <w:sz w:val="24"/>
                <w:szCs w:val="24"/>
              </w:rPr>
              <w:t>Перво</w:t>
            </w:r>
            <w:r w:rsidRPr="00CB387C">
              <w:rPr>
                <w:sz w:val="24"/>
                <w:szCs w:val="24"/>
              </w:rPr>
              <w:t>майского района»</w:t>
            </w:r>
          </w:p>
          <w:p w:rsidR="00D04C9A" w:rsidRPr="00CB387C" w:rsidRDefault="00040AF8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  <w:lang w:eastAsia="en-US"/>
              </w:rPr>
              <w:t>Главы сельских поселений Первомайского района,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</w:t>
            </w:r>
            <w:r w:rsidR="00C67014" w:rsidRPr="00CB387C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рганизовать очистку территорий населенных пунктов от сгораемого мусора, сухой травы и провести работы по устройству минерализованных полос шириной не менее 3 метров по периметру населенных пунктов на участках, не </w:t>
            </w:r>
            <w:r w:rsidRPr="00CB387C">
              <w:rPr>
                <w:sz w:val="24"/>
                <w:szCs w:val="24"/>
              </w:rPr>
              <w:lastRenderedPageBreak/>
              <w:t>ограниченных естественными рубежами противопожарной защи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 xml:space="preserve">до </w:t>
            </w:r>
            <w:r w:rsidR="00270C2D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</w:t>
            </w:r>
            <w:r w:rsidR="00270C2D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1D7881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1</w:t>
            </w:r>
            <w:r w:rsidR="00C67014" w:rsidRPr="00CB387C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овести в установленном порядке проверку физических и юридических лиц, использующих лесные участки на землях лесного фонда, на предмет весенней доочистки лесос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2A0B98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5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ервомайское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</w:t>
            </w:r>
            <w:r w:rsidR="00080EA7" w:rsidRPr="00CB387C">
              <w:rPr>
                <w:sz w:val="24"/>
                <w:szCs w:val="24"/>
              </w:rPr>
              <w:t>, 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C67014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овести проверку работоспособности электрических систем оповещения населения на случай возникновения чрезвычайной ситуации (пожар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до 15.0</w:t>
            </w:r>
            <w:r w:rsidR="002A0B98" w:rsidRPr="00CB387C">
              <w:rPr>
                <w:sz w:val="24"/>
                <w:szCs w:val="24"/>
              </w:rPr>
              <w:t>3</w:t>
            </w:r>
            <w:r w:rsidRPr="00CB387C">
              <w:rPr>
                <w:sz w:val="24"/>
                <w:szCs w:val="24"/>
              </w:rPr>
              <w:t>.20</w:t>
            </w:r>
            <w:r w:rsidR="005E7EF3" w:rsidRPr="00CB387C">
              <w:rPr>
                <w:sz w:val="24"/>
                <w:szCs w:val="24"/>
              </w:rPr>
              <w:t>2</w:t>
            </w:r>
            <w:r w:rsidR="00040AF8" w:rsidRPr="00CB387C">
              <w:rPr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080EA7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овести в установленном порядке проверки сил и средств предупреждения и тушения природных пожаров, а также формирования запасов ГСМ на период высокой пожарной опасности (пожароопасный сезон) у собственников, пользователей и арендаторов лесных участков Том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до </w:t>
            </w:r>
            <w:r w:rsidR="00235B7E" w:rsidRPr="00CB387C">
              <w:rPr>
                <w:sz w:val="24"/>
                <w:szCs w:val="24"/>
              </w:rPr>
              <w:t>01</w:t>
            </w:r>
            <w:r w:rsidRPr="00CB387C">
              <w:rPr>
                <w:sz w:val="24"/>
                <w:szCs w:val="24"/>
              </w:rPr>
              <w:t>.0</w:t>
            </w:r>
            <w:r w:rsidR="00F636A0" w:rsidRPr="00CB387C">
              <w:rPr>
                <w:sz w:val="24"/>
                <w:szCs w:val="24"/>
              </w:rPr>
              <w:t>4</w:t>
            </w:r>
            <w:r w:rsidRPr="00CB387C">
              <w:rPr>
                <w:sz w:val="24"/>
                <w:szCs w:val="24"/>
              </w:rPr>
              <w:t>.20</w:t>
            </w:r>
            <w:r w:rsidR="00040AF8" w:rsidRPr="00CB387C">
              <w:rPr>
                <w:sz w:val="24"/>
                <w:szCs w:val="24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ервомайское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и провести мероприятия по предупреждению и ограничению распространения природных пожаров: контроль за состоянием лесных дорог, устройство и уход за противопожарными минерализованными полосами; профилактические контролируемые выжигания горючих материалов и друг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Первомайское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 Улу-</w:t>
            </w:r>
            <w:proofErr w:type="spellStart"/>
            <w:r w:rsidRPr="00CB387C">
              <w:rPr>
                <w:sz w:val="24"/>
                <w:szCs w:val="24"/>
              </w:rPr>
              <w:t>Юльское</w:t>
            </w:r>
            <w:proofErr w:type="spellEnd"/>
            <w:r w:rsidRPr="00CB387C">
              <w:rPr>
                <w:sz w:val="24"/>
                <w:szCs w:val="24"/>
              </w:rPr>
              <w:t xml:space="preserve"> лесничество- филиал ОГУ «</w:t>
            </w:r>
            <w:proofErr w:type="spellStart"/>
            <w:r w:rsidRPr="00CB387C">
              <w:rPr>
                <w:sz w:val="24"/>
                <w:szCs w:val="24"/>
              </w:rPr>
              <w:t>Томсклес</w:t>
            </w:r>
            <w:proofErr w:type="spellEnd"/>
            <w:r w:rsidRPr="00CB387C">
              <w:rPr>
                <w:sz w:val="24"/>
                <w:szCs w:val="24"/>
              </w:rPr>
              <w:t>»,</w:t>
            </w:r>
          </w:p>
          <w:p w:rsidR="00B73EA7" w:rsidRPr="00CB387C" w:rsidRDefault="00B73EA7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 xml:space="preserve">ОГАУ </w:t>
            </w:r>
            <w:r w:rsidR="00B42771" w:rsidRPr="00CB387C">
              <w:rPr>
                <w:sz w:val="24"/>
                <w:szCs w:val="24"/>
              </w:rPr>
              <w:t>«</w:t>
            </w:r>
            <w:proofErr w:type="spellStart"/>
            <w:r w:rsidR="00B42771" w:rsidRPr="00CB387C">
              <w:rPr>
                <w:sz w:val="24"/>
                <w:szCs w:val="24"/>
              </w:rPr>
              <w:t>Томсклесхоз</w:t>
            </w:r>
            <w:proofErr w:type="spellEnd"/>
            <w:r w:rsidR="00B42771" w:rsidRPr="00CB387C">
              <w:rPr>
                <w:sz w:val="24"/>
                <w:szCs w:val="24"/>
              </w:rPr>
              <w:t>»</w:t>
            </w:r>
            <w:r w:rsidRPr="00CB387C">
              <w:rPr>
                <w:sz w:val="24"/>
                <w:szCs w:val="24"/>
              </w:rPr>
              <w:t>,</w:t>
            </w:r>
          </w:p>
          <w:p w:rsidR="00D04C9A" w:rsidRPr="00CB387C" w:rsidRDefault="00323D19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  <w:r w:rsidR="00D04C9A" w:rsidRPr="00CB387C">
              <w:rPr>
                <w:sz w:val="24"/>
                <w:szCs w:val="24"/>
              </w:rPr>
              <w:t xml:space="preserve">, арендаторы 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информирование населения о возможных последствиях природных пожаров в случае осложнения лесопожарной обстановки на территори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и осложнении пожарной обстанов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767CA2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О</w:t>
            </w:r>
            <w:r w:rsidR="00D04C9A" w:rsidRPr="00CB387C">
              <w:rPr>
                <w:sz w:val="24"/>
                <w:szCs w:val="24"/>
              </w:rPr>
              <w:t>рганы местного самоуправления муниципальн</w:t>
            </w:r>
            <w:r w:rsidRPr="00CB387C">
              <w:rPr>
                <w:sz w:val="24"/>
                <w:szCs w:val="24"/>
              </w:rPr>
              <w:t>ого</w:t>
            </w:r>
            <w:r w:rsidR="00D04C9A" w:rsidRPr="00CB387C">
              <w:rPr>
                <w:sz w:val="24"/>
                <w:szCs w:val="24"/>
              </w:rPr>
              <w:t xml:space="preserve"> образовани</w:t>
            </w:r>
            <w:r w:rsidRPr="00CB387C">
              <w:rPr>
                <w:sz w:val="24"/>
                <w:szCs w:val="24"/>
              </w:rPr>
              <w:t>я</w:t>
            </w:r>
            <w:r w:rsidR="00CB387C">
              <w:rPr>
                <w:sz w:val="24"/>
                <w:szCs w:val="24"/>
              </w:rPr>
              <w:t xml:space="preserve"> </w:t>
            </w:r>
            <w:r w:rsidRPr="00CB387C">
              <w:rPr>
                <w:sz w:val="24"/>
                <w:szCs w:val="24"/>
              </w:rPr>
              <w:t>«</w:t>
            </w:r>
            <w:r w:rsidR="00D04C9A" w:rsidRPr="00CB387C">
              <w:rPr>
                <w:sz w:val="24"/>
                <w:szCs w:val="24"/>
              </w:rPr>
              <w:t>П</w:t>
            </w:r>
            <w:r w:rsidRPr="00CB387C">
              <w:rPr>
                <w:sz w:val="24"/>
                <w:szCs w:val="24"/>
              </w:rPr>
              <w:t>ервомайский</w:t>
            </w:r>
            <w:r w:rsidR="00D04C9A" w:rsidRPr="00CB387C">
              <w:rPr>
                <w:sz w:val="24"/>
                <w:szCs w:val="24"/>
              </w:rPr>
              <w:t xml:space="preserve"> рай</w:t>
            </w:r>
            <w:r w:rsidRPr="00CB387C">
              <w:rPr>
                <w:sz w:val="24"/>
                <w:szCs w:val="24"/>
              </w:rPr>
              <w:t>он»</w:t>
            </w:r>
            <w:r w:rsidR="005C57B8" w:rsidRPr="00CB387C">
              <w:rPr>
                <w:sz w:val="24"/>
                <w:szCs w:val="24"/>
              </w:rPr>
              <w:t>,</w:t>
            </w:r>
          </w:p>
          <w:p w:rsidR="00CA2C2D" w:rsidRPr="00CB387C" w:rsidRDefault="00CA2C2D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20 ПСЧ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взаимодействие с дежурными сменами</w:t>
            </w:r>
            <w:r w:rsidR="00283889" w:rsidRPr="00CB387C">
              <w:rPr>
                <w:sz w:val="24"/>
                <w:szCs w:val="24"/>
              </w:rPr>
              <w:t xml:space="preserve"> 20</w:t>
            </w:r>
            <w:r w:rsidRPr="00CB387C">
              <w:rPr>
                <w:sz w:val="24"/>
                <w:szCs w:val="24"/>
              </w:rPr>
              <w:t xml:space="preserve"> ПСЧ,</w:t>
            </w:r>
            <w:r w:rsidR="00532D93" w:rsidRPr="00CB387C">
              <w:rPr>
                <w:sz w:val="24"/>
                <w:szCs w:val="24"/>
              </w:rPr>
              <w:t xml:space="preserve"> ОПС-1,</w:t>
            </w:r>
            <w:r w:rsidRPr="00CB387C">
              <w:rPr>
                <w:sz w:val="24"/>
                <w:szCs w:val="24"/>
              </w:rPr>
              <w:t xml:space="preserve"> диспетчерами ОГАУ «</w:t>
            </w:r>
            <w:proofErr w:type="spellStart"/>
            <w:r w:rsidR="00BA07CD" w:rsidRPr="00CB387C">
              <w:rPr>
                <w:sz w:val="24"/>
                <w:szCs w:val="24"/>
              </w:rPr>
              <w:t>Томсклесхоз</w:t>
            </w:r>
            <w:proofErr w:type="spellEnd"/>
            <w:r w:rsidRPr="00CB387C">
              <w:rPr>
                <w:sz w:val="24"/>
                <w:szCs w:val="24"/>
              </w:rPr>
              <w:t>», ОГСБУ "Томская авиабаза",</w:t>
            </w:r>
            <w:r w:rsidR="00040442" w:rsidRPr="00CB387C">
              <w:rPr>
                <w:sz w:val="24"/>
                <w:szCs w:val="24"/>
              </w:rPr>
              <w:t xml:space="preserve"> Первомайским и Улу-Юльским лесничествами,</w:t>
            </w:r>
            <w:r w:rsidRPr="00CB387C">
              <w:rPr>
                <w:sz w:val="24"/>
                <w:szCs w:val="24"/>
              </w:rPr>
              <w:t xml:space="preserve"> Администрациями </w:t>
            </w:r>
            <w:r w:rsidR="00532D93" w:rsidRPr="00CB387C">
              <w:rPr>
                <w:sz w:val="24"/>
                <w:szCs w:val="24"/>
              </w:rPr>
              <w:t xml:space="preserve">сельских поселений </w:t>
            </w:r>
            <w:r w:rsidRPr="00CB387C">
              <w:rPr>
                <w:sz w:val="24"/>
                <w:szCs w:val="24"/>
              </w:rPr>
              <w:t xml:space="preserve">Первомайского </w:t>
            </w:r>
            <w:r w:rsidRPr="00CB387C">
              <w:rPr>
                <w:sz w:val="24"/>
                <w:szCs w:val="24"/>
              </w:rPr>
              <w:lastRenderedPageBreak/>
              <w:t>района по вопросам информирования о прогнозируемых и возникших чрезвычайных ситуациях, в том числе природных пожар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  <w:lang w:eastAsia="en-US"/>
              </w:rPr>
              <w:t>ЕДДС Администрации Первомайского района</w:t>
            </w:r>
          </w:p>
        </w:tc>
      </w:tr>
      <w:tr w:rsidR="00D04C9A" w:rsidRPr="002933B1" w:rsidTr="0079317A">
        <w:trPr>
          <w:trHeight w:val="30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изовать противопожарную пропаганду посредством обеспечения освещения в средствах массовой информации вопросов сохранения лесов, бережного отношения к лесным ресурсам,</w:t>
            </w:r>
            <w:r w:rsidR="00B446D2" w:rsidRPr="00CB387C">
              <w:rPr>
                <w:sz w:val="24"/>
                <w:szCs w:val="24"/>
              </w:rPr>
              <w:t xml:space="preserve"> защита населенных пунктов от пожаров, путем </w:t>
            </w:r>
            <w:r w:rsidRPr="00CB387C">
              <w:rPr>
                <w:sz w:val="24"/>
                <w:szCs w:val="24"/>
              </w:rPr>
              <w:t>проведения встреч с представителями организаций, выступлений на сходах граждан и подворовых обходов</w:t>
            </w:r>
            <w:r w:rsidR="00B446D2" w:rsidRPr="00CB387C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ходе подготовки к пожароопасному сезону и 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2B2E33" w:rsidP="00CB387C">
            <w:pPr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20 ПСЧ</w:t>
            </w:r>
            <w:r w:rsidR="00D04C9A" w:rsidRPr="00CB387C">
              <w:rPr>
                <w:sz w:val="24"/>
                <w:szCs w:val="24"/>
              </w:rPr>
              <w:t>,</w:t>
            </w:r>
            <w:r w:rsidR="00B559A5" w:rsidRPr="00CB387C">
              <w:rPr>
                <w:sz w:val="24"/>
                <w:szCs w:val="24"/>
              </w:rPr>
              <w:t xml:space="preserve"> ОПС-1,</w:t>
            </w:r>
            <w:r w:rsidR="00D04C9A" w:rsidRPr="00CB387C">
              <w:rPr>
                <w:sz w:val="24"/>
                <w:szCs w:val="24"/>
              </w:rPr>
              <w:t xml:space="preserve"> Первомайское лесничество-филиал ОГУ «Томсклес», Улу-Юльское лесничество- филиал ОГУ «Томсклес», органы местного самоуправления муниципальн</w:t>
            </w:r>
            <w:r w:rsidR="007660EC" w:rsidRPr="00CB387C">
              <w:rPr>
                <w:sz w:val="24"/>
                <w:szCs w:val="24"/>
              </w:rPr>
              <w:t>ого</w:t>
            </w:r>
            <w:r w:rsidR="00D04C9A" w:rsidRPr="00CB387C">
              <w:rPr>
                <w:sz w:val="24"/>
                <w:szCs w:val="24"/>
              </w:rPr>
              <w:t xml:space="preserve"> образовани</w:t>
            </w:r>
            <w:r w:rsidR="007660EC" w:rsidRPr="00CB387C">
              <w:rPr>
                <w:sz w:val="24"/>
                <w:szCs w:val="24"/>
              </w:rPr>
              <w:t>я</w:t>
            </w:r>
            <w:r w:rsidR="00CB387C">
              <w:rPr>
                <w:sz w:val="24"/>
                <w:szCs w:val="24"/>
              </w:rPr>
              <w:t xml:space="preserve"> </w:t>
            </w:r>
            <w:r w:rsidR="007660EC" w:rsidRPr="00CB387C">
              <w:rPr>
                <w:sz w:val="24"/>
                <w:szCs w:val="24"/>
              </w:rPr>
              <w:t>«</w:t>
            </w:r>
            <w:r w:rsidR="00D04C9A" w:rsidRPr="00CB387C">
              <w:rPr>
                <w:sz w:val="24"/>
                <w:szCs w:val="24"/>
              </w:rPr>
              <w:t>Первомайск</w:t>
            </w:r>
            <w:r w:rsidR="007660EC" w:rsidRPr="00CB387C">
              <w:rPr>
                <w:sz w:val="24"/>
                <w:szCs w:val="24"/>
              </w:rPr>
              <w:t>ий</w:t>
            </w:r>
            <w:r w:rsidR="00D04C9A" w:rsidRPr="00CB387C">
              <w:rPr>
                <w:sz w:val="24"/>
                <w:szCs w:val="24"/>
              </w:rPr>
              <w:t xml:space="preserve"> район</w:t>
            </w:r>
            <w:r w:rsidR="007660EC" w:rsidRPr="00CB387C">
              <w:rPr>
                <w:sz w:val="24"/>
                <w:szCs w:val="24"/>
              </w:rPr>
              <w:t>»</w:t>
            </w:r>
          </w:p>
          <w:p w:rsidR="00040AF8" w:rsidRPr="00CB387C" w:rsidRDefault="00040AF8" w:rsidP="00CB387C">
            <w:pPr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беспечить контроль за недопущением проведения выжиганий стерни, соломы и других горючих материал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242DD4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НД и ПР Первомайского района, </w:t>
            </w:r>
            <w:r w:rsidR="00BF7153" w:rsidRPr="00CB387C">
              <w:rPr>
                <w:sz w:val="24"/>
                <w:szCs w:val="24"/>
              </w:rPr>
              <w:t xml:space="preserve">Управление сельского хозяйства Администрации Первомайского района, </w:t>
            </w:r>
            <w:r w:rsidRPr="00CB387C">
              <w:rPr>
                <w:sz w:val="24"/>
                <w:szCs w:val="24"/>
              </w:rPr>
              <w:t xml:space="preserve">главы сельских поселений </w:t>
            </w:r>
            <w:r w:rsidR="00D04C9A" w:rsidRPr="00CB387C">
              <w:rPr>
                <w:sz w:val="24"/>
                <w:szCs w:val="24"/>
              </w:rPr>
              <w:t>Первомайского района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едоставлять силы и средства для защиты населенных пунктов при условиях угрозы возникновения чрезвычайных ситуаций, вызванных природными пожар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C53ABE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,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</w:rPr>
            </w:pPr>
            <w:r w:rsidRPr="00CB387C">
              <w:rPr>
                <w:sz w:val="24"/>
                <w:szCs w:val="24"/>
              </w:rPr>
              <w:t>собственники, пользователи земельных участков;</w:t>
            </w:r>
          </w:p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арендаторы лесных участков </w:t>
            </w:r>
          </w:p>
        </w:tc>
      </w:tr>
      <w:tr w:rsidR="00D04C9A" w:rsidRPr="002933B1" w:rsidTr="00CB387C">
        <w:trPr>
          <w:trHeight w:val="1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овести мероприятия по недопущению возникновения и распространения природных пожар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Управление сельского хозяйства Администрации Первомайского района, </w:t>
            </w:r>
            <w:r w:rsidR="00D21057"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  <w:r w:rsidRPr="00CB387C">
              <w:rPr>
                <w:sz w:val="24"/>
                <w:szCs w:val="24"/>
              </w:rPr>
              <w:t xml:space="preserve">; собственники, пользователи земельных участков </w:t>
            </w:r>
          </w:p>
        </w:tc>
      </w:tr>
      <w:tr w:rsidR="00D04C9A" w:rsidRPr="002933B1" w:rsidTr="00CB387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</w:t>
            </w:r>
            <w:r w:rsidR="00C67014" w:rsidRPr="00CB387C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Предусмотреть выставление резервной пожарной техники на границах населенных пунктов (в границах ответственности), расположенных в лесных зонах или вблизи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032EE1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Главы сельских поселений Первомайского района</w:t>
            </w:r>
            <w:r w:rsidRPr="00CB387C">
              <w:rPr>
                <w:sz w:val="24"/>
                <w:szCs w:val="24"/>
                <w:lang w:eastAsia="en-US"/>
              </w:rPr>
              <w:t>,</w:t>
            </w:r>
          </w:p>
          <w:p w:rsidR="00032EE1" w:rsidRPr="00CB387C" w:rsidRDefault="00032EE1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  <w:lang w:eastAsia="en-US"/>
              </w:rPr>
              <w:t xml:space="preserve">ОГАУ </w:t>
            </w:r>
            <w:r w:rsidR="002F7CF7" w:rsidRPr="00CB387C">
              <w:rPr>
                <w:sz w:val="24"/>
                <w:szCs w:val="24"/>
              </w:rPr>
              <w:t>«</w:t>
            </w:r>
            <w:proofErr w:type="spellStart"/>
            <w:r w:rsidR="002F7CF7" w:rsidRPr="00CB387C">
              <w:rPr>
                <w:sz w:val="24"/>
                <w:szCs w:val="24"/>
              </w:rPr>
              <w:t>Томсклесхоз</w:t>
            </w:r>
            <w:proofErr w:type="spellEnd"/>
            <w:r w:rsidR="002F7CF7" w:rsidRPr="00CB387C">
              <w:rPr>
                <w:sz w:val="24"/>
                <w:szCs w:val="24"/>
              </w:rPr>
              <w:t>»</w:t>
            </w:r>
            <w:r w:rsidRPr="00CB387C">
              <w:rPr>
                <w:sz w:val="24"/>
                <w:szCs w:val="24"/>
                <w:lang w:eastAsia="en-US"/>
              </w:rPr>
              <w:t>, 20 ПСЧ, ОПС-1</w:t>
            </w:r>
          </w:p>
        </w:tc>
      </w:tr>
      <w:tr w:rsidR="00D04C9A" w:rsidRPr="002933B1" w:rsidTr="00CB387C">
        <w:trPr>
          <w:trHeight w:val="4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C67014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Осуществлять меры пожарной безопасности в отношении земель, лесов и других природных ресурсов, </w:t>
            </w:r>
            <w:r w:rsidRPr="00CB387C">
              <w:rPr>
                <w:sz w:val="24"/>
                <w:szCs w:val="24"/>
              </w:rPr>
              <w:lastRenderedPageBreak/>
              <w:t>объектов, находящихся в собственности и пользова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lastRenderedPageBreak/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 xml:space="preserve">Собственники, пользователи земельных участков </w:t>
            </w:r>
          </w:p>
        </w:tc>
      </w:tr>
      <w:tr w:rsidR="00D04C9A" w:rsidRPr="002933B1" w:rsidTr="00CB387C">
        <w:trPr>
          <w:trHeight w:val="12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3</w:t>
            </w:r>
            <w:r w:rsidR="00C67014" w:rsidRPr="00CB387C">
              <w:rPr>
                <w:sz w:val="24"/>
                <w:szCs w:val="24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беспечить населенные пункты, расположенные в лесных массивах, противопожарным оборудованием и инвентарем (мотопомпы, пожарные рукава, стволы и т.п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CB387C" w:rsidRDefault="00D04C9A" w:rsidP="00CB387C">
            <w:pPr>
              <w:widowControl w:val="0"/>
              <w:rPr>
                <w:sz w:val="24"/>
                <w:szCs w:val="24"/>
                <w:lang w:eastAsia="en-US"/>
              </w:rPr>
            </w:pPr>
            <w:r w:rsidRPr="00CB387C">
              <w:rPr>
                <w:sz w:val="24"/>
                <w:szCs w:val="24"/>
              </w:rPr>
              <w:t>Органы местного самоуправления муниципальн</w:t>
            </w:r>
            <w:r w:rsidR="00F673F4" w:rsidRPr="00CB387C">
              <w:rPr>
                <w:sz w:val="24"/>
                <w:szCs w:val="24"/>
              </w:rPr>
              <w:t>ого</w:t>
            </w:r>
            <w:r w:rsidRPr="00CB387C">
              <w:rPr>
                <w:sz w:val="24"/>
                <w:szCs w:val="24"/>
              </w:rPr>
              <w:t xml:space="preserve"> образовани</w:t>
            </w:r>
            <w:r w:rsidR="00F673F4" w:rsidRPr="00CB387C">
              <w:rPr>
                <w:sz w:val="24"/>
                <w:szCs w:val="24"/>
              </w:rPr>
              <w:t>я</w:t>
            </w:r>
            <w:r w:rsidR="00CB387C">
              <w:rPr>
                <w:sz w:val="24"/>
                <w:szCs w:val="24"/>
              </w:rPr>
              <w:t xml:space="preserve"> </w:t>
            </w:r>
            <w:r w:rsidR="00F673F4" w:rsidRPr="00CB387C">
              <w:rPr>
                <w:sz w:val="24"/>
                <w:szCs w:val="24"/>
              </w:rPr>
              <w:t>«</w:t>
            </w:r>
            <w:r w:rsidRPr="00CB387C">
              <w:rPr>
                <w:sz w:val="24"/>
                <w:szCs w:val="24"/>
              </w:rPr>
              <w:t>Перво</w:t>
            </w:r>
            <w:r w:rsidR="00F673F4" w:rsidRPr="00CB387C">
              <w:rPr>
                <w:sz w:val="24"/>
                <w:szCs w:val="24"/>
              </w:rPr>
              <w:t>майский район»</w:t>
            </w:r>
          </w:p>
        </w:tc>
      </w:tr>
    </w:tbl>
    <w:p w:rsidR="00D04C9A" w:rsidRPr="002933B1" w:rsidRDefault="00D04C9A" w:rsidP="00D04C9A">
      <w:pPr>
        <w:widowControl w:val="0"/>
        <w:jc w:val="both"/>
        <w:rPr>
          <w:sz w:val="22"/>
          <w:szCs w:val="22"/>
          <w:lang w:eastAsia="en-US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D04C9A" w:rsidRPr="002933B1" w:rsidRDefault="00D04C9A" w:rsidP="00D04C9A">
      <w:pPr>
        <w:rPr>
          <w:sz w:val="24"/>
          <w:szCs w:val="24"/>
        </w:rPr>
      </w:pPr>
    </w:p>
    <w:p w:rsidR="00167281" w:rsidRPr="002933B1" w:rsidRDefault="00167281" w:rsidP="00D04C9A">
      <w:pPr>
        <w:rPr>
          <w:sz w:val="24"/>
          <w:szCs w:val="24"/>
        </w:rPr>
      </w:pPr>
    </w:p>
    <w:p w:rsidR="00167281" w:rsidRPr="002933B1" w:rsidRDefault="00167281" w:rsidP="00D04C9A">
      <w:pPr>
        <w:rPr>
          <w:sz w:val="24"/>
          <w:szCs w:val="24"/>
        </w:rPr>
      </w:pPr>
    </w:p>
    <w:p w:rsidR="00167281" w:rsidRPr="002933B1" w:rsidRDefault="00167281" w:rsidP="00D04C9A">
      <w:pPr>
        <w:rPr>
          <w:sz w:val="24"/>
          <w:szCs w:val="24"/>
        </w:rPr>
      </w:pPr>
    </w:p>
    <w:p w:rsidR="00167281" w:rsidRPr="002933B1" w:rsidRDefault="00167281" w:rsidP="00D04C9A">
      <w:pPr>
        <w:rPr>
          <w:sz w:val="24"/>
          <w:szCs w:val="24"/>
        </w:rPr>
      </w:pPr>
    </w:p>
    <w:p w:rsidR="00167281" w:rsidRPr="002933B1" w:rsidRDefault="00167281" w:rsidP="00D04C9A">
      <w:pPr>
        <w:rPr>
          <w:sz w:val="24"/>
          <w:szCs w:val="24"/>
        </w:rPr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CB387C" w:rsidRDefault="00CB387C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636085" w:rsidRPr="002933B1" w:rsidRDefault="00636085" w:rsidP="0079317A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bookmarkStart w:id="2" w:name="_GoBack"/>
      <w:bookmarkEnd w:id="2"/>
      <w:r w:rsidRPr="002933B1">
        <w:lastRenderedPageBreak/>
        <w:t>Приложение №</w:t>
      </w:r>
      <w:r w:rsidR="0079317A">
        <w:t xml:space="preserve"> </w:t>
      </w:r>
      <w:r w:rsidR="00970FF4" w:rsidRPr="002933B1">
        <w:t>2</w:t>
      </w:r>
      <w:r w:rsidR="0079317A">
        <w:t xml:space="preserve"> у</w:t>
      </w:r>
      <w:r w:rsidRPr="002933B1">
        <w:t>тверждено</w:t>
      </w:r>
      <w:r w:rsidR="00E209A9">
        <w:t xml:space="preserve"> </w:t>
      </w:r>
      <w:r w:rsidRPr="002933B1">
        <w:t>постановлением</w:t>
      </w:r>
    </w:p>
    <w:p w:rsidR="00636085" w:rsidRPr="002933B1" w:rsidRDefault="0079317A" w:rsidP="0079317A">
      <w:pPr>
        <w:widowControl w:val="0"/>
        <w:jc w:val="center"/>
      </w:pPr>
      <w:r>
        <w:t xml:space="preserve">                                                                                                      </w:t>
      </w:r>
      <w:r w:rsidR="00636085" w:rsidRPr="002933B1">
        <w:t>Администрации Первомайского района</w:t>
      </w:r>
    </w:p>
    <w:p w:rsidR="00636085" w:rsidRPr="002933B1" w:rsidRDefault="0079317A" w:rsidP="0079317A">
      <w:pPr>
        <w:tabs>
          <w:tab w:val="left" w:pos="6900"/>
        </w:tabs>
        <w:jc w:val="center"/>
      </w:pPr>
      <w:r>
        <w:t xml:space="preserve">                                                                    </w:t>
      </w:r>
      <w:r w:rsidR="00455964" w:rsidRPr="002933B1">
        <w:t xml:space="preserve">от </w:t>
      </w:r>
      <w:r>
        <w:t>04.03.2026</w:t>
      </w:r>
      <w:r w:rsidR="00455964" w:rsidRPr="002933B1">
        <w:t xml:space="preserve"> № </w:t>
      </w:r>
      <w:r>
        <w:t>82а</w:t>
      </w:r>
    </w:p>
    <w:p w:rsidR="00D04C9A" w:rsidRPr="002933B1" w:rsidRDefault="00D04C9A" w:rsidP="00627691">
      <w:pPr>
        <w:ind w:right="-1"/>
        <w:jc w:val="right"/>
      </w:pPr>
    </w:p>
    <w:p w:rsidR="001D2A8D" w:rsidRPr="002933B1" w:rsidRDefault="001D2A8D" w:rsidP="00D04C9A">
      <w:pPr>
        <w:jc w:val="center"/>
        <w:rPr>
          <w:sz w:val="24"/>
          <w:szCs w:val="24"/>
        </w:rPr>
      </w:pPr>
    </w:p>
    <w:p w:rsidR="00D04C9A" w:rsidRPr="002933B1" w:rsidRDefault="00D04C9A" w:rsidP="00D04C9A">
      <w:pPr>
        <w:jc w:val="center"/>
        <w:rPr>
          <w:sz w:val="24"/>
          <w:szCs w:val="24"/>
        </w:rPr>
      </w:pPr>
      <w:r w:rsidRPr="002933B1">
        <w:rPr>
          <w:sz w:val="24"/>
          <w:szCs w:val="24"/>
        </w:rPr>
        <w:t>С О С Т А В</w:t>
      </w:r>
    </w:p>
    <w:p w:rsidR="00D04C9A" w:rsidRPr="002933B1" w:rsidRDefault="00D04C9A" w:rsidP="00D04C9A">
      <w:pPr>
        <w:jc w:val="center"/>
        <w:rPr>
          <w:sz w:val="24"/>
          <w:szCs w:val="24"/>
        </w:rPr>
      </w:pPr>
      <w:r w:rsidRPr="002933B1">
        <w:rPr>
          <w:sz w:val="24"/>
          <w:szCs w:val="24"/>
        </w:rPr>
        <w:t>оперативного штаба по тушению лесных пожаров на территории Первомайского района в 20</w:t>
      </w:r>
      <w:r w:rsidR="009A65FB" w:rsidRPr="002933B1">
        <w:rPr>
          <w:sz w:val="24"/>
          <w:szCs w:val="24"/>
        </w:rPr>
        <w:t>2</w:t>
      </w:r>
      <w:r w:rsidR="00040AF8" w:rsidRPr="002933B1">
        <w:rPr>
          <w:sz w:val="24"/>
          <w:szCs w:val="24"/>
        </w:rPr>
        <w:t>6</w:t>
      </w:r>
      <w:r w:rsidR="00E209A9">
        <w:rPr>
          <w:sz w:val="24"/>
          <w:szCs w:val="24"/>
        </w:rPr>
        <w:t xml:space="preserve"> </w:t>
      </w:r>
      <w:r w:rsidRPr="002933B1">
        <w:rPr>
          <w:sz w:val="24"/>
          <w:szCs w:val="24"/>
        </w:rPr>
        <w:t>году</w:t>
      </w:r>
    </w:p>
    <w:p w:rsidR="00D04C9A" w:rsidRPr="002933B1" w:rsidRDefault="00D04C9A" w:rsidP="00D04C9A">
      <w:pPr>
        <w:jc w:val="center"/>
        <w:rPr>
          <w:sz w:val="26"/>
        </w:rPr>
      </w:pP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07"/>
        <w:gridCol w:w="5040"/>
        <w:gridCol w:w="2340"/>
      </w:tblGrid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Сиберт Ирина Ивановна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Глава Первомайского района </w:t>
            </w:r>
            <w:r w:rsidR="0079317A">
              <w:rPr>
                <w:sz w:val="24"/>
                <w:szCs w:val="24"/>
              </w:rPr>
              <w:t>–</w:t>
            </w:r>
            <w:r w:rsidRPr="002933B1">
              <w:rPr>
                <w:sz w:val="24"/>
                <w:szCs w:val="24"/>
              </w:rPr>
              <w:t xml:space="preserve"> председатель 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2</w:t>
            </w:r>
            <w:r w:rsidR="000614A9" w:rsidRPr="002933B1">
              <w:rPr>
                <w:sz w:val="24"/>
                <w:szCs w:val="24"/>
              </w:rPr>
              <w:t>2</w:t>
            </w:r>
            <w:r w:rsidRPr="002933B1">
              <w:rPr>
                <w:sz w:val="24"/>
                <w:szCs w:val="24"/>
              </w:rPr>
              <w:t>-</w:t>
            </w:r>
            <w:r w:rsidR="000614A9" w:rsidRPr="002933B1">
              <w:rPr>
                <w:sz w:val="24"/>
                <w:szCs w:val="24"/>
              </w:rPr>
              <w:t>5</w:t>
            </w:r>
            <w:r w:rsidRPr="002933B1">
              <w:rPr>
                <w:sz w:val="24"/>
                <w:szCs w:val="24"/>
              </w:rPr>
              <w:t>4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9-543-23-55</w:t>
            </w:r>
          </w:p>
        </w:tc>
      </w:tr>
      <w:tr w:rsidR="00D04C9A" w:rsidRPr="002933B1" w:rsidTr="0079317A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8F474B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З</w:t>
            </w:r>
            <w:r w:rsidR="00D04C9A" w:rsidRPr="002933B1">
              <w:rPr>
                <w:sz w:val="24"/>
                <w:szCs w:val="24"/>
              </w:rPr>
              <w:t>аместитель Главы Первомайского района по строительству, ЖКХ, дорожному комплексу, ГО и ЧС – заместитель председателя 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13-</w:t>
            </w:r>
            <w:r w:rsidR="00940E44" w:rsidRPr="002933B1">
              <w:rPr>
                <w:sz w:val="24"/>
                <w:szCs w:val="24"/>
              </w:rPr>
              <w:t>824</w:t>
            </w:r>
            <w:r w:rsidRPr="002933B1">
              <w:rPr>
                <w:sz w:val="24"/>
                <w:szCs w:val="24"/>
              </w:rPr>
              <w:t>-7</w:t>
            </w:r>
            <w:r w:rsidR="00940E44" w:rsidRPr="002933B1">
              <w:rPr>
                <w:sz w:val="24"/>
                <w:szCs w:val="24"/>
              </w:rPr>
              <w:t>1-09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40AF8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Рыбская Яна Никола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8F474B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Г</w:t>
            </w:r>
            <w:r w:rsidR="00D04C9A" w:rsidRPr="002933B1">
              <w:rPr>
                <w:sz w:val="24"/>
                <w:szCs w:val="24"/>
              </w:rPr>
              <w:t>лавный  специалист по ГО и ЧС 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614A9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10-65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</w:t>
            </w:r>
            <w:r w:rsidR="00040AF8" w:rsidRPr="002933B1">
              <w:rPr>
                <w:sz w:val="24"/>
                <w:szCs w:val="24"/>
              </w:rPr>
              <w:t>52-177</w:t>
            </w:r>
            <w:r w:rsidRPr="002933B1">
              <w:rPr>
                <w:sz w:val="24"/>
                <w:szCs w:val="24"/>
              </w:rPr>
              <w:t>-9</w:t>
            </w:r>
            <w:r w:rsidR="00040AF8" w:rsidRPr="002933B1">
              <w:rPr>
                <w:sz w:val="24"/>
                <w:szCs w:val="24"/>
              </w:rPr>
              <w:t>6-64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40AF8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Киселев Михаил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40AF8" w:rsidP="0079317A">
            <w:pPr>
              <w:pStyle w:val="TablIn"/>
              <w:spacing w:line="240" w:lineRule="auto"/>
              <w:jc w:val="left"/>
              <w:rPr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>И.о.</w:t>
            </w:r>
            <w:r w:rsidR="0079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C9A" w:rsidRPr="002933B1">
              <w:rPr>
                <w:rFonts w:ascii="Times New Roman" w:hAnsi="Times New Roman"/>
                <w:sz w:val="24"/>
                <w:szCs w:val="24"/>
              </w:rPr>
              <w:t>Глав</w:t>
            </w:r>
            <w:r w:rsidRPr="002933B1">
              <w:rPr>
                <w:rFonts w:ascii="Times New Roman" w:hAnsi="Times New Roman"/>
                <w:sz w:val="24"/>
                <w:szCs w:val="24"/>
              </w:rPr>
              <w:t>ы</w:t>
            </w:r>
            <w:r w:rsidR="00D04C9A" w:rsidRPr="002933B1">
              <w:rPr>
                <w:rFonts w:ascii="Times New Roman" w:hAnsi="Times New Roman"/>
                <w:sz w:val="24"/>
                <w:szCs w:val="24"/>
              </w:rPr>
              <w:t xml:space="preserve"> Первомайского сельского поселения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17-51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6-958-18-99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</w:p>
        </w:tc>
      </w:tr>
      <w:tr w:rsidR="00D04C9A" w:rsidRPr="002933B1" w:rsidTr="0079317A">
        <w:trPr>
          <w:trHeight w:val="82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40AF8" w:rsidP="0079317A">
            <w:pPr>
              <w:pStyle w:val="Noparagraphstyle"/>
              <w:spacing w:line="240" w:lineRule="auto"/>
            </w:pPr>
            <w:r w:rsidRPr="002933B1">
              <w:rPr>
                <w:color w:val="auto"/>
              </w:rPr>
              <w:t>Сухих Юлия Викторовна</w:t>
            </w:r>
          </w:p>
          <w:p w:rsidR="00D04C9A" w:rsidRPr="002933B1" w:rsidRDefault="00D04C9A" w:rsidP="0079317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79317A" w:rsidRDefault="00D04C9A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4-41-91</w:t>
            </w:r>
          </w:p>
          <w:p w:rsidR="00D04C9A" w:rsidRPr="002933B1" w:rsidRDefault="006C6E79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2-881</w:t>
            </w:r>
            <w:r w:rsidR="00D04C9A" w:rsidRPr="002933B1">
              <w:rPr>
                <w:sz w:val="24"/>
                <w:szCs w:val="24"/>
              </w:rPr>
              <w:t>-6</w:t>
            </w:r>
            <w:r w:rsidRPr="002933B1">
              <w:rPr>
                <w:sz w:val="24"/>
                <w:szCs w:val="24"/>
              </w:rPr>
              <w:t>7-98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Сафронов  Николай Григорь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79317A" w:rsidRDefault="00D04C9A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4-22-36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13-102-19-80</w:t>
            </w:r>
          </w:p>
        </w:tc>
      </w:tr>
      <w:tr w:rsidR="00D04C9A" w:rsidRPr="002933B1" w:rsidTr="0079317A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Юрков Евгений</w:t>
            </w:r>
          </w:p>
          <w:p w:rsidR="00D04C9A" w:rsidRPr="002933B1" w:rsidRDefault="00D04C9A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Леонид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3-31-18</w:t>
            </w:r>
            <w:r w:rsidR="00E56D08" w:rsidRPr="002933B1">
              <w:rPr>
                <w:sz w:val="24"/>
                <w:szCs w:val="24"/>
              </w:rPr>
              <w:t>,3 -31-84</w:t>
            </w:r>
          </w:p>
          <w:p w:rsidR="00D04C9A" w:rsidRPr="002933B1" w:rsidRDefault="006C6E79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23-441-90-71</w:t>
            </w:r>
          </w:p>
        </w:tc>
      </w:tr>
      <w:tr w:rsidR="00D04C9A" w:rsidRPr="002933B1" w:rsidTr="0079317A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6C6E79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Богданов Андре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3-51-49</w:t>
            </w:r>
          </w:p>
          <w:p w:rsidR="00D04C9A" w:rsidRPr="002933B1" w:rsidRDefault="006C6E79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9-538-10-32</w:t>
            </w:r>
          </w:p>
        </w:tc>
      </w:tr>
      <w:tr w:rsidR="00D04C9A" w:rsidRPr="002933B1" w:rsidTr="0079317A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6C6E79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Кокорин Алексе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4-32-25</w:t>
            </w:r>
          </w:p>
          <w:p w:rsidR="00D04C9A" w:rsidRPr="002933B1" w:rsidRDefault="006C6E79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</w:t>
            </w:r>
            <w:r w:rsidR="00D04C9A" w:rsidRPr="002933B1">
              <w:rPr>
                <w:sz w:val="24"/>
                <w:szCs w:val="24"/>
              </w:rPr>
              <w:t>2-7</w:t>
            </w:r>
            <w:r w:rsidRPr="002933B1">
              <w:rPr>
                <w:sz w:val="24"/>
                <w:szCs w:val="24"/>
              </w:rPr>
              <w:t>56-00-02</w:t>
            </w:r>
          </w:p>
        </w:tc>
      </w:tr>
      <w:tr w:rsidR="00D04C9A" w:rsidRPr="002933B1" w:rsidTr="0079317A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6CAE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Федоров Максим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4D32F9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2933B1">
              <w:rPr>
                <w:rFonts w:ascii="Times New Roman" w:hAnsi="Times New Roman"/>
                <w:sz w:val="24"/>
                <w:szCs w:val="24"/>
              </w:rPr>
              <w:t>ачальник ПРЭС ПО ВЭС   ПАО «ТРК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</w:t>
            </w:r>
            <w:r w:rsidR="00D06CAE" w:rsidRPr="002933B1">
              <w:rPr>
                <w:sz w:val="24"/>
                <w:szCs w:val="24"/>
              </w:rPr>
              <w:t>52</w:t>
            </w:r>
            <w:r w:rsidRPr="002933B1">
              <w:rPr>
                <w:sz w:val="24"/>
                <w:szCs w:val="24"/>
              </w:rPr>
              <w:t>-</w:t>
            </w:r>
            <w:r w:rsidR="00D06CAE" w:rsidRPr="002933B1">
              <w:rPr>
                <w:sz w:val="24"/>
                <w:szCs w:val="24"/>
              </w:rPr>
              <w:t>175</w:t>
            </w:r>
            <w:r w:rsidRPr="002933B1">
              <w:rPr>
                <w:sz w:val="24"/>
                <w:szCs w:val="24"/>
              </w:rPr>
              <w:t>-</w:t>
            </w:r>
            <w:r w:rsidR="00D06CAE" w:rsidRPr="002933B1">
              <w:rPr>
                <w:sz w:val="24"/>
                <w:szCs w:val="24"/>
              </w:rPr>
              <w:t>75</w:t>
            </w:r>
            <w:r w:rsidRPr="002933B1">
              <w:rPr>
                <w:sz w:val="24"/>
                <w:szCs w:val="24"/>
              </w:rPr>
              <w:t>-</w:t>
            </w:r>
            <w:r w:rsidR="00D06CAE" w:rsidRPr="002933B1">
              <w:rPr>
                <w:sz w:val="24"/>
                <w:szCs w:val="24"/>
              </w:rPr>
              <w:t>70</w:t>
            </w:r>
          </w:p>
        </w:tc>
      </w:tr>
      <w:tr w:rsidR="00D04C9A" w:rsidRPr="002933B1" w:rsidTr="0079317A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C46EDF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rPr>
                <w:color w:val="auto"/>
              </w:rPr>
              <w:t>Ируцкий Алексей Евгеньевич</w:t>
            </w:r>
          </w:p>
          <w:p w:rsidR="00D04C9A" w:rsidRPr="002933B1" w:rsidRDefault="00D04C9A" w:rsidP="0079317A">
            <w:pPr>
              <w:pStyle w:val="Noparagraphstyle"/>
              <w:spacing w:line="240" w:lineRule="auto"/>
              <w:rPr>
                <w:color w:val="auto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F33B94" w:rsidP="0079317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3B1">
              <w:rPr>
                <w:rFonts w:ascii="Times New Roman" w:hAnsi="Times New Roman"/>
                <w:sz w:val="24"/>
                <w:szCs w:val="24"/>
              </w:rPr>
              <w:t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</w:t>
            </w:r>
            <w:r w:rsidR="00D04C9A" w:rsidRPr="002933B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2</w:t>
            </w:r>
            <w:r w:rsidR="00C46EDF" w:rsidRPr="002933B1">
              <w:rPr>
                <w:sz w:val="24"/>
                <w:szCs w:val="24"/>
              </w:rPr>
              <w:t>8-01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2-</w:t>
            </w:r>
            <w:r w:rsidR="00C46EDF" w:rsidRPr="002933B1">
              <w:rPr>
                <w:sz w:val="24"/>
                <w:szCs w:val="24"/>
              </w:rPr>
              <w:t>179</w:t>
            </w:r>
            <w:r w:rsidRPr="002933B1">
              <w:rPr>
                <w:sz w:val="24"/>
                <w:szCs w:val="24"/>
              </w:rPr>
              <w:t>-</w:t>
            </w:r>
            <w:r w:rsidR="00C46EDF" w:rsidRPr="002933B1">
              <w:rPr>
                <w:sz w:val="24"/>
                <w:szCs w:val="24"/>
              </w:rPr>
              <w:t>14</w:t>
            </w:r>
            <w:r w:rsidRPr="002933B1">
              <w:rPr>
                <w:sz w:val="24"/>
                <w:szCs w:val="24"/>
              </w:rPr>
              <w:t>-</w:t>
            </w:r>
            <w:r w:rsidR="00C46EDF" w:rsidRPr="002933B1">
              <w:rPr>
                <w:sz w:val="24"/>
                <w:szCs w:val="24"/>
              </w:rPr>
              <w:t>67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C46EDF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Заседателев 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7C2CCD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И.о. н</w:t>
            </w:r>
            <w:r w:rsidR="00D04C9A" w:rsidRPr="002933B1">
              <w:rPr>
                <w:sz w:val="24"/>
                <w:szCs w:val="24"/>
              </w:rPr>
              <w:t>ачальник</w:t>
            </w:r>
            <w:r w:rsidRPr="002933B1">
              <w:rPr>
                <w:sz w:val="24"/>
                <w:szCs w:val="24"/>
              </w:rPr>
              <w:t>а</w:t>
            </w:r>
            <w:r w:rsidR="00E32D9B" w:rsidRPr="002933B1">
              <w:rPr>
                <w:sz w:val="24"/>
                <w:szCs w:val="24"/>
              </w:rPr>
              <w:t>Первомайского</w:t>
            </w:r>
            <w:r w:rsidR="00D04C9A" w:rsidRPr="002933B1">
              <w:rPr>
                <w:sz w:val="24"/>
                <w:szCs w:val="24"/>
              </w:rPr>
              <w:t xml:space="preserve"> участка</w:t>
            </w:r>
            <w:r w:rsidR="00E32D9B" w:rsidRPr="002933B1">
              <w:rPr>
                <w:sz w:val="24"/>
                <w:szCs w:val="24"/>
              </w:rPr>
              <w:t xml:space="preserve"> южного филиала</w:t>
            </w:r>
            <w:r w:rsidR="00D04C9A" w:rsidRPr="002933B1">
              <w:rPr>
                <w:sz w:val="24"/>
                <w:szCs w:val="24"/>
              </w:rPr>
              <w:t xml:space="preserve"> ГУП ТО «Областное ДРСУ» 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C46EDF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2</w:t>
            </w:r>
            <w:r w:rsidR="00D04C9A" w:rsidRPr="002933B1">
              <w:rPr>
                <w:sz w:val="24"/>
                <w:szCs w:val="24"/>
              </w:rPr>
              <w:t>-</w:t>
            </w:r>
            <w:r w:rsidRPr="002933B1">
              <w:rPr>
                <w:sz w:val="24"/>
                <w:szCs w:val="24"/>
              </w:rPr>
              <w:t>175</w:t>
            </w:r>
            <w:r w:rsidR="00D04C9A" w:rsidRPr="002933B1">
              <w:rPr>
                <w:sz w:val="24"/>
                <w:szCs w:val="24"/>
              </w:rPr>
              <w:t>-0</w:t>
            </w:r>
            <w:r w:rsidRPr="002933B1">
              <w:rPr>
                <w:sz w:val="24"/>
                <w:szCs w:val="24"/>
              </w:rPr>
              <w:t>2</w:t>
            </w:r>
            <w:r w:rsidR="00D04C9A" w:rsidRPr="002933B1">
              <w:rPr>
                <w:sz w:val="24"/>
                <w:szCs w:val="24"/>
              </w:rPr>
              <w:t>-</w:t>
            </w:r>
            <w:r w:rsidRPr="002933B1">
              <w:rPr>
                <w:sz w:val="24"/>
                <w:szCs w:val="24"/>
              </w:rPr>
              <w:t>02</w:t>
            </w:r>
          </w:p>
        </w:tc>
      </w:tr>
      <w:tr w:rsidR="00D04C9A" w:rsidRPr="002933B1" w:rsidTr="0079317A">
        <w:trPr>
          <w:trHeight w:val="63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82473" w:rsidP="0079317A">
            <w:pPr>
              <w:pStyle w:val="Noparagraphstyle"/>
              <w:spacing w:line="240" w:lineRule="auto"/>
              <w:rPr>
                <w:color w:val="auto"/>
              </w:rPr>
            </w:pPr>
            <w:r w:rsidRPr="002933B1">
              <w:t>Васютин Павел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79317A" w:rsidP="0079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2473" w:rsidRPr="002933B1">
              <w:rPr>
                <w:sz w:val="24"/>
                <w:szCs w:val="24"/>
              </w:rPr>
              <w:t>.о.</w:t>
            </w:r>
            <w:r>
              <w:rPr>
                <w:sz w:val="24"/>
                <w:szCs w:val="24"/>
              </w:rPr>
              <w:t xml:space="preserve"> </w:t>
            </w:r>
            <w:r w:rsidR="00145D00" w:rsidRPr="002933B1">
              <w:rPr>
                <w:sz w:val="24"/>
                <w:szCs w:val="24"/>
              </w:rPr>
              <w:t>Г</w:t>
            </w:r>
            <w:r w:rsidR="00D82473" w:rsidRPr="002933B1">
              <w:rPr>
                <w:sz w:val="24"/>
                <w:szCs w:val="24"/>
              </w:rPr>
              <w:t>лавного</w:t>
            </w:r>
            <w:r w:rsidR="00C22AE1">
              <w:rPr>
                <w:sz w:val="24"/>
                <w:szCs w:val="24"/>
              </w:rPr>
              <w:t xml:space="preserve"> </w:t>
            </w:r>
            <w:r w:rsidR="00D04C9A" w:rsidRPr="002933B1">
              <w:rPr>
                <w:sz w:val="24"/>
                <w:szCs w:val="24"/>
              </w:rPr>
              <w:t>врач</w:t>
            </w:r>
            <w:r w:rsidR="00D82473" w:rsidRPr="002933B1">
              <w:rPr>
                <w:sz w:val="24"/>
                <w:szCs w:val="24"/>
              </w:rPr>
              <w:t>а</w:t>
            </w:r>
            <w:r w:rsidR="00D04C9A" w:rsidRPr="002933B1">
              <w:rPr>
                <w:sz w:val="24"/>
                <w:szCs w:val="24"/>
              </w:rPr>
              <w:t xml:space="preserve"> ОГБУЗ «Первомайская РБ»</w:t>
            </w:r>
            <w:r w:rsidR="00C22AE1">
              <w:rPr>
                <w:sz w:val="24"/>
                <w:szCs w:val="24"/>
              </w:rPr>
              <w:t xml:space="preserve"> </w:t>
            </w:r>
            <w:r w:rsidR="00D04C9A" w:rsidRPr="002933B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21-40</w:t>
            </w:r>
          </w:p>
          <w:p w:rsidR="00D04C9A" w:rsidRPr="002933B1" w:rsidRDefault="00D82473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23-410-22-36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Тартынов Николай </w:t>
            </w:r>
          </w:p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Начальник Томский филиал ПАО «Ростелеком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</w:t>
            </w:r>
            <w:r w:rsidR="003203E6" w:rsidRPr="002933B1">
              <w:rPr>
                <w:sz w:val="24"/>
                <w:szCs w:val="24"/>
              </w:rPr>
              <w:t>-14-0</w:t>
            </w:r>
            <w:r w:rsidRPr="002933B1">
              <w:rPr>
                <w:sz w:val="24"/>
                <w:szCs w:val="24"/>
              </w:rPr>
              <w:t>0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13-876-03-27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1836C2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Горелов Роман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1836C2" w:rsidP="0079317A">
            <w:pPr>
              <w:rPr>
                <w:sz w:val="24"/>
                <w:szCs w:val="24"/>
              </w:rPr>
            </w:pPr>
            <w:proofErr w:type="spellStart"/>
            <w:r w:rsidRPr="002933B1">
              <w:rPr>
                <w:sz w:val="24"/>
                <w:szCs w:val="24"/>
              </w:rPr>
              <w:t>Начальник</w:t>
            </w:r>
            <w:r w:rsidR="00EE4D1A" w:rsidRPr="002933B1">
              <w:rPr>
                <w:sz w:val="24"/>
                <w:szCs w:val="24"/>
              </w:rPr>
              <w:t>ОП</w:t>
            </w:r>
            <w:proofErr w:type="spellEnd"/>
            <w:r w:rsidR="00EE4D1A" w:rsidRPr="002933B1">
              <w:rPr>
                <w:sz w:val="24"/>
                <w:szCs w:val="24"/>
              </w:rPr>
              <w:t xml:space="preserve"> «Первомайское»</w:t>
            </w:r>
            <w:r w:rsidR="004A2C43" w:rsidRPr="002933B1">
              <w:rPr>
                <w:sz w:val="24"/>
                <w:szCs w:val="24"/>
              </w:rPr>
              <w:t xml:space="preserve"> МО МВД России «Асиновский» </w:t>
            </w:r>
            <w:r w:rsidR="00D04C9A" w:rsidRPr="002933B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EE4D1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1</w:t>
            </w:r>
            <w:r w:rsidR="00C501A8" w:rsidRPr="002933B1">
              <w:rPr>
                <w:sz w:val="24"/>
                <w:szCs w:val="24"/>
              </w:rPr>
              <w:t>4</w:t>
            </w:r>
            <w:r w:rsidRPr="002933B1">
              <w:rPr>
                <w:sz w:val="24"/>
                <w:szCs w:val="24"/>
              </w:rPr>
              <w:t>-31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</w:t>
            </w:r>
            <w:r w:rsidR="001836C2" w:rsidRPr="002933B1">
              <w:rPr>
                <w:sz w:val="24"/>
                <w:szCs w:val="24"/>
              </w:rPr>
              <w:t>923-423-50-47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F74F16" w:rsidP="0079317A">
            <w:pPr>
              <w:rPr>
                <w:sz w:val="24"/>
                <w:szCs w:val="24"/>
              </w:rPr>
            </w:pPr>
            <w:proofErr w:type="spellStart"/>
            <w:r w:rsidRPr="002933B1">
              <w:rPr>
                <w:sz w:val="24"/>
                <w:szCs w:val="24"/>
              </w:rPr>
              <w:t>Ворфоломеев</w:t>
            </w:r>
            <w:proofErr w:type="spellEnd"/>
            <w:r w:rsidRPr="002933B1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4A2C43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Г</w:t>
            </w:r>
            <w:r w:rsidR="00D04C9A" w:rsidRPr="002933B1">
              <w:rPr>
                <w:sz w:val="24"/>
                <w:szCs w:val="24"/>
              </w:rPr>
              <w:t>лавный леснич</w:t>
            </w:r>
            <w:r w:rsidR="00041443" w:rsidRPr="002933B1">
              <w:rPr>
                <w:sz w:val="24"/>
                <w:szCs w:val="24"/>
              </w:rPr>
              <w:t>и</w:t>
            </w:r>
            <w:r w:rsidR="00D04C9A" w:rsidRPr="002933B1">
              <w:rPr>
                <w:sz w:val="24"/>
                <w:szCs w:val="24"/>
              </w:rPr>
              <w:t>й филиала Первомайского лесничества ОГ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F74F16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2-891-5</w:t>
            </w:r>
            <w:r w:rsidR="00D04C9A" w:rsidRPr="002933B1">
              <w:rPr>
                <w:sz w:val="24"/>
                <w:szCs w:val="24"/>
              </w:rPr>
              <w:t>3-5</w:t>
            </w:r>
            <w:r w:rsidRPr="002933B1">
              <w:rPr>
                <w:sz w:val="24"/>
                <w:szCs w:val="24"/>
              </w:rPr>
              <w:t>4</w:t>
            </w:r>
          </w:p>
          <w:p w:rsidR="00D04C9A" w:rsidRPr="002933B1" w:rsidRDefault="00F74F16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2-163-27-03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Главный лесничий филиала Улу-Юльского лесничества ОГ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6-955-75-98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lastRenderedPageBreak/>
              <w:t>Булыгин Николай</w:t>
            </w:r>
          </w:p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8A6F3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 Начальник</w:t>
            </w:r>
            <w:r w:rsidR="00D04C9A" w:rsidRPr="002933B1">
              <w:rPr>
                <w:sz w:val="24"/>
                <w:szCs w:val="24"/>
              </w:rPr>
              <w:t xml:space="preserve"> Управления сельского хозяйства 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2-24-51</w:t>
            </w:r>
          </w:p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3-951-35-87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41443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Н</w:t>
            </w:r>
            <w:r w:rsidR="00D04C9A" w:rsidRPr="002933B1">
              <w:rPr>
                <w:sz w:val="24"/>
                <w:szCs w:val="24"/>
              </w:rPr>
              <w:t>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13-827-02-29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2169C" w:rsidP="0079317A">
            <w:pPr>
              <w:rPr>
                <w:sz w:val="24"/>
                <w:szCs w:val="24"/>
              </w:rPr>
            </w:pPr>
            <w:proofErr w:type="spellStart"/>
            <w:r w:rsidRPr="002933B1">
              <w:rPr>
                <w:sz w:val="24"/>
                <w:szCs w:val="24"/>
              </w:rPr>
              <w:t>Гузий</w:t>
            </w:r>
            <w:proofErr w:type="spellEnd"/>
            <w:r w:rsidRPr="002933B1">
              <w:rPr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02169C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Директор</w:t>
            </w:r>
            <w:r w:rsidR="00D04C9A" w:rsidRPr="002933B1">
              <w:rPr>
                <w:sz w:val="24"/>
                <w:szCs w:val="24"/>
              </w:rPr>
              <w:t xml:space="preserve"> ОГАУ </w:t>
            </w:r>
            <w:r w:rsidR="0028709F" w:rsidRPr="002933B1">
              <w:rPr>
                <w:sz w:val="26"/>
                <w:szCs w:val="26"/>
              </w:rPr>
              <w:t>«</w:t>
            </w:r>
            <w:proofErr w:type="spellStart"/>
            <w:r w:rsidR="0028709F" w:rsidRPr="002933B1">
              <w:rPr>
                <w:sz w:val="26"/>
                <w:szCs w:val="26"/>
              </w:rPr>
              <w:t>Томсклесхоз</w:t>
            </w:r>
            <w:proofErr w:type="spellEnd"/>
            <w:r w:rsidR="0028709F" w:rsidRPr="002933B1">
              <w:rPr>
                <w:sz w:val="26"/>
                <w:szCs w:val="26"/>
              </w:rPr>
              <w:t>»</w:t>
            </w:r>
          </w:p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3726F6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 xml:space="preserve">8 (3822) </w:t>
            </w:r>
            <w:r w:rsidR="0002169C" w:rsidRPr="002933B1">
              <w:rPr>
                <w:sz w:val="24"/>
                <w:szCs w:val="24"/>
              </w:rPr>
              <w:t>24-45-14</w:t>
            </w:r>
          </w:p>
        </w:tc>
      </w:tr>
      <w:tr w:rsidR="00D04C9A" w:rsidRPr="002933B1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Исполнительный директор ООО «</w:t>
            </w:r>
            <w:r w:rsidR="002933B1" w:rsidRPr="002933B1">
              <w:rPr>
                <w:sz w:val="24"/>
                <w:szCs w:val="24"/>
              </w:rPr>
              <w:t>УК СВК</w:t>
            </w:r>
            <w:r w:rsidRPr="002933B1">
              <w:rPr>
                <w:sz w:val="24"/>
                <w:szCs w:val="24"/>
              </w:rPr>
              <w:t>»</w:t>
            </w:r>
          </w:p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1537B4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53-922-48-33</w:t>
            </w:r>
          </w:p>
        </w:tc>
      </w:tr>
      <w:tr w:rsidR="00D04C9A" w:rsidRPr="0002169C" w:rsidTr="0079317A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Кордубайло Александр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suppressAutoHyphens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Директор ООО «</w:t>
            </w:r>
            <w:proofErr w:type="spellStart"/>
            <w:r w:rsidRPr="002933B1">
              <w:rPr>
                <w:sz w:val="24"/>
                <w:szCs w:val="24"/>
              </w:rPr>
              <w:t>Чулымлес</w:t>
            </w:r>
            <w:proofErr w:type="spellEnd"/>
            <w:r w:rsidRPr="002933B1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9A" w:rsidRPr="002933B1" w:rsidRDefault="00D04C9A" w:rsidP="0079317A">
            <w:pPr>
              <w:jc w:val="center"/>
              <w:rPr>
                <w:sz w:val="24"/>
                <w:szCs w:val="24"/>
              </w:rPr>
            </w:pPr>
            <w:r w:rsidRPr="002933B1">
              <w:rPr>
                <w:sz w:val="24"/>
                <w:szCs w:val="24"/>
              </w:rPr>
              <w:t>8-903-950-50-13</w:t>
            </w:r>
          </w:p>
        </w:tc>
      </w:tr>
    </w:tbl>
    <w:p w:rsidR="00D04C9A" w:rsidRDefault="00D04C9A" w:rsidP="00D04C9A">
      <w:pPr>
        <w:ind w:firstLine="567"/>
        <w:rPr>
          <w:sz w:val="24"/>
          <w:szCs w:val="24"/>
        </w:rPr>
      </w:pPr>
    </w:p>
    <w:p w:rsidR="00D04C9A" w:rsidRPr="00DC6959" w:rsidRDefault="00D04C9A" w:rsidP="00D04C9A"/>
    <w:p w:rsidR="00D04C9A" w:rsidRDefault="00D04C9A" w:rsidP="00D04C9A"/>
    <w:p w:rsidR="00D04C9A" w:rsidRDefault="00D04C9A" w:rsidP="00D04C9A"/>
    <w:p w:rsidR="00D04C9A" w:rsidRDefault="00D04C9A" w:rsidP="00D04C9A">
      <w:pPr>
        <w:pStyle w:val="a8"/>
        <w:tabs>
          <w:tab w:val="clear" w:pos="6804"/>
        </w:tabs>
        <w:spacing w:before="0"/>
        <w:ind w:firstLine="540"/>
        <w:jc w:val="both"/>
        <w:rPr>
          <w:sz w:val="28"/>
        </w:rPr>
      </w:pPr>
    </w:p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/>
    <w:p w:rsidR="0079317A" w:rsidRDefault="0079317A" w:rsidP="00D04C9A">
      <w:r>
        <w:t>Рассылка:</w:t>
      </w:r>
    </w:p>
    <w:p w:rsidR="0079317A" w:rsidRDefault="0079317A" w:rsidP="00D04C9A">
      <w:r>
        <w:t xml:space="preserve">1 – дело </w:t>
      </w:r>
    </w:p>
    <w:p w:rsidR="003C08D2" w:rsidRPr="00902963" w:rsidRDefault="0079317A" w:rsidP="0079317A">
      <w:r>
        <w:t xml:space="preserve">1 – ГО и ЧС </w:t>
      </w:r>
    </w:p>
    <w:sectPr w:rsidR="003C08D2" w:rsidRPr="00902963" w:rsidSect="008B48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41"/>
    <w:rsid w:val="00000B90"/>
    <w:rsid w:val="00000D39"/>
    <w:rsid w:val="0000680D"/>
    <w:rsid w:val="00007AED"/>
    <w:rsid w:val="000170E4"/>
    <w:rsid w:val="00017E0C"/>
    <w:rsid w:val="0002061D"/>
    <w:rsid w:val="0002169C"/>
    <w:rsid w:val="00023D03"/>
    <w:rsid w:val="00024331"/>
    <w:rsid w:val="000277D1"/>
    <w:rsid w:val="00027E60"/>
    <w:rsid w:val="00030425"/>
    <w:rsid w:val="00032EE1"/>
    <w:rsid w:val="000345F1"/>
    <w:rsid w:val="00036D05"/>
    <w:rsid w:val="000374FA"/>
    <w:rsid w:val="00040442"/>
    <w:rsid w:val="00040AF8"/>
    <w:rsid w:val="00041443"/>
    <w:rsid w:val="000416B1"/>
    <w:rsid w:val="00044D89"/>
    <w:rsid w:val="000503B1"/>
    <w:rsid w:val="00060377"/>
    <w:rsid w:val="000614A9"/>
    <w:rsid w:val="0006175A"/>
    <w:rsid w:val="00062BB0"/>
    <w:rsid w:val="00066977"/>
    <w:rsid w:val="00070D57"/>
    <w:rsid w:val="00076888"/>
    <w:rsid w:val="00080EA7"/>
    <w:rsid w:val="000861B2"/>
    <w:rsid w:val="000932FA"/>
    <w:rsid w:val="00093C40"/>
    <w:rsid w:val="00096C2E"/>
    <w:rsid w:val="00097584"/>
    <w:rsid w:val="000A18C3"/>
    <w:rsid w:val="000A4FF6"/>
    <w:rsid w:val="000A75F7"/>
    <w:rsid w:val="000B31B4"/>
    <w:rsid w:val="000B3894"/>
    <w:rsid w:val="000B4D5F"/>
    <w:rsid w:val="000B50F4"/>
    <w:rsid w:val="000B65B5"/>
    <w:rsid w:val="000C13AE"/>
    <w:rsid w:val="000C7F82"/>
    <w:rsid w:val="000D06E9"/>
    <w:rsid w:val="000D25E7"/>
    <w:rsid w:val="000D3C32"/>
    <w:rsid w:val="000D3D89"/>
    <w:rsid w:val="000E4C90"/>
    <w:rsid w:val="000E6B81"/>
    <w:rsid w:val="000F1F86"/>
    <w:rsid w:val="000F4F2D"/>
    <w:rsid w:val="00102826"/>
    <w:rsid w:val="001028C8"/>
    <w:rsid w:val="0010524C"/>
    <w:rsid w:val="00120B25"/>
    <w:rsid w:val="00124DB5"/>
    <w:rsid w:val="00125F19"/>
    <w:rsid w:val="00131941"/>
    <w:rsid w:val="00133336"/>
    <w:rsid w:val="001341AB"/>
    <w:rsid w:val="00134B46"/>
    <w:rsid w:val="001422D9"/>
    <w:rsid w:val="00143F95"/>
    <w:rsid w:val="001458E3"/>
    <w:rsid w:val="00145D00"/>
    <w:rsid w:val="001528C8"/>
    <w:rsid w:val="001537B4"/>
    <w:rsid w:val="0015612A"/>
    <w:rsid w:val="001570DE"/>
    <w:rsid w:val="00163DC7"/>
    <w:rsid w:val="00167281"/>
    <w:rsid w:val="00174E44"/>
    <w:rsid w:val="00176A02"/>
    <w:rsid w:val="00181521"/>
    <w:rsid w:val="00181B83"/>
    <w:rsid w:val="00182A46"/>
    <w:rsid w:val="001836C2"/>
    <w:rsid w:val="001907F8"/>
    <w:rsid w:val="001948E6"/>
    <w:rsid w:val="00194C85"/>
    <w:rsid w:val="00196EF6"/>
    <w:rsid w:val="001A0F99"/>
    <w:rsid w:val="001A2966"/>
    <w:rsid w:val="001A401E"/>
    <w:rsid w:val="001C606C"/>
    <w:rsid w:val="001C6C0D"/>
    <w:rsid w:val="001C7851"/>
    <w:rsid w:val="001D2A8D"/>
    <w:rsid w:val="001D7881"/>
    <w:rsid w:val="001E1961"/>
    <w:rsid w:val="001E62C2"/>
    <w:rsid w:val="001F0292"/>
    <w:rsid w:val="001F2B7B"/>
    <w:rsid w:val="001F6601"/>
    <w:rsid w:val="001F6EBF"/>
    <w:rsid w:val="001F7FF9"/>
    <w:rsid w:val="002031CA"/>
    <w:rsid w:val="00206E26"/>
    <w:rsid w:val="00210A28"/>
    <w:rsid w:val="002118FA"/>
    <w:rsid w:val="00212EFA"/>
    <w:rsid w:val="002132AD"/>
    <w:rsid w:val="002137B4"/>
    <w:rsid w:val="00220455"/>
    <w:rsid w:val="00221066"/>
    <w:rsid w:val="00226378"/>
    <w:rsid w:val="00227ABC"/>
    <w:rsid w:val="00230E12"/>
    <w:rsid w:val="002351B7"/>
    <w:rsid w:val="00235B7E"/>
    <w:rsid w:val="00235F4E"/>
    <w:rsid w:val="00242DD4"/>
    <w:rsid w:val="002510B7"/>
    <w:rsid w:val="00253176"/>
    <w:rsid w:val="002571E0"/>
    <w:rsid w:val="00257568"/>
    <w:rsid w:val="00257EC2"/>
    <w:rsid w:val="002626E9"/>
    <w:rsid w:val="00262D20"/>
    <w:rsid w:val="002637FA"/>
    <w:rsid w:val="00266CB6"/>
    <w:rsid w:val="00267019"/>
    <w:rsid w:val="00270C2D"/>
    <w:rsid w:val="00273B05"/>
    <w:rsid w:val="00283889"/>
    <w:rsid w:val="00284985"/>
    <w:rsid w:val="00285682"/>
    <w:rsid w:val="0028709F"/>
    <w:rsid w:val="00292330"/>
    <w:rsid w:val="00292488"/>
    <w:rsid w:val="00292845"/>
    <w:rsid w:val="002933B1"/>
    <w:rsid w:val="00295E04"/>
    <w:rsid w:val="002A03F8"/>
    <w:rsid w:val="002A0499"/>
    <w:rsid w:val="002A0B98"/>
    <w:rsid w:val="002A7F29"/>
    <w:rsid w:val="002B0FBF"/>
    <w:rsid w:val="002B2E33"/>
    <w:rsid w:val="002B3344"/>
    <w:rsid w:val="002B3D65"/>
    <w:rsid w:val="002B57FC"/>
    <w:rsid w:val="002C2D94"/>
    <w:rsid w:val="002C3651"/>
    <w:rsid w:val="002D0B99"/>
    <w:rsid w:val="002D1748"/>
    <w:rsid w:val="002D2E08"/>
    <w:rsid w:val="002D54D5"/>
    <w:rsid w:val="002D5CB5"/>
    <w:rsid w:val="002D653E"/>
    <w:rsid w:val="002D6A3B"/>
    <w:rsid w:val="002E1ADD"/>
    <w:rsid w:val="002F0A19"/>
    <w:rsid w:val="002F1236"/>
    <w:rsid w:val="002F6CBF"/>
    <w:rsid w:val="002F7CF7"/>
    <w:rsid w:val="003004E9"/>
    <w:rsid w:val="00300961"/>
    <w:rsid w:val="00307D96"/>
    <w:rsid w:val="00310058"/>
    <w:rsid w:val="00312F05"/>
    <w:rsid w:val="00313EBA"/>
    <w:rsid w:val="00314496"/>
    <w:rsid w:val="00316165"/>
    <w:rsid w:val="003203E6"/>
    <w:rsid w:val="00320B9C"/>
    <w:rsid w:val="00323D19"/>
    <w:rsid w:val="00325062"/>
    <w:rsid w:val="0032747B"/>
    <w:rsid w:val="00333E0A"/>
    <w:rsid w:val="003370AD"/>
    <w:rsid w:val="003370FE"/>
    <w:rsid w:val="00337A70"/>
    <w:rsid w:val="00347DAC"/>
    <w:rsid w:val="00350849"/>
    <w:rsid w:val="00351AA5"/>
    <w:rsid w:val="00357802"/>
    <w:rsid w:val="00362B88"/>
    <w:rsid w:val="00362B89"/>
    <w:rsid w:val="0037164D"/>
    <w:rsid w:val="003726F6"/>
    <w:rsid w:val="00381D7F"/>
    <w:rsid w:val="00386CC2"/>
    <w:rsid w:val="00390C89"/>
    <w:rsid w:val="00392D8F"/>
    <w:rsid w:val="003A0807"/>
    <w:rsid w:val="003B39DF"/>
    <w:rsid w:val="003B3CA0"/>
    <w:rsid w:val="003C08D2"/>
    <w:rsid w:val="003C501D"/>
    <w:rsid w:val="003D175D"/>
    <w:rsid w:val="003D363E"/>
    <w:rsid w:val="003D48BC"/>
    <w:rsid w:val="003D57BB"/>
    <w:rsid w:val="003D70B2"/>
    <w:rsid w:val="003D7101"/>
    <w:rsid w:val="003E79D4"/>
    <w:rsid w:val="003F0B5F"/>
    <w:rsid w:val="003F30E5"/>
    <w:rsid w:val="003F6509"/>
    <w:rsid w:val="003F72D0"/>
    <w:rsid w:val="00401009"/>
    <w:rsid w:val="00403C72"/>
    <w:rsid w:val="004051BE"/>
    <w:rsid w:val="004200C9"/>
    <w:rsid w:val="00424ED7"/>
    <w:rsid w:val="00424FCD"/>
    <w:rsid w:val="00426D6C"/>
    <w:rsid w:val="00432533"/>
    <w:rsid w:val="00437311"/>
    <w:rsid w:val="004409E9"/>
    <w:rsid w:val="00441DEB"/>
    <w:rsid w:val="00447226"/>
    <w:rsid w:val="0045267F"/>
    <w:rsid w:val="00454337"/>
    <w:rsid w:val="00455964"/>
    <w:rsid w:val="0045615F"/>
    <w:rsid w:val="004630A0"/>
    <w:rsid w:val="0047374F"/>
    <w:rsid w:val="00486D44"/>
    <w:rsid w:val="00487E90"/>
    <w:rsid w:val="00490BD6"/>
    <w:rsid w:val="00494222"/>
    <w:rsid w:val="004954A3"/>
    <w:rsid w:val="004A2C43"/>
    <w:rsid w:val="004A34DA"/>
    <w:rsid w:val="004A50BC"/>
    <w:rsid w:val="004B1B4E"/>
    <w:rsid w:val="004B1D2E"/>
    <w:rsid w:val="004B3497"/>
    <w:rsid w:val="004B4221"/>
    <w:rsid w:val="004B5139"/>
    <w:rsid w:val="004B7372"/>
    <w:rsid w:val="004C1D0C"/>
    <w:rsid w:val="004C5645"/>
    <w:rsid w:val="004D180D"/>
    <w:rsid w:val="004D2151"/>
    <w:rsid w:val="004D32F9"/>
    <w:rsid w:val="004E0F14"/>
    <w:rsid w:val="004E309A"/>
    <w:rsid w:val="004E58FD"/>
    <w:rsid w:val="004E6177"/>
    <w:rsid w:val="004E762E"/>
    <w:rsid w:val="004F644A"/>
    <w:rsid w:val="00507BF0"/>
    <w:rsid w:val="00510171"/>
    <w:rsid w:val="00515770"/>
    <w:rsid w:val="0053157E"/>
    <w:rsid w:val="00532D93"/>
    <w:rsid w:val="005349CC"/>
    <w:rsid w:val="00534C3E"/>
    <w:rsid w:val="00535B7A"/>
    <w:rsid w:val="00544785"/>
    <w:rsid w:val="00545179"/>
    <w:rsid w:val="00546103"/>
    <w:rsid w:val="005476FE"/>
    <w:rsid w:val="00547A45"/>
    <w:rsid w:val="00552976"/>
    <w:rsid w:val="00557BA0"/>
    <w:rsid w:val="005704BE"/>
    <w:rsid w:val="005740F3"/>
    <w:rsid w:val="0057507A"/>
    <w:rsid w:val="00577010"/>
    <w:rsid w:val="005771CA"/>
    <w:rsid w:val="00584AA8"/>
    <w:rsid w:val="0058511B"/>
    <w:rsid w:val="00586405"/>
    <w:rsid w:val="00586866"/>
    <w:rsid w:val="0059638C"/>
    <w:rsid w:val="005A01E5"/>
    <w:rsid w:val="005A0529"/>
    <w:rsid w:val="005A0F0F"/>
    <w:rsid w:val="005A7B82"/>
    <w:rsid w:val="005B1E1C"/>
    <w:rsid w:val="005B1F5E"/>
    <w:rsid w:val="005B54FB"/>
    <w:rsid w:val="005C04B9"/>
    <w:rsid w:val="005C0FB5"/>
    <w:rsid w:val="005C1582"/>
    <w:rsid w:val="005C57B8"/>
    <w:rsid w:val="005C5910"/>
    <w:rsid w:val="005C795D"/>
    <w:rsid w:val="005D056C"/>
    <w:rsid w:val="005D5976"/>
    <w:rsid w:val="005E7EF3"/>
    <w:rsid w:val="005F3CF5"/>
    <w:rsid w:val="00600286"/>
    <w:rsid w:val="00603482"/>
    <w:rsid w:val="00603945"/>
    <w:rsid w:val="0060525C"/>
    <w:rsid w:val="00615A11"/>
    <w:rsid w:val="0061696C"/>
    <w:rsid w:val="006169A8"/>
    <w:rsid w:val="00617617"/>
    <w:rsid w:val="00617D14"/>
    <w:rsid w:val="006266A3"/>
    <w:rsid w:val="00627691"/>
    <w:rsid w:val="00630FE3"/>
    <w:rsid w:val="006313DE"/>
    <w:rsid w:val="00632B14"/>
    <w:rsid w:val="00636085"/>
    <w:rsid w:val="00642987"/>
    <w:rsid w:val="00643ACC"/>
    <w:rsid w:val="00644A99"/>
    <w:rsid w:val="006452A3"/>
    <w:rsid w:val="00645FFE"/>
    <w:rsid w:val="006515EC"/>
    <w:rsid w:val="00651EEC"/>
    <w:rsid w:val="006615B9"/>
    <w:rsid w:val="0066363F"/>
    <w:rsid w:val="00664AA1"/>
    <w:rsid w:val="00665901"/>
    <w:rsid w:val="00666D80"/>
    <w:rsid w:val="0068469D"/>
    <w:rsid w:val="00684A3F"/>
    <w:rsid w:val="00685A43"/>
    <w:rsid w:val="00691018"/>
    <w:rsid w:val="00695196"/>
    <w:rsid w:val="006A600A"/>
    <w:rsid w:val="006B0A89"/>
    <w:rsid w:val="006B1955"/>
    <w:rsid w:val="006B7C4D"/>
    <w:rsid w:val="006B7D58"/>
    <w:rsid w:val="006C1A91"/>
    <w:rsid w:val="006C5B81"/>
    <w:rsid w:val="006C6954"/>
    <w:rsid w:val="006C6BD4"/>
    <w:rsid w:val="006C6E79"/>
    <w:rsid w:val="006E01B1"/>
    <w:rsid w:val="006E2F71"/>
    <w:rsid w:val="006F029E"/>
    <w:rsid w:val="006F0F93"/>
    <w:rsid w:val="006F3B73"/>
    <w:rsid w:val="006F447C"/>
    <w:rsid w:val="00703523"/>
    <w:rsid w:val="00705065"/>
    <w:rsid w:val="007074E3"/>
    <w:rsid w:val="007159C6"/>
    <w:rsid w:val="0072017F"/>
    <w:rsid w:val="00720A66"/>
    <w:rsid w:val="0072311E"/>
    <w:rsid w:val="00726C73"/>
    <w:rsid w:val="007339EC"/>
    <w:rsid w:val="007355F1"/>
    <w:rsid w:val="00737741"/>
    <w:rsid w:val="007432D4"/>
    <w:rsid w:val="0074743D"/>
    <w:rsid w:val="00747DC7"/>
    <w:rsid w:val="007660EC"/>
    <w:rsid w:val="00767CA2"/>
    <w:rsid w:val="007701AF"/>
    <w:rsid w:val="0077053D"/>
    <w:rsid w:val="00773FC2"/>
    <w:rsid w:val="007741A3"/>
    <w:rsid w:val="00777BC1"/>
    <w:rsid w:val="0079317A"/>
    <w:rsid w:val="0079378E"/>
    <w:rsid w:val="007C1DB8"/>
    <w:rsid w:val="007C2CCD"/>
    <w:rsid w:val="007C3797"/>
    <w:rsid w:val="007C6D8E"/>
    <w:rsid w:val="007D2566"/>
    <w:rsid w:val="007D4E2E"/>
    <w:rsid w:val="007D5ACB"/>
    <w:rsid w:val="007D60B0"/>
    <w:rsid w:val="007E18D3"/>
    <w:rsid w:val="007E26E9"/>
    <w:rsid w:val="007E3370"/>
    <w:rsid w:val="007F06CF"/>
    <w:rsid w:val="007F2BC9"/>
    <w:rsid w:val="007F46FB"/>
    <w:rsid w:val="00800A59"/>
    <w:rsid w:val="008036EF"/>
    <w:rsid w:val="00805BC1"/>
    <w:rsid w:val="00811171"/>
    <w:rsid w:val="008122FA"/>
    <w:rsid w:val="00812856"/>
    <w:rsid w:val="00814995"/>
    <w:rsid w:val="00822567"/>
    <w:rsid w:val="0082795B"/>
    <w:rsid w:val="0083206E"/>
    <w:rsid w:val="00832345"/>
    <w:rsid w:val="008365C4"/>
    <w:rsid w:val="008378C0"/>
    <w:rsid w:val="00837CF0"/>
    <w:rsid w:val="008417E4"/>
    <w:rsid w:val="008419F4"/>
    <w:rsid w:val="00841F80"/>
    <w:rsid w:val="008440D2"/>
    <w:rsid w:val="00846473"/>
    <w:rsid w:val="00850E61"/>
    <w:rsid w:val="00851ACF"/>
    <w:rsid w:val="00856C85"/>
    <w:rsid w:val="008606F3"/>
    <w:rsid w:val="008627DE"/>
    <w:rsid w:val="00864098"/>
    <w:rsid w:val="00866E1E"/>
    <w:rsid w:val="00871020"/>
    <w:rsid w:val="00871479"/>
    <w:rsid w:val="0087192C"/>
    <w:rsid w:val="0087416C"/>
    <w:rsid w:val="008750E9"/>
    <w:rsid w:val="008759A5"/>
    <w:rsid w:val="008868FF"/>
    <w:rsid w:val="008A2678"/>
    <w:rsid w:val="008A2958"/>
    <w:rsid w:val="008A40F2"/>
    <w:rsid w:val="008A5394"/>
    <w:rsid w:val="008A6F3A"/>
    <w:rsid w:val="008B1736"/>
    <w:rsid w:val="008B2047"/>
    <w:rsid w:val="008B41AD"/>
    <w:rsid w:val="008B48F8"/>
    <w:rsid w:val="008B4EC1"/>
    <w:rsid w:val="008C111F"/>
    <w:rsid w:val="008D0A90"/>
    <w:rsid w:val="008E1A50"/>
    <w:rsid w:val="008F098A"/>
    <w:rsid w:val="008F474B"/>
    <w:rsid w:val="00902963"/>
    <w:rsid w:val="009106FF"/>
    <w:rsid w:val="00912420"/>
    <w:rsid w:val="00912E17"/>
    <w:rsid w:val="00920A4B"/>
    <w:rsid w:val="00922ABA"/>
    <w:rsid w:val="009278A7"/>
    <w:rsid w:val="0093607B"/>
    <w:rsid w:val="009364CA"/>
    <w:rsid w:val="00940E44"/>
    <w:rsid w:val="00946BA0"/>
    <w:rsid w:val="00950D93"/>
    <w:rsid w:val="0096006C"/>
    <w:rsid w:val="009624D3"/>
    <w:rsid w:val="00962A99"/>
    <w:rsid w:val="009635C3"/>
    <w:rsid w:val="009703E2"/>
    <w:rsid w:val="009707E3"/>
    <w:rsid w:val="00970FF4"/>
    <w:rsid w:val="00971ABF"/>
    <w:rsid w:val="00973A64"/>
    <w:rsid w:val="00973AAB"/>
    <w:rsid w:val="009819C4"/>
    <w:rsid w:val="00993086"/>
    <w:rsid w:val="009A4D9C"/>
    <w:rsid w:val="009A65FB"/>
    <w:rsid w:val="009A75F8"/>
    <w:rsid w:val="009B3DE5"/>
    <w:rsid w:val="009B60DE"/>
    <w:rsid w:val="009B617E"/>
    <w:rsid w:val="009C3846"/>
    <w:rsid w:val="009C4F99"/>
    <w:rsid w:val="009D48F8"/>
    <w:rsid w:val="009D60EA"/>
    <w:rsid w:val="009D7D23"/>
    <w:rsid w:val="009E5642"/>
    <w:rsid w:val="009E5FB9"/>
    <w:rsid w:val="009F1E1B"/>
    <w:rsid w:val="009F380B"/>
    <w:rsid w:val="00A0050B"/>
    <w:rsid w:val="00A00F60"/>
    <w:rsid w:val="00A0590C"/>
    <w:rsid w:val="00A05DC2"/>
    <w:rsid w:val="00A06CFE"/>
    <w:rsid w:val="00A06D5B"/>
    <w:rsid w:val="00A1166C"/>
    <w:rsid w:val="00A12B41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0543"/>
    <w:rsid w:val="00A410C7"/>
    <w:rsid w:val="00A445DE"/>
    <w:rsid w:val="00A450E6"/>
    <w:rsid w:val="00A46146"/>
    <w:rsid w:val="00A5002F"/>
    <w:rsid w:val="00A541EB"/>
    <w:rsid w:val="00A5430F"/>
    <w:rsid w:val="00A56362"/>
    <w:rsid w:val="00A64594"/>
    <w:rsid w:val="00A65839"/>
    <w:rsid w:val="00A70154"/>
    <w:rsid w:val="00A7533F"/>
    <w:rsid w:val="00A82F32"/>
    <w:rsid w:val="00A85DA4"/>
    <w:rsid w:val="00A90B13"/>
    <w:rsid w:val="00A9174C"/>
    <w:rsid w:val="00A97B4A"/>
    <w:rsid w:val="00AB0940"/>
    <w:rsid w:val="00AB1C77"/>
    <w:rsid w:val="00AB2466"/>
    <w:rsid w:val="00AB3E3F"/>
    <w:rsid w:val="00AB4972"/>
    <w:rsid w:val="00AB622B"/>
    <w:rsid w:val="00AC2DC4"/>
    <w:rsid w:val="00AC4F1F"/>
    <w:rsid w:val="00AC5AAA"/>
    <w:rsid w:val="00AC6933"/>
    <w:rsid w:val="00AD3B11"/>
    <w:rsid w:val="00AE2732"/>
    <w:rsid w:val="00AE7A79"/>
    <w:rsid w:val="00AF39E6"/>
    <w:rsid w:val="00AF7C95"/>
    <w:rsid w:val="00B04DD4"/>
    <w:rsid w:val="00B05CD6"/>
    <w:rsid w:val="00B06E38"/>
    <w:rsid w:val="00B103BE"/>
    <w:rsid w:val="00B1739E"/>
    <w:rsid w:val="00B237FB"/>
    <w:rsid w:val="00B26B93"/>
    <w:rsid w:val="00B371EE"/>
    <w:rsid w:val="00B402DE"/>
    <w:rsid w:val="00B41E71"/>
    <w:rsid w:val="00B42771"/>
    <w:rsid w:val="00B434A7"/>
    <w:rsid w:val="00B446D2"/>
    <w:rsid w:val="00B46BDA"/>
    <w:rsid w:val="00B559A5"/>
    <w:rsid w:val="00B61617"/>
    <w:rsid w:val="00B621DB"/>
    <w:rsid w:val="00B63C0B"/>
    <w:rsid w:val="00B645C6"/>
    <w:rsid w:val="00B65A92"/>
    <w:rsid w:val="00B73EA7"/>
    <w:rsid w:val="00B759D6"/>
    <w:rsid w:val="00B802FC"/>
    <w:rsid w:val="00B86A53"/>
    <w:rsid w:val="00B879CE"/>
    <w:rsid w:val="00B879F5"/>
    <w:rsid w:val="00B91380"/>
    <w:rsid w:val="00B9296E"/>
    <w:rsid w:val="00B9339C"/>
    <w:rsid w:val="00B97096"/>
    <w:rsid w:val="00B97932"/>
    <w:rsid w:val="00BA07CD"/>
    <w:rsid w:val="00BA6368"/>
    <w:rsid w:val="00BB6364"/>
    <w:rsid w:val="00BB6DFA"/>
    <w:rsid w:val="00BC4E8F"/>
    <w:rsid w:val="00BD16A5"/>
    <w:rsid w:val="00BD3594"/>
    <w:rsid w:val="00BD5233"/>
    <w:rsid w:val="00BD772E"/>
    <w:rsid w:val="00BE0B03"/>
    <w:rsid w:val="00BE0EAE"/>
    <w:rsid w:val="00BE17DC"/>
    <w:rsid w:val="00BE2A56"/>
    <w:rsid w:val="00BF0BC5"/>
    <w:rsid w:val="00BF5AD2"/>
    <w:rsid w:val="00BF7153"/>
    <w:rsid w:val="00BF7450"/>
    <w:rsid w:val="00C001D0"/>
    <w:rsid w:val="00C01C96"/>
    <w:rsid w:val="00C02284"/>
    <w:rsid w:val="00C03063"/>
    <w:rsid w:val="00C05151"/>
    <w:rsid w:val="00C212BD"/>
    <w:rsid w:val="00C22AE1"/>
    <w:rsid w:val="00C23E10"/>
    <w:rsid w:val="00C26318"/>
    <w:rsid w:val="00C30313"/>
    <w:rsid w:val="00C3185D"/>
    <w:rsid w:val="00C46EDF"/>
    <w:rsid w:val="00C501A8"/>
    <w:rsid w:val="00C5028A"/>
    <w:rsid w:val="00C50300"/>
    <w:rsid w:val="00C53536"/>
    <w:rsid w:val="00C53ABE"/>
    <w:rsid w:val="00C5608B"/>
    <w:rsid w:val="00C64C24"/>
    <w:rsid w:val="00C67014"/>
    <w:rsid w:val="00C70AAF"/>
    <w:rsid w:val="00C816FD"/>
    <w:rsid w:val="00C85343"/>
    <w:rsid w:val="00C916E0"/>
    <w:rsid w:val="00C917E7"/>
    <w:rsid w:val="00C96C75"/>
    <w:rsid w:val="00CA2C2D"/>
    <w:rsid w:val="00CA375C"/>
    <w:rsid w:val="00CA56BC"/>
    <w:rsid w:val="00CA5E92"/>
    <w:rsid w:val="00CB2E02"/>
    <w:rsid w:val="00CB387C"/>
    <w:rsid w:val="00CB57BA"/>
    <w:rsid w:val="00CC03C9"/>
    <w:rsid w:val="00CC0A75"/>
    <w:rsid w:val="00CC1700"/>
    <w:rsid w:val="00CD1A99"/>
    <w:rsid w:val="00CD5AE8"/>
    <w:rsid w:val="00CD5C41"/>
    <w:rsid w:val="00CD7388"/>
    <w:rsid w:val="00CD7C14"/>
    <w:rsid w:val="00CE0736"/>
    <w:rsid w:val="00CF14C9"/>
    <w:rsid w:val="00CF3F32"/>
    <w:rsid w:val="00D0073C"/>
    <w:rsid w:val="00D02B81"/>
    <w:rsid w:val="00D04074"/>
    <w:rsid w:val="00D04423"/>
    <w:rsid w:val="00D0484A"/>
    <w:rsid w:val="00D04C9A"/>
    <w:rsid w:val="00D050FB"/>
    <w:rsid w:val="00D06CAE"/>
    <w:rsid w:val="00D1092E"/>
    <w:rsid w:val="00D11B06"/>
    <w:rsid w:val="00D172D0"/>
    <w:rsid w:val="00D21057"/>
    <w:rsid w:val="00D25B4E"/>
    <w:rsid w:val="00D31587"/>
    <w:rsid w:val="00D42EC9"/>
    <w:rsid w:val="00D4405B"/>
    <w:rsid w:val="00D443D9"/>
    <w:rsid w:val="00D453ED"/>
    <w:rsid w:val="00D456D2"/>
    <w:rsid w:val="00D46134"/>
    <w:rsid w:val="00D54C57"/>
    <w:rsid w:val="00D6218D"/>
    <w:rsid w:val="00D76D06"/>
    <w:rsid w:val="00D82473"/>
    <w:rsid w:val="00D82D45"/>
    <w:rsid w:val="00D84A54"/>
    <w:rsid w:val="00D863CD"/>
    <w:rsid w:val="00D87C38"/>
    <w:rsid w:val="00D9075D"/>
    <w:rsid w:val="00D95785"/>
    <w:rsid w:val="00DA4481"/>
    <w:rsid w:val="00DA5E02"/>
    <w:rsid w:val="00DB2A5B"/>
    <w:rsid w:val="00DB4A63"/>
    <w:rsid w:val="00DB75AE"/>
    <w:rsid w:val="00DB7959"/>
    <w:rsid w:val="00DC0483"/>
    <w:rsid w:val="00DC7726"/>
    <w:rsid w:val="00DD309D"/>
    <w:rsid w:val="00DE144A"/>
    <w:rsid w:val="00DE3EE9"/>
    <w:rsid w:val="00DF4295"/>
    <w:rsid w:val="00DF547F"/>
    <w:rsid w:val="00DF5CCB"/>
    <w:rsid w:val="00E004EB"/>
    <w:rsid w:val="00E01A91"/>
    <w:rsid w:val="00E02107"/>
    <w:rsid w:val="00E0217E"/>
    <w:rsid w:val="00E10E1F"/>
    <w:rsid w:val="00E10EFE"/>
    <w:rsid w:val="00E158AA"/>
    <w:rsid w:val="00E163EF"/>
    <w:rsid w:val="00E16ACC"/>
    <w:rsid w:val="00E209A9"/>
    <w:rsid w:val="00E24F65"/>
    <w:rsid w:val="00E30B70"/>
    <w:rsid w:val="00E31562"/>
    <w:rsid w:val="00E32D9B"/>
    <w:rsid w:val="00E4148F"/>
    <w:rsid w:val="00E46183"/>
    <w:rsid w:val="00E508A3"/>
    <w:rsid w:val="00E50B59"/>
    <w:rsid w:val="00E5690A"/>
    <w:rsid w:val="00E56D08"/>
    <w:rsid w:val="00E64B13"/>
    <w:rsid w:val="00E70DE6"/>
    <w:rsid w:val="00E7272D"/>
    <w:rsid w:val="00E738D2"/>
    <w:rsid w:val="00E80F25"/>
    <w:rsid w:val="00E83181"/>
    <w:rsid w:val="00E841DF"/>
    <w:rsid w:val="00E85B88"/>
    <w:rsid w:val="00E90B35"/>
    <w:rsid w:val="00E92562"/>
    <w:rsid w:val="00EA1335"/>
    <w:rsid w:val="00EA49BA"/>
    <w:rsid w:val="00EA4DEF"/>
    <w:rsid w:val="00EB2BC7"/>
    <w:rsid w:val="00EB7055"/>
    <w:rsid w:val="00EB7DC1"/>
    <w:rsid w:val="00EC2C19"/>
    <w:rsid w:val="00EC3D8D"/>
    <w:rsid w:val="00EC4314"/>
    <w:rsid w:val="00EC66FC"/>
    <w:rsid w:val="00ED284B"/>
    <w:rsid w:val="00EE0DDF"/>
    <w:rsid w:val="00EE1823"/>
    <w:rsid w:val="00EE1DD6"/>
    <w:rsid w:val="00EE1E9B"/>
    <w:rsid w:val="00EE2C1B"/>
    <w:rsid w:val="00EE4D1A"/>
    <w:rsid w:val="00EE6396"/>
    <w:rsid w:val="00EE6940"/>
    <w:rsid w:val="00EE7FB9"/>
    <w:rsid w:val="00EF1F1E"/>
    <w:rsid w:val="00F04546"/>
    <w:rsid w:val="00F07862"/>
    <w:rsid w:val="00F204E5"/>
    <w:rsid w:val="00F27510"/>
    <w:rsid w:val="00F33B94"/>
    <w:rsid w:val="00F363D4"/>
    <w:rsid w:val="00F41F2E"/>
    <w:rsid w:val="00F42BBB"/>
    <w:rsid w:val="00F50942"/>
    <w:rsid w:val="00F5277C"/>
    <w:rsid w:val="00F53F09"/>
    <w:rsid w:val="00F54DA2"/>
    <w:rsid w:val="00F61EFA"/>
    <w:rsid w:val="00F62BD0"/>
    <w:rsid w:val="00F636A0"/>
    <w:rsid w:val="00F6415A"/>
    <w:rsid w:val="00F66605"/>
    <w:rsid w:val="00F673F4"/>
    <w:rsid w:val="00F70C72"/>
    <w:rsid w:val="00F72623"/>
    <w:rsid w:val="00F73A35"/>
    <w:rsid w:val="00F74F16"/>
    <w:rsid w:val="00F839E6"/>
    <w:rsid w:val="00F95020"/>
    <w:rsid w:val="00FA2217"/>
    <w:rsid w:val="00FA42E5"/>
    <w:rsid w:val="00FA7122"/>
    <w:rsid w:val="00FB0229"/>
    <w:rsid w:val="00FB4FA2"/>
    <w:rsid w:val="00FB785A"/>
    <w:rsid w:val="00FC1040"/>
    <w:rsid w:val="00FC53BC"/>
    <w:rsid w:val="00FE23B5"/>
    <w:rsid w:val="00FE4A6D"/>
    <w:rsid w:val="00FE4E01"/>
    <w:rsid w:val="00FF05A7"/>
    <w:rsid w:val="00FF1BEB"/>
    <w:rsid w:val="00FF56CB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C42A"/>
  <w15:docId w15:val="{47FE728B-81AB-471D-95EE-537D70A8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paragraphstyle">
    <w:name w:val="[No paragraph style]"/>
    <w:rsid w:val="00D04C9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D04C9A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950A22157E9C607A6003F50lBYFF" TargetMode="External"/><Relationship Id="rId13" Type="http://schemas.openxmlformats.org/officeDocument/2006/relationships/hyperlink" Target="file:///\\10.10.0.121\Share\&#1047;&#1086;&#1083;&#1086;&#1090;&#1072;&#1088;&#1077;&#1074;&#1072;%20&#1052;.&#1044;\&#1054;&#1073;&#1083;.%20&#1088;&#1072;&#1089;&#1087;&#1086;&#1088;.%20&#1087;&#1086;%20&#1055;&#1054;&#1046;&#1040;&#1056;&#1040;&#1052;%202014-2016&#1075;&#1075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DBC021697DE84DD89B124D052209C522FA56A4205EE9C607A6003F50BF68B700F82EA34149E360lAY6F" TargetMode="External"/><Relationship Id="rId12" Type="http://schemas.openxmlformats.org/officeDocument/2006/relationships/hyperlink" Target="consultantplus://offline/ref=5CDBC021697DE84DD89B0C40134E57C122F708A82455E79452F95B6207B662E0l4Y7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05EE9C607A6003F50BF68B700F82EA34149EE67lAY3F" TargetMode="External"/><Relationship Id="rId11" Type="http://schemas.openxmlformats.org/officeDocument/2006/relationships/hyperlink" Target="consultantplus://offline/ref=5CDBC021697DE84DD89B124D052209C522FF51A02252E9C607A6003F50BF68B700F82EA34149E662lAY5F" TargetMode="External"/><Relationship Id="rId5" Type="http://schemas.openxmlformats.org/officeDocument/2006/relationships/hyperlink" Target="consultantplus://offline/ref=5CDBC021697DE84DD89B124D052209C522FA56A4205EE9C607A6003F50BF68B700F82EA34149EE67lAY7F" TargetMode="External"/><Relationship Id="rId15" Type="http://schemas.openxmlformats.org/officeDocument/2006/relationships/hyperlink" Target="http://pmr.tomsk.ru/" TargetMode="External"/><Relationship Id="rId10" Type="http://schemas.openxmlformats.org/officeDocument/2006/relationships/hyperlink" Target="consultantplus://offline/ref=5CDBC021697DE84DD89B124D052209C522FC55A32A55E9C607A6003F50lBY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BC021697DE84DD89B124D052209C522FA56A42354E9C607A6003F50lBYFF" TargetMode="External"/><Relationship Id="rId14" Type="http://schemas.openxmlformats.org/officeDocument/2006/relationships/hyperlink" Target="consultantplus://offline/ref=5CDBC021697DE84DD89B124D052209C522FF51A02252E9C607A6003F50BF68B700F82EA34149E662l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026-3350-498A-824A-A9F1B9A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26-03-13T01:42:00Z</cp:lastPrinted>
  <dcterms:created xsi:type="dcterms:W3CDTF">2026-03-13T01:42:00Z</dcterms:created>
  <dcterms:modified xsi:type="dcterms:W3CDTF">2026-03-13T01:45:00Z</dcterms:modified>
</cp:coreProperties>
</file>